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16" w:rsidRDefault="00711B5F">
      <w:r>
        <w:rPr>
          <w:noProof/>
        </w:rPr>
        <w:pict>
          <v:roundrect id="_x0000_s1035" style="position:absolute;left:0;text-align:left;margin-left:-471.25pt;margin-top:-60.3pt;width:471pt;height:400.25pt;z-index:251667456" arcsize="10923f" filled="f" strokecolor="#b2b2b2" strokeweight="4.5pt">
            <v:stroke dashstyle="1 1" endcap="round"/>
            <v:textbox style="mso-next-textbox:#_x0000_s1035" inset="5.85pt,.7pt,5.85pt,.7pt">
              <w:txbxContent>
                <w:p w:rsidR="008765EB" w:rsidRDefault="00711B5F" w:rsidP="00936661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711B5F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328pt;height:30pt" fillcolor="black">
                        <v:shadow color="#868686"/>
                        <v:textpath style="font-family:&quot;ＭＳ Ｐゴシック&quot;;v-text-reverse:t" fitshape="t" trim="t" string="ほっとスペースゆきみーる　Q＆A"/>
                      </v:shape>
                    </w:pict>
                  </w:r>
                </w:p>
                <w:p w:rsidR="008765EB" w:rsidRPr="00EA1953" w:rsidRDefault="008765EB" w:rsidP="008765EB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1"/>
                    </w:rPr>
                  </w:pPr>
                  <w:r w:rsidRPr="00EA1953">
                    <w:rPr>
                      <w:rFonts w:ascii="HG丸ｺﾞｼｯｸM-PRO" w:eastAsia="HG丸ｺﾞｼｯｸM-PRO" w:hAnsi="HG丸ｺﾞｼｯｸM-PRO" w:cs="Times New Roman" w:hint="eastAsia"/>
                      <w:b/>
                      <w:szCs w:val="21"/>
                    </w:rPr>
                    <w:t xml:space="preserve">Ｑ１．対象者は？　　　　　　　　　　　　　　　　　　　　</w:t>
                  </w:r>
                </w:p>
                <w:p w:rsidR="008765EB" w:rsidRPr="00EA1953" w:rsidRDefault="008765EB" w:rsidP="00C223EF">
                  <w:pPr>
                    <w:ind w:firstLineChars="200" w:firstLine="420"/>
                    <w:rPr>
                      <w:rFonts w:ascii="HG丸ｺﾞｼｯｸM-PRO" w:eastAsia="HG丸ｺﾞｼｯｸM-PRO" w:hAnsi="HG丸ｺﾞｼｯｸM-PRO" w:cs="Times New Roman"/>
                      <w:szCs w:val="21"/>
                      <w:u w:val="wave" w:color="808080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szCs w:val="21"/>
                      <w:u w:val="wave" w:color="808080"/>
                    </w:rPr>
                    <w:t xml:space="preserve">外に出にくい子ども や </w:t>
                  </w:r>
                  <w:r w:rsidR="00711B5F">
                    <w:rPr>
                      <w:rFonts w:ascii="HG丸ｺﾞｼｯｸM-PRO" w:eastAsia="HG丸ｺﾞｼｯｸM-PRO" w:hAnsi="HG丸ｺﾞｼｯｸM-PRO" w:cs="Times New Roman"/>
                      <w:szCs w:val="21"/>
                      <w:u w:val="wave" w:color="80808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765EB" w:rsidRPr="007E7B63">
                          <w:rPr>
                            <w:rFonts w:ascii="HG丸ｺﾞｼｯｸM-PRO" w:eastAsia="HG丸ｺﾞｼｯｸM-PRO" w:hAnsi="HG丸ｺﾞｼｯｸM-PRO" w:cs="Times New Roman"/>
                            <w:sz w:val="10"/>
                            <w:szCs w:val="21"/>
                            <w:u w:val="wave" w:color="808080"/>
                          </w:rPr>
                          <w:t>しょぞく</w:t>
                        </w:r>
                      </w:rt>
                      <w:rubyBase>
                        <w:r w:rsidR="008765EB">
                          <w:rPr>
                            <w:rFonts w:ascii="HG丸ｺﾞｼｯｸM-PRO" w:eastAsia="HG丸ｺﾞｼｯｸM-PRO" w:hAnsi="HG丸ｺﾞｼｯｸM-PRO" w:cs="Times New Roman"/>
                            <w:szCs w:val="21"/>
                            <w:u w:val="wave" w:color="808080"/>
                          </w:rPr>
                          <w:t>所属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  <w:szCs w:val="21"/>
                      <w:u w:val="wave" w:color="808080"/>
                    </w:rPr>
                    <w:t xml:space="preserve">のない若者 </w:t>
                  </w:r>
                  <w:r w:rsidRPr="00EA1953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  <w:u w:val="wave" w:color="808080"/>
                    </w:rPr>
                    <w:t>など。</w:t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  <w:szCs w:val="21"/>
                      <w:u w:val="wave" w:color="808080"/>
                    </w:rPr>
                    <w:t>（39歳まで）</w:t>
                  </w:r>
                </w:p>
                <w:p w:rsidR="008765EB" w:rsidRPr="00EA1953" w:rsidRDefault="008765EB" w:rsidP="008765EB">
                  <w:pPr>
                    <w:rPr>
                      <w:rFonts w:ascii="HG丸ｺﾞｼｯｸM-PRO" w:eastAsia="HG丸ｺﾞｼｯｸM-PRO" w:hAnsi="HG丸ｺﾞｼｯｸM-PRO" w:cs="Times New Roman"/>
                      <w:szCs w:val="21"/>
                    </w:rPr>
                  </w:pPr>
                  <w:r w:rsidRPr="00EA1953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※必要に応じて、個々の支援に必要な</w:t>
                  </w:r>
                  <w:r w:rsidR="00711B5F">
                    <w:rPr>
                      <w:rFonts w:ascii="HG丸ｺﾞｼｯｸM-PRO" w:eastAsia="HG丸ｺﾞｼｯｸM-PRO" w:hAnsi="HG丸ｺﾞｼｯｸM-PRO" w:cs="Times New Roman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765EB" w:rsidRPr="007E7B63">
                          <w:rPr>
                            <w:rFonts w:ascii="HG丸ｺﾞｼｯｸM-PRO" w:eastAsia="HG丸ｺﾞｼｯｸM-PRO" w:hAnsi="HG丸ｺﾞｼｯｸM-PRO" w:cs="Times New Roman"/>
                            <w:sz w:val="10"/>
                            <w:szCs w:val="21"/>
                          </w:rPr>
                          <w:t>せんもん</w:t>
                        </w:r>
                      </w:rt>
                      <w:rubyBase>
                        <w:r w:rsidR="008765EB">
                          <w:rPr>
                            <w:rFonts w:ascii="HG丸ｺﾞｼｯｸM-PRO" w:eastAsia="HG丸ｺﾞｼｯｸM-PRO" w:hAnsi="HG丸ｺﾞｼｯｸM-PRO" w:cs="Times New Roman"/>
                            <w:szCs w:val="21"/>
                          </w:rPr>
                          <w:t>専門</w:t>
                        </w:r>
                      </w:rubyBase>
                    </w:ruby>
                  </w:r>
                  <w:r w:rsidR="00711B5F">
                    <w:rPr>
                      <w:rFonts w:ascii="HG丸ｺﾞｼｯｸM-PRO" w:eastAsia="HG丸ｺﾞｼｯｸM-PRO" w:hAnsi="HG丸ｺﾞｼｯｸM-PRO" w:cs="Times New Roman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765EB" w:rsidRPr="007E7B63">
                          <w:rPr>
                            <w:rFonts w:ascii="HG丸ｺﾞｼｯｸM-PRO" w:eastAsia="HG丸ｺﾞｼｯｸM-PRO" w:hAnsi="HG丸ｺﾞｼｯｸM-PRO" w:cs="Times New Roman"/>
                            <w:sz w:val="10"/>
                            <w:szCs w:val="21"/>
                          </w:rPr>
                          <w:t>きかん</w:t>
                        </w:r>
                      </w:rt>
                      <w:rubyBase>
                        <w:r w:rsidR="008765EB">
                          <w:rPr>
                            <w:rFonts w:ascii="HG丸ｺﾞｼｯｸM-PRO" w:eastAsia="HG丸ｺﾞｼｯｸM-PRO" w:hAnsi="HG丸ｺﾞｼｯｸM-PRO" w:cs="Times New Roman"/>
                            <w:szCs w:val="21"/>
                          </w:rPr>
                          <w:t>機関</w:t>
                        </w:r>
                      </w:rubyBase>
                    </w:ruby>
                  </w:r>
                  <w:r w:rsidRPr="00EA1953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（教育関係機関、医療機関、相談支援機関　等）と</w:t>
                  </w:r>
                  <w:r w:rsidR="00711B5F">
                    <w:rPr>
                      <w:rFonts w:ascii="HG丸ｺﾞｼｯｸM-PRO" w:eastAsia="HG丸ｺﾞｼｯｸM-PRO" w:hAnsi="HG丸ｺﾞｼｯｸM-PRO" w:cs="Times New Roman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765EB" w:rsidRPr="007E7B63">
                          <w:rPr>
                            <w:rFonts w:ascii="HG丸ｺﾞｼｯｸM-PRO" w:eastAsia="HG丸ｺﾞｼｯｸM-PRO" w:hAnsi="HG丸ｺﾞｼｯｸM-PRO" w:cs="Times New Roman"/>
                            <w:sz w:val="10"/>
                            <w:szCs w:val="21"/>
                          </w:rPr>
                          <w:t>れんけい</w:t>
                        </w:r>
                      </w:rt>
                      <w:rubyBase>
                        <w:r w:rsidR="008765EB">
                          <w:rPr>
                            <w:rFonts w:ascii="HG丸ｺﾞｼｯｸM-PRO" w:eastAsia="HG丸ｺﾞｼｯｸM-PRO" w:hAnsi="HG丸ｺﾞｼｯｸM-PRO" w:cs="Times New Roman"/>
                            <w:szCs w:val="21"/>
                          </w:rPr>
                          <w:t>連携</w:t>
                        </w:r>
                      </w:rubyBase>
                    </w:ruby>
                  </w:r>
                  <w:r w:rsidRPr="00EA1953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を行います。</w:t>
                  </w:r>
                </w:p>
                <w:p w:rsidR="008765EB" w:rsidRPr="00EA1953" w:rsidRDefault="008765EB" w:rsidP="008765EB">
                  <w:pPr>
                    <w:rPr>
                      <w:rFonts w:ascii="HG丸ｺﾞｼｯｸM-PRO" w:eastAsia="HG丸ｺﾞｼｯｸM-PRO" w:hAnsi="HG丸ｺﾞｼｯｸM-PRO" w:cs="Times New Roman"/>
                      <w:szCs w:val="21"/>
                    </w:rPr>
                  </w:pPr>
                </w:p>
                <w:p w:rsidR="008765EB" w:rsidRPr="00EA1953" w:rsidRDefault="008765EB" w:rsidP="008765EB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b/>
                      <w:szCs w:val="21"/>
                    </w:rPr>
                    <w:t>Ｑ２</w:t>
                  </w:r>
                  <w:r w:rsidRPr="00EA1953">
                    <w:rPr>
                      <w:rFonts w:ascii="HG丸ｺﾞｼｯｸM-PRO" w:eastAsia="HG丸ｺﾞｼｯｸM-PRO" w:hAnsi="HG丸ｺﾞｼｯｸM-PRO" w:cs="Times New Roman" w:hint="eastAsia"/>
                      <w:b/>
                      <w:szCs w:val="21"/>
                    </w:rPr>
                    <w:t>．どうしたら利用できるの？</w:t>
                  </w:r>
                </w:p>
                <w:p w:rsidR="008765EB" w:rsidRDefault="008765EB" w:rsidP="00C223EF">
                  <w:pPr>
                    <w:ind w:leftChars="-100" w:left="210" w:hangingChars="200" w:hanging="420"/>
                    <w:rPr>
                      <w:rFonts w:ascii="HG丸ｺﾞｼｯｸM-PRO" w:eastAsia="HG丸ｺﾞｼｯｸM-PRO" w:hAnsi="HG丸ｺﾞｼｯｸM-PRO" w:cs="Times New Roman"/>
                      <w:szCs w:val="21"/>
                    </w:rPr>
                  </w:pPr>
                  <w:r w:rsidRPr="00EA1953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 xml:space="preserve">　　　</w:t>
                  </w:r>
                  <w:r w:rsidRPr="00EA1953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  <w:u w:val="wave" w:color="808080"/>
                    </w:rPr>
                    <w:t>まずはお電話ください。</w:t>
                  </w:r>
                  <w:r w:rsidRPr="00EA1953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情報提供や面接の後、</w:t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モニター</w:t>
                  </w:r>
                  <w:r w:rsidRPr="00EA1953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期間</w:t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（週３回まで、１回／３時間以内、料金100円）</w:t>
                  </w:r>
                  <w:r w:rsidRPr="00EA1953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を経て</w:t>
                  </w:r>
                  <w:r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、関係機関との協議の後、正式登録となり、</w:t>
                  </w:r>
                  <w:r w:rsidRPr="00EA1953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>有料でご利用いただけます。</w:t>
                  </w:r>
                </w:p>
                <w:p w:rsidR="008765EB" w:rsidRPr="00025C5A" w:rsidRDefault="008765EB" w:rsidP="00C223EF">
                  <w:pPr>
                    <w:ind w:leftChars="-100" w:left="210" w:hangingChars="200" w:hanging="420"/>
                    <w:rPr>
                      <w:rFonts w:ascii="HG丸ｺﾞｼｯｸM-PRO" w:eastAsia="HG丸ｺﾞｼｯｸM-PRO" w:hAnsi="HG丸ｺﾞｼｯｸM-PRO" w:cs="Times New Roman"/>
                      <w:szCs w:val="21"/>
                    </w:rPr>
                  </w:pPr>
                </w:p>
                <w:p w:rsidR="008765EB" w:rsidRPr="00A96CD7" w:rsidRDefault="008765EB" w:rsidP="008765EB">
                  <w:pPr>
                    <w:rPr>
                      <w:rFonts w:ascii="HG丸ｺﾞｼｯｸM-PRO" w:eastAsia="HG丸ｺﾞｼｯｸM-PRO" w:hAnsi="HG丸ｺﾞｼｯｸM-PRO" w:cs="Times New Roman"/>
                      <w:b/>
                      <w:szCs w:val="21"/>
                      <w:bdr w:val="single" w:sz="4" w:space="0" w:color="auto"/>
                    </w:rPr>
                  </w:pPr>
                  <w:r w:rsidRPr="00EA1953">
                    <w:rPr>
                      <w:rFonts w:ascii="HG丸ｺﾞｼｯｸM-PRO" w:eastAsia="HG丸ｺﾞｼｯｸM-PRO" w:hAnsi="HG丸ｺﾞｼｯｸM-PRO" w:cs="Times New Roman" w:hint="eastAsia"/>
                      <w:szCs w:val="21"/>
                    </w:rPr>
                    <w:t xml:space="preserve">　</w:t>
                  </w:r>
                  <w:r w:rsidRPr="00A96CD7">
                    <w:rPr>
                      <w:rFonts w:ascii="HG丸ｺﾞｼｯｸM-PRO" w:eastAsia="HG丸ｺﾞｼｯｸM-PRO" w:hAnsi="HG丸ｺﾞｼｯｸM-PRO" w:cs="Times New Roman" w:hint="eastAsia"/>
                      <w:b/>
                      <w:szCs w:val="21"/>
                      <w:bdr w:val="single" w:sz="4" w:space="0" w:color="auto"/>
                    </w:rPr>
                    <w:t>登録後</w:t>
                  </w:r>
                </w:p>
                <w:p w:rsidR="008765EB" w:rsidRPr="00A96CD7" w:rsidRDefault="008765EB" w:rsidP="008765EB">
                  <w:pPr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</w:pPr>
                  <w:r w:rsidRPr="00A96CD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【利用時間</w:t>
                  </w:r>
                  <w:r w:rsidRPr="00A96CD7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20"/>
                      <w:szCs w:val="20"/>
                    </w:rPr>
                    <w:t>】</w:t>
                  </w:r>
                  <w:r w:rsidRPr="00A96CD7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 xml:space="preserve">　平日１０：００～１８：００の間で相談に応じます。</w:t>
                  </w:r>
                </w:p>
                <w:p w:rsidR="008765EB" w:rsidRPr="00A96CD7" w:rsidRDefault="008765EB" w:rsidP="008765EB">
                  <w:pPr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</w:pPr>
                  <w:r w:rsidRPr="00A96CD7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 xml:space="preserve">　◇土・日・祝日は原則お休みですが、希望者はボランティア活動等に参加可能です。</w:t>
                  </w:r>
                </w:p>
                <w:p w:rsidR="008765EB" w:rsidRPr="00A96CD7" w:rsidRDefault="008765EB" w:rsidP="008765EB">
                  <w:pPr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</w:pPr>
                  <w:r w:rsidRPr="00A96CD7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 xml:space="preserve">　</w:t>
                  </w:r>
                  <w:r w:rsidRPr="00A96CD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【利用</w:t>
                  </w:r>
                  <w:r w:rsidRPr="00A96CD7">
                    <w:rPr>
                      <w:rFonts w:ascii="HG丸ｺﾞｼｯｸM-PRO" w:eastAsia="HG丸ｺﾞｼｯｸM-PRO" w:hAnsi="HG丸ｺﾞｼｯｸM-PRO" w:cs="Times New Roman" w:hint="eastAsia"/>
                      <w:b/>
                      <w:sz w:val="20"/>
                      <w:szCs w:val="20"/>
                    </w:rPr>
                    <w:t>料金</w:t>
                  </w:r>
                  <w:r w:rsidRPr="00A96CD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】</w:t>
                  </w:r>
                  <w:r w:rsidRPr="00A96CD7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 xml:space="preserve">　3,000円 ／ 月</w:t>
                  </w:r>
                </w:p>
                <w:p w:rsidR="008765EB" w:rsidRPr="00A96CD7" w:rsidRDefault="008765EB" w:rsidP="000A36CD">
                  <w:pPr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</w:pPr>
                  <w:r w:rsidRPr="00A96CD7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 xml:space="preserve">　※ゆきみーるでは、社会参加へのきっかけづくりとして、ワーク(お掃除等)をしてくれた利用者に</w:t>
                  </w:r>
                  <w:r w:rsidR="00711B5F" w:rsidRPr="00A96CD7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765EB" w:rsidRPr="00A96CD7">
                          <w:rPr>
                            <w:rFonts w:ascii="HG丸ｺﾞｼｯｸM-PRO" w:eastAsia="HG丸ｺﾞｼｯｸM-PRO" w:hAnsi="HG丸ｺﾞｼｯｸM-PRO" w:cs="Times New Roman"/>
                            <w:sz w:val="20"/>
                            <w:szCs w:val="20"/>
                          </w:rPr>
                          <w:t>しせつない</w:t>
                        </w:r>
                      </w:rt>
                      <w:rubyBase>
                        <w:r w:rsidR="008765EB" w:rsidRPr="00A96CD7">
                          <w:rPr>
                            <w:rFonts w:ascii="HG丸ｺﾞｼｯｸM-PRO" w:eastAsia="HG丸ｺﾞｼｯｸM-PRO" w:hAnsi="HG丸ｺﾞｼｯｸM-PRO" w:cs="Times New Roman"/>
                            <w:sz w:val="20"/>
                            <w:szCs w:val="20"/>
                          </w:rPr>
                          <w:t>施設内</w:t>
                        </w:r>
                      </w:rubyBase>
                    </w:ruby>
                  </w:r>
                  <w:r w:rsidR="00711B5F" w:rsidRPr="00A96CD7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765EB" w:rsidRPr="00A96CD7">
                          <w:rPr>
                            <w:rFonts w:ascii="HG丸ｺﾞｼｯｸM-PRO" w:eastAsia="HG丸ｺﾞｼｯｸM-PRO" w:hAnsi="HG丸ｺﾞｼｯｸM-PRO" w:cs="Times New Roman"/>
                            <w:sz w:val="20"/>
                            <w:szCs w:val="20"/>
                          </w:rPr>
                          <w:t>つうか</w:t>
                        </w:r>
                      </w:rt>
                      <w:rubyBase>
                        <w:r w:rsidR="008765EB" w:rsidRPr="00A96CD7">
                          <w:rPr>
                            <w:rFonts w:ascii="HG丸ｺﾞｼｯｸM-PRO" w:eastAsia="HG丸ｺﾞｼｯｸM-PRO" w:hAnsi="HG丸ｺﾞｼｯｸM-PRO" w:cs="Times New Roman"/>
                            <w:sz w:val="20"/>
                            <w:szCs w:val="20"/>
                          </w:rPr>
                          <w:t>通貨</w:t>
                        </w:r>
                      </w:rubyBase>
                    </w:ruby>
                  </w:r>
                  <w:r w:rsidRPr="00A96CD7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“</w:t>
                  </w:r>
                  <w:r w:rsidRPr="00A96CD7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みーる券</w:t>
                  </w:r>
                  <w:r w:rsidRPr="00A96CD7"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  <w:t>”</w:t>
                  </w:r>
                  <w:r w:rsidRPr="00A96CD7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を発行しています。</w:t>
                  </w:r>
                </w:p>
                <w:p w:rsidR="008765EB" w:rsidRPr="00A96CD7" w:rsidRDefault="008765EB" w:rsidP="000A36CD">
                  <w:pPr>
                    <w:rPr>
                      <w:rFonts w:ascii="HG丸ｺﾞｼｯｸM-PRO" w:eastAsia="HG丸ｺﾞｼｯｸM-PRO" w:hAnsi="HG丸ｺﾞｼｯｸM-PRO" w:cs="Times New Roman"/>
                      <w:sz w:val="20"/>
                      <w:szCs w:val="20"/>
                    </w:rPr>
                  </w:pPr>
                  <w:r w:rsidRPr="00A96CD7">
                    <w:rPr>
                      <w:rFonts w:ascii="HG丸ｺﾞｼｯｸM-PRO" w:eastAsia="HG丸ｺﾞｼｯｸM-PRO" w:hAnsi="HG丸ｺﾞｼｯｸM-PRO" w:cs="Times New Roman" w:hint="eastAsia"/>
                      <w:sz w:val="20"/>
                      <w:szCs w:val="20"/>
                    </w:rPr>
                    <w:t>◇利用料金は2,000円分までみーる券でまかなう事が可能です。</w:t>
                  </w:r>
                </w:p>
              </w:txbxContent>
            </v:textbox>
          </v:roundrect>
        </w:pict>
      </w:r>
      <w:r w:rsidRPr="00711B5F">
        <w:rPr>
          <w:i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46pt;margin-top:-66pt;width:469.4pt;height:119pt;z-index:251658240;mso-width-relative:margin;mso-height-relative:margin" fillcolor="#a5a5a5 [2092]" strokecolor="#7f7f7f" strokeweight="5pt">
            <v:fill r:id="rId8" o:title="5%" color2="#f2f2f2 [3052]" type="pattern"/>
            <v:stroke linestyle="thickThin"/>
            <v:shadow color="#868686"/>
            <v:textbox style="mso-next-textbox:#_x0000_s1026">
              <w:txbxContent>
                <w:p w:rsidR="008765EB" w:rsidRPr="00C42A23" w:rsidRDefault="00711B5F" w:rsidP="00EC7374">
                  <w:pPr>
                    <w:jc w:val="center"/>
                    <w:rPr>
                      <w:rFonts w:ascii="HGS創英角ﾎﾟｯﾌﾟ体" w:eastAsia="HGS創英角ﾎﾟｯﾌﾟ体" w:hAnsi="HGS創英角ﾎﾟｯﾌﾟ体" w:cs="Times New Roman"/>
                      <w:b/>
                      <w:sz w:val="22"/>
                    </w:rPr>
                  </w:pPr>
                  <w:r w:rsidRPr="00711B5F">
                    <w:rPr>
                      <w:rFonts w:ascii="あくあフォント" w:eastAsia="あくあフォント" w:hAnsi="あくあフォント" w:cs="Times New Roman"/>
                      <w:b/>
                      <w:sz w:val="80"/>
                      <w:szCs w:val="80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409pt;height:69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あくあフォント&quot;;v-text-reverse:t;v-text-kern:t" trim="t" fitpath="t" string="ゆきみーる 通信"/>
                      </v:shape>
                    </w:pict>
                  </w:r>
                </w:p>
                <w:p w:rsidR="008765EB" w:rsidRPr="00381914" w:rsidRDefault="008765EB" w:rsidP="00514332">
                  <w:pPr>
                    <w:ind w:firstLineChars="50" w:firstLine="400"/>
                    <w:jc w:val="left"/>
                    <w:rPr>
                      <w:rFonts w:ascii="あくあフォント" w:eastAsia="あくあフォント" w:hAnsi="あくあフォント" w:cs="Times New Roman"/>
                      <w:b/>
                      <w:sz w:val="80"/>
                      <w:szCs w:val="80"/>
                    </w:rPr>
                  </w:pPr>
                </w:p>
                <w:p w:rsidR="008765EB" w:rsidRDefault="008765EB" w:rsidP="008765EB">
                  <w:pPr>
                    <w:rPr>
                      <w:rFonts w:ascii="Century" w:eastAsia="ＭＳ 明朝" w:hAnsi="Century" w:cs="Times New Roman"/>
                    </w:rPr>
                  </w:pPr>
                </w:p>
              </w:txbxContent>
            </v:textbox>
          </v:shape>
        </w:pict>
      </w:r>
      <w:r w:rsidR="00A60D2E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527685</wp:posOffset>
            </wp:positionH>
            <wp:positionV relativeFrom="margin">
              <wp:posOffset>-556260</wp:posOffset>
            </wp:positionV>
            <wp:extent cx="5581650" cy="4057650"/>
            <wp:effectExtent l="19050" t="0" r="0" b="0"/>
            <wp:wrapSquare wrapText="bothSides"/>
            <wp:docPr id="11" name="図 56" descr="ゆきみーる外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ゆきみーる外観.JPG"/>
                    <pic:cNvPicPr/>
                  </pic:nvPicPr>
                  <pic:blipFill>
                    <a:blip r:embed="rId9" cstate="print">
                      <a:lum bright="59000" contrast="-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716" w:rsidRPr="00AC5716" w:rsidRDefault="00711B5F" w:rsidP="00AC571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296.35pt;margin-top:8.45pt;width:190.1pt;height:25pt;z-index:251694080" filled="f" stroked="f">
            <v:textbox style="mso-next-textbox:#_x0000_s1070" inset="5.85pt,.7pt,5.85pt,.7pt">
              <w:txbxContent>
                <w:p w:rsidR="008765EB" w:rsidRPr="00080DF8" w:rsidRDefault="008765EB" w:rsidP="00182EE4">
                  <w:pPr>
                    <w:spacing w:line="300" w:lineRule="exact"/>
                    <w:jc w:val="center"/>
                    <w:rPr>
                      <w:rFonts w:ascii="平成角ゴシック" w:eastAsia="平成角ゴシック" w:hAnsi="HG丸ｺﾞｼｯｸM-PRO"/>
                      <w:b/>
                      <w:szCs w:val="21"/>
                    </w:rPr>
                  </w:pPr>
                  <w:r>
                    <w:rPr>
                      <w:rFonts w:ascii="平成角ゴシック" w:eastAsia="平成角ゴシック" w:hAnsi="HG丸ｺﾞｼｯｸM-PRO" w:hint="eastAsia"/>
                      <w:b/>
                      <w:szCs w:val="21"/>
                    </w:rPr>
                    <w:t>第４号　　２０１１年１０</w:t>
                  </w:r>
                  <w:r w:rsidRPr="00080DF8">
                    <w:rPr>
                      <w:rFonts w:ascii="平成角ゴシック" w:eastAsia="平成角ゴシック" w:hAnsi="HG丸ｺﾞｼｯｸM-PRO" w:hint="eastAsia"/>
                      <w:b/>
                      <w:szCs w:val="21"/>
                    </w:rPr>
                    <w:t>月発行</w:t>
                  </w:r>
                </w:p>
              </w:txbxContent>
            </v:textbox>
          </v:shape>
        </w:pict>
      </w:r>
      <w:r w:rsidRPr="00711B5F">
        <w:rPr>
          <w:i/>
          <w:noProof/>
        </w:rPr>
        <w:pict>
          <v:shape id="_x0000_s1061" type="#_x0000_t202" style="position:absolute;left:0;text-align:left;margin-left:693.2pt;margin-top:.45pt;width:190.1pt;height:25pt;z-index:251689984" filled="f" stroked="f">
            <v:textbox style="mso-next-textbox:#_x0000_s1061" inset="5.85pt,.7pt,5.85pt,.7pt">
              <w:txbxContent>
                <w:p w:rsidR="008765EB" w:rsidRPr="00080DF8" w:rsidRDefault="008765EB" w:rsidP="00BC0E98">
                  <w:pPr>
                    <w:spacing w:line="300" w:lineRule="exact"/>
                    <w:jc w:val="center"/>
                    <w:rPr>
                      <w:rFonts w:ascii="平成角ゴシック" w:eastAsia="平成角ゴシック" w:hAnsi="HG丸ｺﾞｼｯｸM-PRO"/>
                      <w:b/>
                      <w:szCs w:val="21"/>
                    </w:rPr>
                  </w:pPr>
                  <w:r w:rsidRPr="00080DF8">
                    <w:rPr>
                      <w:rFonts w:ascii="平成角ゴシック" w:eastAsia="平成角ゴシック" w:hAnsi="HG丸ｺﾞｼｯｸM-PRO" w:hint="eastAsia"/>
                      <w:b/>
                      <w:szCs w:val="21"/>
                    </w:rPr>
                    <w:t>第３号　　２０１１年７月発行</w:t>
                  </w:r>
                </w:p>
              </w:txbxContent>
            </v:textbox>
          </v:shape>
        </w:pict>
      </w:r>
    </w:p>
    <w:p w:rsidR="00AC5716" w:rsidRPr="00AC5716" w:rsidRDefault="00AC5716" w:rsidP="00AC5716"/>
    <w:p w:rsidR="00AC5716" w:rsidRPr="00AC5716" w:rsidRDefault="00711B5F" w:rsidP="00AC5716">
      <w:r w:rsidRPr="00711B5F">
        <w:rPr>
          <w:i/>
          <w:noProof/>
        </w:rPr>
        <w:pict>
          <v:shape id="_x0000_s1027" type="#_x0000_t202" style="position:absolute;left:0;text-align:left;margin-left:67pt;margin-top:8.95pt;width:441.4pt;height:80.75pt;z-index:251659264" strokecolor="#bfbfbf [2412]" strokeweight="4.5pt">
            <v:stroke dashstyle="1 1" endcap="round"/>
            <v:textbox style="mso-next-textbox:#_x0000_s1027" inset="5.85pt,.7pt,5.85pt,.7pt">
              <w:txbxContent>
                <w:p w:rsidR="008765EB" w:rsidRPr="00080DF8" w:rsidRDefault="008765EB" w:rsidP="00D11092">
                  <w:pPr>
                    <w:rPr>
                      <w:rFonts w:ascii="平成角ゴシック" w:eastAsia="平成角ゴシック" w:hAnsi="HG丸ｺﾞｼｯｸM-PRO" w:cs="Times New Roman"/>
                      <w:b/>
                      <w:sz w:val="24"/>
                      <w:szCs w:val="24"/>
                    </w:rPr>
                  </w:pPr>
                  <w:r w:rsidRPr="00080DF8">
                    <w:rPr>
                      <w:rFonts w:ascii="平成角ゴシック" w:eastAsia="平成角ゴシック" w:hAnsi="HG丸ｺﾞｼｯｸM-PRO" w:cs="Times New Roman" w:hint="eastAsia"/>
                      <w:b/>
                      <w:sz w:val="24"/>
                      <w:szCs w:val="24"/>
                    </w:rPr>
                    <w:t>“ほっとスペースゆきみーる”とは？？</w:t>
                  </w:r>
                </w:p>
                <w:p w:rsidR="008765EB" w:rsidRPr="00080DF8" w:rsidRDefault="008765EB" w:rsidP="00A76095">
                  <w:pPr>
                    <w:rPr>
                      <w:rFonts w:ascii="平成角ゴシック" w:eastAsia="平成角ゴシック" w:hAnsi="HG丸ｺﾞｼｯｸM-PRO" w:cs="Times New Roman"/>
                      <w:b/>
                      <w:sz w:val="24"/>
                      <w:szCs w:val="24"/>
                    </w:rPr>
                  </w:pPr>
                  <w:r w:rsidRPr="00080DF8">
                    <w:rPr>
                      <w:rFonts w:ascii="平成角ゴシック" w:eastAsia="平成角ゴシック" w:hAnsi="HG丸ｺﾞｼｯｸM-PRO" w:cs="Times New Roman" w:hint="eastAsia"/>
                      <w:b/>
                      <w:sz w:val="24"/>
                      <w:szCs w:val="24"/>
                    </w:rPr>
                    <w:t>「大田市</w:t>
                  </w:r>
                  <w:r w:rsidR="00711B5F" w:rsidRPr="00080DF8">
                    <w:rPr>
                      <w:rFonts w:ascii="平成角ゴシック" w:eastAsia="平成角ゴシック" w:hAnsi="HG丸ｺﾞｼｯｸM-PRO" w:cs="Times New Roman" w:hint="eastAsia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8765EB" w:rsidRPr="00080DF8">
                          <w:rPr>
                            <w:rFonts w:ascii="平成角ゴシック" w:eastAsia="平成角ゴシック" w:hAnsi="HG丸ｺﾞｼｯｸM-PRO" w:cs="Times New Roman" w:hint="eastAsia"/>
                            <w:b/>
                            <w:sz w:val="24"/>
                            <w:szCs w:val="24"/>
                          </w:rPr>
                          <w:t>けんいき</w:t>
                        </w:r>
                      </w:rt>
                      <w:rubyBase>
                        <w:r w:rsidR="008765EB" w:rsidRPr="00080DF8">
                          <w:rPr>
                            <w:rFonts w:ascii="平成角ゴシック" w:eastAsia="平成角ゴシック" w:hAnsi="HG丸ｺﾞｼｯｸM-PRO" w:cs="Times New Roman" w:hint="eastAsia"/>
                            <w:b/>
                            <w:sz w:val="24"/>
                            <w:szCs w:val="24"/>
                          </w:rPr>
                          <w:t>圏域</w:t>
                        </w:r>
                      </w:rubyBase>
                    </w:ruby>
                  </w:r>
                  <w:r w:rsidRPr="00080DF8">
                    <w:rPr>
                      <w:rFonts w:ascii="平成角ゴシック" w:eastAsia="平成角ゴシック" w:hAnsi="HG丸ｺﾞｼｯｸM-PRO" w:cs="Times New Roman" w:hint="eastAsia"/>
                      <w:b/>
                      <w:sz w:val="24"/>
                      <w:szCs w:val="24"/>
                    </w:rPr>
                    <w:t>に青少年の</w:t>
                  </w:r>
                  <w:r w:rsidR="00711B5F" w:rsidRPr="00080DF8">
                    <w:rPr>
                      <w:rFonts w:ascii="平成角ゴシック" w:eastAsia="平成角ゴシック" w:hAnsi="HG丸ｺﾞｼｯｸM-PRO" w:cs="Times New Roman" w:hint="eastAsia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8765EB" w:rsidRPr="00080DF8">
                          <w:rPr>
                            <w:rFonts w:ascii="平成角ゴシック" w:eastAsia="平成角ゴシック" w:hAnsi="HG丸ｺﾞｼｯｸM-PRO" w:cs="Times New Roman" w:hint="eastAsia"/>
                            <w:b/>
                            <w:sz w:val="24"/>
                            <w:szCs w:val="24"/>
                          </w:rPr>
                          <w:t>いばしょ</w:t>
                        </w:r>
                      </w:rt>
                      <w:rubyBase>
                        <w:r w:rsidR="008765EB" w:rsidRPr="00080DF8">
                          <w:rPr>
                            <w:rFonts w:ascii="平成角ゴシック" w:eastAsia="平成角ゴシック" w:hAnsi="HG丸ｺﾞｼｯｸM-PRO" w:cs="Times New Roman" w:hint="eastAsia"/>
                            <w:b/>
                            <w:sz w:val="24"/>
                            <w:szCs w:val="24"/>
                          </w:rPr>
                          <w:t>居場所</w:t>
                        </w:r>
                      </w:rubyBase>
                    </w:ruby>
                  </w:r>
                  <w:r w:rsidRPr="00080DF8">
                    <w:rPr>
                      <w:rFonts w:ascii="平成角ゴシック" w:eastAsia="平成角ゴシック" w:hAnsi="HG丸ｺﾞｼｯｸM-PRO" w:cs="Times New Roman" w:hint="eastAsia"/>
                      <w:b/>
                      <w:sz w:val="24"/>
                      <w:szCs w:val="24"/>
                    </w:rPr>
                    <w:t>となる相談先、</w:t>
                  </w:r>
                  <w:r w:rsidR="00711B5F" w:rsidRPr="00080DF8">
                    <w:rPr>
                      <w:rFonts w:ascii="平成角ゴシック" w:eastAsia="平成角ゴシック" w:hAnsi="HG丸ｺﾞｼｯｸM-PRO" w:cs="Times New Roman" w:hint="eastAsia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8765EB" w:rsidRPr="00080DF8">
                          <w:rPr>
                            <w:rFonts w:ascii="平成角ゴシック" w:eastAsia="平成角ゴシック" w:hAnsi="HG丸ｺﾞｼｯｸM-PRO" w:cs="Times New Roman" w:hint="eastAsia"/>
                            <w:b/>
                            <w:sz w:val="24"/>
                            <w:szCs w:val="24"/>
                          </w:rPr>
                          <w:t>しえんさき</w:t>
                        </w:r>
                      </w:rt>
                      <w:rubyBase>
                        <w:r w:rsidR="008765EB" w:rsidRPr="00080DF8">
                          <w:rPr>
                            <w:rFonts w:ascii="平成角ゴシック" w:eastAsia="平成角ゴシック" w:hAnsi="HG丸ｺﾞｼｯｸM-PRO" w:cs="Times New Roman" w:hint="eastAsia"/>
                            <w:b/>
                            <w:sz w:val="24"/>
                            <w:szCs w:val="24"/>
                          </w:rPr>
                          <w:t>支援先</w:t>
                        </w:r>
                      </w:rubyBase>
                    </w:ruby>
                  </w:r>
                  <w:r w:rsidRPr="00080DF8">
                    <w:rPr>
                      <w:rFonts w:ascii="平成角ゴシック" w:eastAsia="平成角ゴシック" w:hAnsi="HG丸ｺﾞｼｯｸM-PRO" w:cs="Times New Roman" w:hint="eastAsia"/>
                      <w:b/>
                      <w:sz w:val="24"/>
                      <w:szCs w:val="24"/>
                    </w:rPr>
                    <w:t>ができたら良いな。</w:t>
                  </w:r>
                  <w:r w:rsidR="00711B5F" w:rsidRPr="00080DF8">
                    <w:rPr>
                      <w:rFonts w:ascii="平成角ゴシック" w:eastAsia="平成角ゴシック" w:hAnsi="HG丸ｺﾞｼｯｸM-PRO" w:cs="Times New Roman" w:hint="eastAsia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8765EB" w:rsidRPr="00080DF8">
                          <w:rPr>
                            <w:rFonts w:ascii="平成角ゴシック" w:eastAsia="平成角ゴシック" w:hAnsi="HG丸ｺﾞｼｯｸM-PRO" w:cs="Times New Roman" w:hint="eastAsia"/>
                            <w:b/>
                            <w:sz w:val="24"/>
                            <w:szCs w:val="24"/>
                          </w:rPr>
                          <w:t>ねんれい</w:t>
                        </w:r>
                      </w:rt>
                      <w:rubyBase>
                        <w:r w:rsidR="008765EB" w:rsidRPr="00080DF8">
                          <w:rPr>
                            <w:rFonts w:ascii="平成角ゴシック" w:eastAsia="平成角ゴシック" w:hAnsi="HG丸ｺﾞｼｯｸM-PRO" w:cs="Times New Roman" w:hint="eastAsia"/>
                            <w:b/>
                            <w:sz w:val="24"/>
                            <w:szCs w:val="24"/>
                          </w:rPr>
                          <w:t>年齢</w:t>
                        </w:r>
                      </w:rubyBase>
                    </w:ruby>
                  </w:r>
                  <w:r w:rsidRPr="00080DF8">
                    <w:rPr>
                      <w:rFonts w:ascii="平成角ゴシック" w:eastAsia="平成角ゴシック" w:hAnsi="HG丸ｺﾞｼｯｸM-PRO" w:cs="Times New Roman" w:hint="eastAsia"/>
                      <w:b/>
                      <w:sz w:val="24"/>
                      <w:szCs w:val="24"/>
                    </w:rPr>
                    <w:t>で支援が</w:t>
                  </w:r>
                  <w:r w:rsidR="00711B5F" w:rsidRPr="00080DF8">
                    <w:rPr>
                      <w:rFonts w:ascii="平成角ゴシック" w:eastAsia="平成角ゴシック" w:hAnsi="HG丸ｺﾞｼｯｸM-PRO" w:cs="Times New Roman" w:hint="eastAsia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8765EB" w:rsidRPr="00080DF8">
                          <w:rPr>
                            <w:rFonts w:ascii="平成角ゴシック" w:eastAsia="平成角ゴシック" w:hAnsi="HG丸ｺﾞｼｯｸM-PRO" w:cs="Times New Roman" w:hint="eastAsia"/>
                            <w:b/>
                            <w:sz w:val="24"/>
                            <w:szCs w:val="24"/>
                          </w:rPr>
                          <w:t>とぎ</w:t>
                        </w:r>
                      </w:rt>
                      <w:rubyBase>
                        <w:r w:rsidR="008765EB" w:rsidRPr="00080DF8">
                          <w:rPr>
                            <w:rFonts w:ascii="平成角ゴシック" w:eastAsia="平成角ゴシック" w:hAnsi="HG丸ｺﾞｼｯｸM-PRO" w:cs="Times New Roman" w:hint="eastAsia"/>
                            <w:b/>
                            <w:sz w:val="24"/>
                            <w:szCs w:val="24"/>
                          </w:rPr>
                          <w:t>途切</w:t>
                        </w:r>
                      </w:rubyBase>
                    </w:ruby>
                  </w:r>
                  <w:r w:rsidRPr="00080DF8">
                    <w:rPr>
                      <w:rFonts w:ascii="平成角ゴシック" w:eastAsia="平成角ゴシック" w:hAnsi="HG丸ｺﾞｼｯｸM-PRO" w:cs="Times New Roman" w:hint="eastAsia"/>
                      <w:b/>
                      <w:sz w:val="24"/>
                      <w:szCs w:val="24"/>
                    </w:rPr>
                    <w:t>れないでほしいな。」 という、ゆきみーるスタッフと地元支援者の</w:t>
                  </w:r>
                  <w:r w:rsidR="00711B5F" w:rsidRPr="00080DF8">
                    <w:rPr>
                      <w:rFonts w:ascii="平成角ゴシック" w:eastAsia="平成角ゴシック" w:hAnsi="HG丸ｺﾞｼｯｸM-PRO" w:cs="Times New Roman" w:hint="eastAsia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4"/>
                        <w:lid w:val="ja-JP"/>
                      </w:rubyPr>
                      <w:rt>
                        <w:r w:rsidR="008765EB" w:rsidRPr="00080DF8">
                          <w:rPr>
                            <w:rFonts w:ascii="平成角ゴシック" w:eastAsia="平成角ゴシック" w:hAnsi="HG丸ｺﾞｼｯｸM-PRO" w:cs="Times New Roman" w:hint="eastAsia"/>
                            <w:b/>
                            <w:sz w:val="24"/>
                            <w:szCs w:val="24"/>
                          </w:rPr>
                          <w:t>ながねん</w:t>
                        </w:r>
                      </w:rt>
                      <w:rubyBase>
                        <w:r w:rsidR="008765EB" w:rsidRPr="00080DF8">
                          <w:rPr>
                            <w:rFonts w:ascii="平成角ゴシック" w:eastAsia="平成角ゴシック" w:hAnsi="HG丸ｺﾞｼｯｸM-PRO" w:cs="Times New Roman" w:hint="eastAsia"/>
                            <w:b/>
                            <w:sz w:val="24"/>
                            <w:szCs w:val="24"/>
                          </w:rPr>
                          <w:t>長年</w:t>
                        </w:r>
                      </w:rubyBase>
                    </w:ruby>
                  </w:r>
                  <w:r w:rsidRPr="00080DF8">
                    <w:rPr>
                      <w:rFonts w:ascii="平成角ゴシック" w:eastAsia="平成角ゴシック" w:hAnsi="HG丸ｺﾞｼｯｸM-PRO" w:cs="Times New Roman" w:hint="eastAsia"/>
                      <w:b/>
                      <w:sz w:val="24"/>
                      <w:szCs w:val="24"/>
                    </w:rPr>
                    <w:t>の思いから、</w:t>
                  </w:r>
                  <w:r>
                    <w:rPr>
                      <w:rFonts w:ascii="平成角ゴシック" w:eastAsia="平成角ゴシック" w:hAnsi="HG丸ｺﾞｼｯｸM-PRO" w:cs="Times New Roman" w:hint="eastAsia"/>
                      <w:b/>
                      <w:sz w:val="24"/>
                      <w:szCs w:val="24"/>
                    </w:rPr>
                    <w:t>２０１０年７</w:t>
                  </w:r>
                  <w:r w:rsidRPr="00080DF8">
                    <w:rPr>
                      <w:rFonts w:ascii="平成角ゴシック" w:eastAsia="平成角ゴシック" w:hAnsi="HG丸ｺﾞｼｯｸM-PRO" w:cs="Times New Roman" w:hint="eastAsia"/>
                      <w:b/>
                      <w:sz w:val="24"/>
                      <w:szCs w:val="24"/>
                    </w:rPr>
                    <w:t>月よりスタートした青少年の居場所です。</w:t>
                  </w:r>
                </w:p>
              </w:txbxContent>
            </v:textbox>
          </v:shape>
        </w:pict>
      </w:r>
    </w:p>
    <w:p w:rsidR="00AC5716" w:rsidRPr="00AC5716" w:rsidRDefault="00AC5716" w:rsidP="00AC5716"/>
    <w:p w:rsidR="00AC5716" w:rsidRDefault="00AC5716" w:rsidP="00AC5716"/>
    <w:p w:rsidR="00AC5716" w:rsidRDefault="00AC5716" w:rsidP="00AC5716"/>
    <w:p w:rsidR="00AC5716" w:rsidRPr="00AC7370" w:rsidRDefault="00711B5F">
      <w:pPr>
        <w:widowControl/>
        <w:jc w:val="left"/>
        <w:rPr>
          <w:i/>
        </w:rPr>
      </w:pPr>
      <w:r>
        <w:rPr>
          <w:i/>
          <w:noProof/>
        </w:rPr>
        <w:pict>
          <v:shape id="_x0000_s1083" type="#_x0000_t202" style="position:absolute;margin-left:65pt;margin-top:164.95pt;width:50.7pt;height:41pt;z-index:251700224;mso-width-relative:margin;mso-height-relative:margin" filled="f" stroked="f">
            <v:textbox style="mso-next-textbox:#_x0000_s1083">
              <w:txbxContent>
                <w:p w:rsidR="00FD7EC1" w:rsidRDefault="00FD7EC1" w:rsidP="00FD7EC1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9943" cy="266054"/>
                        <wp:effectExtent l="57150" t="57150" r="40107" b="38746"/>
                        <wp:docPr id="173" name="図 6" descr="柿２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柿２.bmp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rot="1261065">
                                  <a:off x="0" y="0"/>
                                  <a:ext cx="353148" cy="261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63" type="#_x0000_t202" style="position:absolute;margin-left:47pt;margin-top:284.6pt;width:65.95pt;height:58.35pt;z-index:251692032;mso-width-relative:margin;mso-height-relative:margin" filled="f" stroked="f">
            <v:textbox style="mso-next-textbox:#_x0000_s1063">
              <w:txbxContent>
                <w:p w:rsidR="008765EB" w:rsidRDefault="00A37D7D" w:rsidP="00110E98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6423" cy="443109"/>
                        <wp:effectExtent l="19050" t="0" r="8877" b="0"/>
                        <wp:docPr id="16" name="図 15" descr="柿１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柿１.bmp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854" cy="4444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1B5F">
        <w:rPr>
          <w:noProof/>
        </w:rPr>
        <w:pict>
          <v:shape id="_x0000_s1081" type="#_x0000_t202" style="position:absolute;margin-left:473.9pt;margin-top:302.95pt;width:59.4pt;height:41pt;z-index:251698176;mso-width-relative:margin;mso-height-relative:margin" filled="f" stroked="f">
            <v:textbox style="mso-next-textbox:#_x0000_s1081">
              <w:txbxContent>
                <w:p w:rsidR="005554D1" w:rsidRDefault="005554D1" w:rsidP="005554D1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9708" cy="214140"/>
                        <wp:effectExtent l="57150" t="57150" r="34142" b="52560"/>
                        <wp:docPr id="94" name="図 6" descr="柿２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柿２.bmp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rot="1782882">
                                  <a:off x="0" y="0"/>
                                  <a:ext cx="288612" cy="213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1B5F">
        <w:rPr>
          <w:noProof/>
        </w:rPr>
        <w:pict>
          <v:shape id="_x0000_s1071" type="#_x0000_t202" style="position:absolute;margin-left:469.9pt;margin-top:149.95pt;width:59.5pt;height:61pt;z-index:251695104;mso-width-relative:margin;mso-height-relative:margin" filled="f" stroked="f">
            <v:textbox style="mso-next-textbox:#_x0000_s1071">
              <w:txbxContent>
                <w:p w:rsidR="008765EB" w:rsidRDefault="004F3FF2" w:rsidP="00182EE4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5998" cy="293008"/>
                        <wp:effectExtent l="57150" t="57150" r="42152" b="49892"/>
                        <wp:docPr id="20" name="図 19" descr="柿２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柿２.bmp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rot="20310986">
                                  <a:off x="0" y="0"/>
                                  <a:ext cx="395296" cy="2924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82" type="#_x0000_t202" style="position:absolute;margin-left:477.9pt;margin-top:35.6pt;width:53.4pt;height:58.35pt;z-index:251699200;mso-width-relative:margin;mso-height-relative:margin" filled="f" stroked="f">
            <v:textbox style="mso-next-textbox:#_x0000_s1082">
              <w:txbxContent>
                <w:p w:rsidR="005127EF" w:rsidRDefault="005127EF" w:rsidP="005127EF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0327" cy="319131"/>
                        <wp:effectExtent l="19050" t="0" r="0" b="0"/>
                        <wp:docPr id="149" name="図 15" descr="柿１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柿１.bmp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182" cy="3217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1B5F">
        <w:rPr>
          <w:noProof/>
        </w:rPr>
        <w:pict>
          <v:shape id="_x0000_s1084" type="#_x0000_t202" style="position:absolute;margin-left:374pt;margin-top:456.95pt;width:87.1pt;height:43.55pt;z-index:251701248;mso-width-relative:margin;mso-height-relative:margin" filled="f" stroked="f">
            <v:textbox style="mso-next-textbox:#_x0000_s1084">
              <w:txbxContent>
                <w:p w:rsidR="002C332A" w:rsidRDefault="002C332A" w:rsidP="002C332A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67719" cy="268397"/>
                        <wp:effectExtent l="19050" t="0" r="8581" b="0"/>
                        <wp:docPr id="198" name="図 197" descr="どんぐり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どんぐり.g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5656" cy="267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1B5F">
        <w:rPr>
          <w:noProof/>
        </w:rPr>
        <w:pict>
          <v:shape id="_x0000_s1092" type="#_x0000_t202" style="position:absolute;margin-left:-118.7pt;margin-top:155.6pt;width:65.95pt;height:58.35pt;z-index:251703296;mso-width-relative:margin;mso-height-relative:margin" filled="f" stroked="f">
            <v:textbox style="mso-next-textbox:#_x0000_s1092">
              <w:txbxContent>
                <w:p w:rsidR="006A0C38" w:rsidRDefault="006A0C38" w:rsidP="006A0C38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4685" cy="458470"/>
                        <wp:effectExtent l="19050" t="0" r="0" b="0"/>
                        <wp:docPr id="78" name="図 77" descr="もみじ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もみじ.g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4685" cy="458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85" type="#_x0000_t202" style="position:absolute;margin-left:98.7pt;margin-top:315.45pt;width:70pt;height:24.5pt;z-index:251702272;mso-width-relative:margin;mso-height-relative:margin" fillcolor="#f2f2f2 [3052]" strokecolor="#7f7f7f [1612]">
            <v:textbox style="mso-next-textbox:#_x0000_s1085">
              <w:txbxContent>
                <w:p w:rsidR="004B5232" w:rsidRPr="004B5232" w:rsidRDefault="007A2257" w:rsidP="004B5232">
                  <w:pPr>
                    <w:jc w:val="left"/>
                    <w:rPr>
                      <w:b/>
                      <w:color w:val="0D0D0D" w:themeColor="text1" w:themeTint="F2"/>
                      <w:sz w:val="22"/>
                    </w:rPr>
                  </w:pPr>
                  <w:r>
                    <w:rPr>
                      <w:rFonts w:hint="eastAsia"/>
                      <w:b/>
                      <w:color w:val="0D0D0D" w:themeColor="text1" w:themeTint="F2"/>
                      <w:sz w:val="22"/>
                    </w:rPr>
                    <w:t>「</w:t>
                  </w:r>
                  <w:r w:rsidR="004B5232" w:rsidRPr="004B5232">
                    <w:rPr>
                      <w:rFonts w:hint="eastAsia"/>
                      <w:b/>
                      <w:color w:val="0D0D0D" w:themeColor="text1" w:themeTint="F2"/>
                      <w:sz w:val="22"/>
                    </w:rPr>
                    <w:t>柿採り</w:t>
                  </w:r>
                  <w:r>
                    <w:rPr>
                      <w:rFonts w:hint="eastAsia"/>
                      <w:b/>
                      <w:color w:val="0D0D0D" w:themeColor="text1" w:themeTint="F2"/>
                      <w:sz w:val="22"/>
                    </w:rPr>
                    <w:t>」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38" type="#_x0000_t202" style="position:absolute;margin-left:50.85pt;margin-top:40.45pt;width:57.1pt;height:45.5pt;z-index:251669504;mso-width-relative:margin;mso-height-relative:margin" filled="f" stroked="f">
            <v:textbox style="mso-next-textbox:#_x0000_s1038">
              <w:txbxContent>
                <w:p w:rsidR="008765EB" w:rsidRDefault="00EC2747" w:rsidP="00AC7370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1089" cy="355600"/>
                        <wp:effectExtent l="19050" t="0" r="0" b="0"/>
                        <wp:docPr id="7" name="図 6" descr="柿２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柿２.bmp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9268" cy="354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11B5F">
        <w:rPr>
          <w:noProof/>
        </w:rPr>
        <w:pict>
          <v:shape id="_x0000_s1074" type="#_x0000_t202" style="position:absolute;margin-left:423.1pt;margin-top:365.45pt;width:77.3pt;height:108.25pt;z-index:251697152" filled="f" stroked="f">
            <v:textbox style="mso-next-textbox:#_x0000_s1074" inset="5.85pt,.7pt,5.85pt,.7pt">
              <w:txbxContent>
                <w:p w:rsidR="008765EB" w:rsidRDefault="008765EB" w:rsidP="00182EE4">
                  <w:r w:rsidRPr="00F7638D">
                    <w:rPr>
                      <w:noProof/>
                    </w:rPr>
                    <w:drawing>
                      <wp:inline distT="0" distB="0" distL="0" distR="0">
                        <wp:extent cx="758825" cy="758825"/>
                        <wp:effectExtent l="19050" t="0" r="3175" b="0"/>
                        <wp:docPr id="154" name="図 3" descr="G:\QR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QR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825" cy="758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5EB" w:rsidRPr="006A2CDB" w:rsidRDefault="008765EB" w:rsidP="002C332A">
                  <w:pPr>
                    <w:spacing w:line="300" w:lineRule="exact"/>
                    <w:ind w:firstLineChars="50" w:firstLine="1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6A2CD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ブログほぼ</w:t>
                  </w:r>
                </w:p>
                <w:p w:rsidR="008765EB" w:rsidRPr="006A2CDB" w:rsidRDefault="008765EB" w:rsidP="002C332A">
                  <w:pPr>
                    <w:spacing w:line="300" w:lineRule="exact"/>
                    <w:ind w:firstLineChars="50" w:firstLine="1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6A2CD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毎日</w:t>
                  </w:r>
                  <w:r w:rsidR="00711B5F" w:rsidRPr="006A2CD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0"/>
                        <w:lid w:val="ja-JP"/>
                      </w:rubyPr>
                      <w:rt>
                        <w:r w:rsidR="008765EB" w:rsidRPr="006A2CDB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こうしん</w:t>
                        </w:r>
                      </w:rt>
                      <w:rubyBase>
                        <w:r w:rsidR="008765EB" w:rsidRPr="006A2CDB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更新</w:t>
                        </w:r>
                      </w:rubyBase>
                    </w:ruby>
                  </w:r>
                  <w:r w:rsidRPr="006A2CD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中！</w:t>
                  </w:r>
                </w:p>
              </w:txbxContent>
            </v:textbox>
          </v:shape>
        </w:pict>
      </w:r>
      <w:r w:rsidRPr="00711B5F">
        <w:rPr>
          <w:noProof/>
        </w:rPr>
        <w:pict>
          <v:shape id="_x0000_s1028" type="#_x0000_t202" style="position:absolute;margin-left:105.7pt;margin-top:27.95pt;width:378.75pt;height:312pt;z-index:251660288;mso-width-relative:margin;mso-height-relative:margin" filled="f" stroked="f">
            <v:textbox style="mso-next-textbox:#_x0000_s1028">
              <w:txbxContent>
                <w:p w:rsidR="008765EB" w:rsidRPr="00BA6C87" w:rsidRDefault="00DC3364" w:rsidP="00BA6C8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27245" cy="3470275"/>
                        <wp:effectExtent l="19050" t="0" r="1905" b="0"/>
                        <wp:docPr id="15" name="図 14" descr="木登りＫ君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木登りＫ君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7245" cy="347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B523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　　　　　　</w:t>
                  </w:r>
                  <w:r w:rsidR="000F7811" w:rsidRPr="00BA6C87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地域の方から</w:t>
                  </w:r>
                  <w:r w:rsidR="00691DC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「</w:t>
                  </w:r>
                  <w:r w:rsidR="000F7811" w:rsidRPr="00BA6C87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柿</w:t>
                  </w:r>
                  <w:r w:rsidR="00C34F2A" w:rsidRPr="00BA6C87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を</w:t>
                  </w:r>
                  <w:r w:rsidR="00F30580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とって良いよ</w:t>
                  </w:r>
                  <w:r w:rsidR="00691DC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」</w:t>
                  </w:r>
                  <w:r w:rsidR="00F30580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と言われ、</w:t>
                  </w:r>
                  <w:r w:rsidR="00691DC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早速みんなで採りました</w:t>
                  </w:r>
                  <w:r w:rsidR="000F7811" w:rsidRPr="00BA6C87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。</w:t>
                  </w:r>
                </w:p>
                <w:p w:rsidR="008765EB" w:rsidRPr="004F4BA6" w:rsidRDefault="008765EB" w:rsidP="008E32E1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i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69" type="#_x0000_t97" style="position:absolute;margin-left:-70.3pt;margin-top:356.95pt;width:489.25pt;height:264.55pt;z-index:251693056;mso-position-horizontal-relative:margin;mso-position-vertical-relative:margin;mso-width-relative:margin" o:allowincell="f" fillcolor="#f2f2f2 [3052]" strokecolor="gray [1629]" strokeweight="1pt">
            <v:textbox style="mso-next-textbox:#_x0000_s1069">
              <w:txbxContent>
                <w:p w:rsidR="008765EB" w:rsidRPr="00836C39" w:rsidRDefault="008765EB" w:rsidP="00A60D2E">
                  <w:pPr>
                    <w:jc w:val="center"/>
                    <w:rPr>
                      <w:rFonts w:ascii="Wingdings 2" w:hAnsi="Wingdings 2" w:cs="Wingdings 2"/>
                      <w:color w:val="C0504D" w:themeColor="accent2"/>
                      <w:sz w:val="44"/>
                      <w:szCs w:val="44"/>
                      <w:u w:val="single" w:color="808080" w:themeColor="background1" w:themeShade="80"/>
                      <w:lang w:val="ja-JP"/>
                    </w:rPr>
                  </w:pPr>
                  <w:r w:rsidRPr="0087475A">
                    <w:rPr>
                      <w:rFonts w:ascii="Wingdings 2" w:hAnsi="Wingdings 2" w:cs="Wingdings 2"/>
                      <w:color w:val="C0504D" w:themeColor="accent2"/>
                      <w:sz w:val="44"/>
                      <w:szCs w:val="44"/>
                      <w:lang w:val="ja-JP"/>
                    </w:rPr>
                    <w:t></w:t>
                  </w:r>
                  <w:r w:rsidRPr="0087475A">
                    <w:rPr>
                      <w:rFonts w:ascii="Wingdings 2" w:hAnsi="Wingdings 2" w:cs="Wingdings 2"/>
                      <w:color w:val="C0504D" w:themeColor="accent2"/>
                      <w:sz w:val="44"/>
                      <w:szCs w:val="44"/>
                      <w:lang w:val="ja-JP"/>
                    </w:rPr>
                    <w:t></w:t>
                  </w:r>
                </w:p>
                <w:p w:rsidR="008765EB" w:rsidRPr="00836C39" w:rsidRDefault="00711B5F" w:rsidP="00276D23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  <w:u w:val="thick" w:color="A6A6A6" w:themeColor="background1" w:themeShade="A6"/>
                    </w:rPr>
                  </w:pPr>
                  <w:r w:rsidRPr="00711B5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383pt;height:19pt" fillcolor="#5a5a5a [2109]" strokecolor="#404040 [2429]">
                        <v:shadow color="#868686"/>
                        <v:textpath style="font-family:&quot;ＭＳ Ｐゴシック&quot;;font-size:12pt;v-text-reverse:t;v-text-kern:t" trim="t" fitpath="t" string="サポステ浜田は、大田市でも出張個別相談会をしています。"/>
                      </v:shape>
                    </w:pict>
                  </w:r>
                </w:p>
                <w:p w:rsidR="002D04E2" w:rsidRDefault="001D1060" w:rsidP="00664889">
                  <w:pPr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</w:t>
                  </w:r>
                  <w:r w:rsidR="00A4613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「仕事</w:t>
                  </w:r>
                  <w:r w:rsidR="00BC5A9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をしたい</w:t>
                  </w:r>
                  <w:r w:rsidR="00A4613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けど、なかなか思うように活動できない…」</w:t>
                  </w:r>
                  <w:r w:rsidR="00E9003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というような</w:t>
                  </w:r>
                  <w:r w:rsidR="00A4613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若者（概ね１５～４０歳までの方）を対象とし</w:t>
                  </w:r>
                  <w:r w:rsidR="00E9003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た、</w:t>
                  </w:r>
                  <w:r w:rsidR="002D04E2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就労・就学についての無料相談窓口です。</w:t>
                  </w:r>
                </w:p>
                <w:p w:rsidR="00276D23" w:rsidRDefault="00C43367" w:rsidP="00281DAF">
                  <w:pPr>
                    <w:ind w:firstLineChars="900" w:firstLine="1980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日時】</w:t>
                  </w:r>
                  <w:r w:rsidR="00706A5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毎月第２金曜日</w:t>
                  </w:r>
                  <w:r w:rsidR="000C2C0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１１時～１６時</w:t>
                  </w:r>
                </w:p>
                <w:p w:rsidR="005057EC" w:rsidRDefault="00C43367" w:rsidP="00281DAF">
                  <w:pPr>
                    <w:ind w:firstLineChars="900" w:firstLine="1980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場所】</w:t>
                  </w:r>
                  <w:r w:rsidR="00706A5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ゆきみーる（大田市大田町大田イ370）</w:t>
                  </w:r>
                </w:p>
                <w:p w:rsidR="005057EC" w:rsidRDefault="00F30E9A" w:rsidP="005057EC">
                  <w:pPr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F30E9A">
                    <w:rPr>
                      <w:rFonts w:ascii="HG丸ｺﾞｼｯｸM-PRO" w:eastAsia="HG丸ｺﾞｼｯｸM-PRO" w:hAnsi="HG丸ｺﾞｼｯｸM-PRO" w:hint="eastAsia"/>
                      <w:sz w:val="22"/>
                      <w:bdr w:val="single" w:sz="4" w:space="0" w:color="auto"/>
                    </w:rPr>
                    <w:t>予約・お問い合わせ</w:t>
                  </w:r>
                  <w:r w:rsidR="005057E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しまね西部若者サポートステーション（サポステ浜田）</w:t>
                  </w:r>
                </w:p>
                <w:p w:rsidR="000C2C0C" w:rsidRPr="00706A55" w:rsidRDefault="005057EC" w:rsidP="004D39AE">
                  <w:pPr>
                    <w:ind w:firstLineChars="900" w:firstLine="1980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【</w:t>
                  </w:r>
                  <w:r w:rsidR="00DF50D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電話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】（</w:t>
                  </w:r>
                  <w:r w:rsidR="000C2C0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０８５５</w:t>
                  </w:r>
                  <w:r w:rsidR="00DD341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）</w:t>
                  </w:r>
                  <w:r w:rsidR="000C2C0C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２２-６８３０</w:t>
                  </w:r>
                </w:p>
                <w:p w:rsidR="008765EB" w:rsidRPr="0087475A" w:rsidRDefault="008765EB" w:rsidP="00A60D2E">
                  <w:pPr>
                    <w:jc w:val="center"/>
                    <w:rPr>
                      <w:color w:val="C0504D" w:themeColor="accent2"/>
                      <w:spacing w:val="24"/>
                      <w:sz w:val="44"/>
                      <w:szCs w:val="44"/>
                    </w:rPr>
                  </w:pPr>
                  <w:r w:rsidRPr="0087475A"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4"/>
                      <w:szCs w:val="44"/>
                      <w:lang w:val="ja-JP"/>
                    </w:rPr>
                    <w:t></w:t>
                  </w:r>
                  <w:r w:rsidRPr="0087475A"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4"/>
                      <w:szCs w:val="44"/>
                      <w:lang w:val="ja-JP"/>
                    </w:rPr>
                    <w:t></w:t>
                  </w:r>
                </w:p>
                <w:p w:rsidR="008765EB" w:rsidRPr="003C0BBB" w:rsidRDefault="008765EB" w:rsidP="00A60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i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48pt;margin-top:350.75pt;width:466.1pt;height:149.75pt;z-index:251661312;mso-width-relative:margin;mso-height-relative:margin" strokecolor="#bfbfbf [2412]" strokeweight="4.5pt">
            <v:shadow color="#868686"/>
            <v:textbox style="mso-next-textbox:#_x0000_s1029">
              <w:txbxContent>
                <w:p w:rsidR="008765EB" w:rsidRPr="00CF6B56" w:rsidRDefault="008765EB" w:rsidP="00514332">
                  <w:pPr>
                    <w:ind w:firstLineChars="100" w:firstLine="240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CF6B5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  <w:bdr w:val="single" w:sz="4" w:space="0" w:color="auto"/>
                    </w:rPr>
                    <w:t xml:space="preserve">発行・お問い合わせ </w:t>
                  </w:r>
                </w:p>
                <w:p w:rsidR="008765EB" w:rsidRPr="00CF6B56" w:rsidRDefault="008765EB" w:rsidP="00514332">
                  <w:pPr>
                    <w:ind w:firstLineChars="200" w:firstLine="562"/>
                    <w:rPr>
                      <w:rFonts w:asciiTheme="majorEastAsia" w:eastAsiaTheme="majorEastAsia" w:hAnsiTheme="majorEastAsia" w:cs="Times New Roman"/>
                      <w:b/>
                      <w:sz w:val="28"/>
                      <w:szCs w:val="28"/>
                    </w:rPr>
                  </w:pPr>
                  <w:r w:rsidRPr="00CF6B56">
                    <w:rPr>
                      <w:rFonts w:asciiTheme="majorEastAsia" w:eastAsiaTheme="majorEastAsia" w:hAnsiTheme="majorEastAsia" w:cs="Times New Roman" w:hint="eastAsia"/>
                      <w:b/>
                      <w:sz w:val="28"/>
                      <w:szCs w:val="28"/>
                    </w:rPr>
                    <w:t>ほっとスペースゆきみーる ～青少年の居場所～</w:t>
                  </w:r>
                </w:p>
                <w:p w:rsidR="008765EB" w:rsidRDefault="008765EB" w:rsidP="008765EB">
                  <w:pPr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CF6B5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 xml:space="preserve">［住所］〒694-0064 </w:t>
                  </w:r>
                </w:p>
                <w:p w:rsidR="008765EB" w:rsidRPr="00CF6B56" w:rsidRDefault="008765EB" w:rsidP="00514332">
                  <w:pPr>
                    <w:ind w:firstLineChars="400" w:firstLine="960"/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CF6B5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島根県大田市大田町大田イ</w:t>
                  </w:r>
                  <w:r w:rsidRPr="00CF6B5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370 </w:t>
                  </w:r>
                  <w:r w:rsidRPr="00CF6B56">
                    <w:rPr>
                      <w:rFonts w:asciiTheme="majorEastAsia" w:eastAsiaTheme="majorEastAsia" w:hAnsiTheme="majorEastAsia" w:cs="Times New Roman" w:hint="eastAsia"/>
                      <w:sz w:val="20"/>
                      <w:szCs w:val="20"/>
                    </w:rPr>
                    <w:t>サロン・ド</w:t>
                  </w:r>
                  <w:r w:rsidRPr="009A5700">
                    <w:rPr>
                      <w:rFonts w:asciiTheme="majorEastAsia" w:eastAsiaTheme="majorEastAsia" w:hAnsiTheme="majorEastAsia" w:cs="Times New Roman" w:hint="eastAsia"/>
                      <w:sz w:val="20"/>
                      <w:szCs w:val="20"/>
                    </w:rPr>
                    <w:t>・ゆきみーる２F</w:t>
                  </w:r>
                </w:p>
                <w:p w:rsidR="008765EB" w:rsidRPr="00CF6B56" w:rsidRDefault="008765EB" w:rsidP="008765EB">
                  <w:pPr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CF6B5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［TEL］0854(83)7373（ゆきみーる）［FAX］0854(84)0262</w:t>
                  </w:r>
                </w:p>
                <w:p w:rsidR="008765EB" w:rsidRPr="00CF6B56" w:rsidRDefault="008765EB">
                  <w:pPr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</w:pPr>
                  <w:r w:rsidRPr="00CF6B5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［運営組織］NPO</w:t>
                  </w:r>
                  <w:r w:rsidRPr="00CF6B5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 xml:space="preserve">法人 </w:t>
                  </w:r>
                  <w:r w:rsidR="00711B5F" w:rsidRPr="00CF6B56"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765EB" w:rsidRPr="00CF6B56">
                          <w:rPr>
                            <w:rFonts w:asciiTheme="majorEastAsia" w:eastAsiaTheme="majorEastAsia" w:hAnsiTheme="majorEastAsia" w:cs="Times New Roman"/>
                            <w:sz w:val="12"/>
                            <w:szCs w:val="24"/>
                          </w:rPr>
                          <w:t>みどり</w:t>
                        </w:r>
                      </w:rt>
                      <w:rubyBase>
                        <w:r w:rsidR="008765EB" w:rsidRPr="00CF6B56">
                          <w:rPr>
                            <w:rFonts w:asciiTheme="majorEastAsia" w:eastAsiaTheme="majorEastAsia" w:hAnsiTheme="majorEastAsia" w:cs="Times New Roman"/>
                            <w:sz w:val="24"/>
                            <w:szCs w:val="24"/>
                          </w:rPr>
                          <w:t>緑</w:t>
                        </w:r>
                      </w:rubyBase>
                    </w:ruby>
                  </w:r>
                  <w:r w:rsidRPr="00CF6B5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と</w:t>
                  </w:r>
                  <w:r w:rsidR="00711B5F" w:rsidRPr="00CF6B56"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765EB" w:rsidRPr="00CF6B56">
                          <w:rPr>
                            <w:rFonts w:asciiTheme="majorEastAsia" w:eastAsiaTheme="majorEastAsia" w:hAnsiTheme="majorEastAsia" w:cs="Times New Roman"/>
                            <w:sz w:val="12"/>
                            <w:szCs w:val="24"/>
                          </w:rPr>
                          <w:t>みず</w:t>
                        </w:r>
                      </w:rt>
                      <w:rubyBase>
                        <w:r w:rsidR="008765EB" w:rsidRPr="00CF6B56">
                          <w:rPr>
                            <w:rFonts w:asciiTheme="majorEastAsia" w:eastAsiaTheme="majorEastAsia" w:hAnsiTheme="majorEastAsia" w:cs="Times New Roman"/>
                            <w:sz w:val="24"/>
                            <w:szCs w:val="24"/>
                          </w:rPr>
                          <w:t>水</w:t>
                        </w:r>
                      </w:rubyBase>
                    </w:ruby>
                  </w:r>
                  <w:r w:rsidRPr="00CF6B5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>の</w:t>
                  </w:r>
                  <w:r w:rsidR="00711B5F" w:rsidRPr="00CF6B56"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765EB" w:rsidRPr="00CF6B56">
                          <w:rPr>
                            <w:rFonts w:asciiTheme="majorEastAsia" w:eastAsiaTheme="majorEastAsia" w:hAnsiTheme="majorEastAsia" w:cs="Times New Roman"/>
                            <w:sz w:val="12"/>
                            <w:szCs w:val="24"/>
                          </w:rPr>
                          <w:t>れんらく</w:t>
                        </w:r>
                      </w:rt>
                      <w:rubyBase>
                        <w:r w:rsidR="008765EB" w:rsidRPr="00CF6B56">
                          <w:rPr>
                            <w:rFonts w:asciiTheme="majorEastAsia" w:eastAsiaTheme="majorEastAsia" w:hAnsiTheme="majorEastAsia" w:cs="Times New Roman"/>
                            <w:sz w:val="24"/>
                            <w:szCs w:val="24"/>
                          </w:rPr>
                          <w:t>連絡</w:t>
                        </w:r>
                      </w:rubyBase>
                    </w:ruby>
                  </w:r>
                  <w:r w:rsidR="00711B5F" w:rsidRPr="00CF6B56">
                    <w:rPr>
                      <w:rFonts w:asciiTheme="majorEastAsia" w:eastAsiaTheme="majorEastAsia" w:hAnsiTheme="majorEastAsia" w:cs="Times New Roman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765EB" w:rsidRPr="00CF6B56">
                          <w:rPr>
                            <w:rFonts w:asciiTheme="majorEastAsia" w:eastAsiaTheme="majorEastAsia" w:hAnsiTheme="majorEastAsia" w:cs="Times New Roman"/>
                            <w:sz w:val="12"/>
                            <w:szCs w:val="24"/>
                          </w:rPr>
                          <w:t>かいぎ</w:t>
                        </w:r>
                      </w:rt>
                      <w:rubyBase>
                        <w:r w:rsidR="008765EB" w:rsidRPr="00CF6B56">
                          <w:rPr>
                            <w:rFonts w:asciiTheme="majorEastAsia" w:eastAsiaTheme="majorEastAsia" w:hAnsiTheme="majorEastAsia" w:cs="Times New Roman"/>
                            <w:sz w:val="24"/>
                            <w:szCs w:val="24"/>
                          </w:rPr>
                          <w:t>会議</w:t>
                        </w:r>
                      </w:rubyBase>
                    </w:ruby>
                  </w:r>
                  <w:r w:rsidRPr="00CF6B56">
                    <w:rPr>
                      <w:rFonts w:asciiTheme="majorEastAsia" w:eastAsiaTheme="majorEastAsia" w:hAnsiTheme="majorEastAsia" w:cs="Times New Roman" w:hint="eastAsia"/>
                      <w:sz w:val="24"/>
                      <w:szCs w:val="24"/>
                    </w:rPr>
                    <w:t xml:space="preserve">　  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41" type="#_x0000_t202" style="position:absolute;margin-left:882.55pt;margin-top:202.2pt;width:52.6pt;height:58.35pt;z-index:251671552;mso-width-relative:margin;mso-height-relative:margin" filled="f" stroked="f">
            <v:textbox style="mso-next-textbox:#_x0000_s1041">
              <w:txbxContent>
                <w:p w:rsidR="008765EB" w:rsidRDefault="008765EB" w:rsidP="00931182">
                  <w:pPr>
                    <w:jc w:val="left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388620" cy="649605"/>
                        <wp:effectExtent l="19050" t="0" r="0" b="0"/>
                        <wp:docPr id="31" name="図 30" descr="P10107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10728.JPG"/>
                                <pic:cNvPicPr/>
                              </pic:nvPicPr>
                              <pic:blipFill>
                                <a:blip r:embed="rId16">
                                  <a:lum bright="2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20" cy="649605"/>
                                </a:xfrm>
                                <a:prstGeom prst="flowChartAlternateProcess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62" type="#_x0000_t202" style="position:absolute;margin-left:857.6pt;margin-top:44.75pt;width:75.85pt;height:76pt;z-index:251691008;mso-width-relative:margin;mso-height-relative:margin" filled="f" stroked="f">
            <v:textbox style="mso-next-textbox:#_x0000_s1062">
              <w:txbxContent>
                <w:p w:rsidR="008765EB" w:rsidRDefault="008765EB" w:rsidP="007179F5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4690" cy="649605"/>
                        <wp:effectExtent l="57150" t="38100" r="29210" b="17145"/>
                        <wp:docPr id="64" name="図 63" descr="P10107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10731.JPG"/>
                                <pic:cNvPicPr/>
                              </pic:nvPicPr>
                              <pic:blipFill>
                                <a:blip r:embed="rId17">
                                  <a:lum bright="26000" contrast="13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52006">
                                  <a:off x="0" y="0"/>
                                  <a:ext cx="694690" cy="649605"/>
                                </a:xfrm>
                                <a:prstGeom prst="round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30" type="#_x0000_t202" style="position:absolute;margin-left:838.35pt;margin-top:365.45pt;width:77.3pt;height:108.25pt;z-index:251662336" filled="f" stroked="f">
            <v:textbox style="mso-next-textbox:#_x0000_s1030" inset="5.85pt,.7pt,5.85pt,.7pt">
              <w:txbxContent>
                <w:p w:rsidR="008765EB" w:rsidRDefault="008765EB" w:rsidP="008765EB">
                  <w:r w:rsidRPr="00F7638D">
                    <w:rPr>
                      <w:noProof/>
                    </w:rPr>
                    <w:drawing>
                      <wp:inline distT="0" distB="0" distL="0" distR="0">
                        <wp:extent cx="758825" cy="758825"/>
                        <wp:effectExtent l="19050" t="0" r="3175" b="0"/>
                        <wp:docPr id="6" name="図 3" descr="G:\QRco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QRco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825" cy="758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5EB" w:rsidRPr="006A2CDB" w:rsidRDefault="008765EB" w:rsidP="008765EB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6A2CD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ブログほぼ</w:t>
                  </w:r>
                </w:p>
                <w:p w:rsidR="008765EB" w:rsidRPr="006A2CDB" w:rsidRDefault="008765EB" w:rsidP="008765EB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6A2CD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毎日</w:t>
                  </w:r>
                  <w:r w:rsidR="00711B5F" w:rsidRPr="006A2CD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0"/>
                        <w:lid w:val="ja-JP"/>
                      </w:rubyPr>
                      <w:rt>
                        <w:r w:rsidR="008765EB" w:rsidRPr="006A2CDB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こうしん</w:t>
                        </w:r>
                      </w:rt>
                      <w:rubyBase>
                        <w:r w:rsidR="008765EB" w:rsidRPr="006A2CDB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更新</w:t>
                        </w:r>
                      </w:rubyBase>
                    </w:ruby>
                  </w:r>
                  <w:r w:rsidRPr="006A2CD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中！</w:t>
                  </w:r>
                </w:p>
              </w:txbxContent>
            </v:textbox>
          </v:shape>
        </w:pict>
      </w:r>
      <w:r w:rsidR="00AC5716" w:rsidRPr="00AC7370">
        <w:rPr>
          <w:i/>
        </w:rPr>
        <w:br w:type="page"/>
      </w:r>
    </w:p>
    <w:p w:rsidR="00AC5716" w:rsidRDefault="00731689" w:rsidP="00AC5716">
      <w:r>
        <w:rPr>
          <w:noProof/>
        </w:rPr>
        <w:lastRenderedPageBreak/>
        <w:pict>
          <v:shape id="_x0000_s1031" type="#_x0000_t202" style="position:absolute;left:0;text-align:left;margin-left:-60.1pt;margin-top:-56.55pt;width:464.05pt;height:678.5pt;z-index:251663360;mso-width-relative:margin;mso-height-relative:margin" strokecolor="#d8d8d8 [2732]" strokeweight="4.5pt">
            <v:stroke dashstyle="1 1" color2="#d8d8d8 [2732]"/>
            <v:textbox style="mso-next-textbox:#_x0000_s1031">
              <w:txbxContent>
                <w:p w:rsidR="008765EB" w:rsidRDefault="008765EB"/>
                <w:p w:rsidR="008765EB" w:rsidRDefault="008765EB"/>
                <w:p w:rsidR="008765EB" w:rsidRDefault="008765EB"/>
                <w:p w:rsidR="008765EB" w:rsidRDefault="008765EB"/>
                <w:p w:rsidR="008765EB" w:rsidRDefault="008765EB"/>
                <w:p w:rsidR="008765EB" w:rsidRDefault="008765EB"/>
                <w:p w:rsidR="008765EB" w:rsidRDefault="008765EB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460.95pt;margin-top:-56.55pt;width:458pt;height:678.5pt;z-index:251664384;mso-width-relative:margin;mso-height-relative:margin" strokecolor="#ddd" strokeweight="4.5pt">
            <v:stroke dashstyle="1 1"/>
            <v:textbox style="mso-next-textbox:#_x0000_s1032">
              <w:txbxContent>
                <w:p w:rsidR="008D273D" w:rsidRDefault="00387572" w:rsidP="003F0E90">
                  <w:pPr>
                    <w:ind w:leftChars="1250" w:left="2625" w:firstLineChars="100" w:firstLine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スタッフ紹介 </w:t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</w:rPr>
                    <w:t>第2</w:t>
                  </w:r>
                  <w:r w:rsidR="009718A2">
                    <w:rPr>
                      <w:rFonts w:ascii="HG丸ｺﾞｼｯｸM-PRO" w:eastAsia="HG丸ｺﾞｼｯｸM-PRO" w:hAnsi="HG丸ｺﾞｼｯｸM-PRO" w:hint="eastAsia"/>
                    </w:rPr>
                    <w:t>弾！</w:t>
                  </w:r>
                </w:p>
                <w:p w:rsidR="00047308" w:rsidRPr="00DB6807" w:rsidRDefault="009718A2" w:rsidP="003F0E90">
                  <w:pPr>
                    <w:ind w:leftChars="1250" w:left="2625" w:firstLineChars="100" w:firstLine="210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「どんなスタッフがいるの</w:t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</w:rPr>
                    <w:t>？」という</w:t>
                  </w:r>
                  <w:r w:rsidR="00711B5F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765EB" w:rsidRPr="005D2D33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ぎもん</w:t>
                        </w:r>
                      </w:rt>
                      <w:rubyBase>
                        <w:r w:rsidR="008765EB">
                          <w:rPr>
                            <w:rFonts w:ascii="HG丸ｺﾞｼｯｸM-PRO" w:eastAsia="HG丸ｺﾞｼｯｸM-PRO" w:hAnsi="HG丸ｺﾞｼｯｸM-PRO"/>
                          </w:rPr>
                          <w:t>疑問</w:t>
                        </w:r>
                      </w:rubyBase>
                    </w:ruby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</w:rPr>
                    <w:t>の声にお応えしております。今回は、</w:t>
                  </w:r>
                  <w:r w:rsidR="0038454E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38454E" w:rsidRPr="0038454E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たかはし</w:t>
                        </w:r>
                      </w:rt>
                      <w:rubyBase>
                        <w:r w:rsidR="0038454E">
                          <w:rPr>
                            <w:rFonts w:ascii="HG丸ｺﾞｼｯｸM-PRO" w:eastAsia="HG丸ｺﾞｼｯｸM-PRO" w:hAnsi="HG丸ｺﾞｼｯｸM-PRO"/>
                          </w:rPr>
                          <w:t>高橋</w:t>
                        </w:r>
                      </w:rubyBase>
                    </w:ruby>
                  </w:r>
                  <w:r w:rsidR="0038454E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38454E" w:rsidRPr="0038454E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しつちょう</w:t>
                        </w:r>
                      </w:rt>
                      <w:rubyBase>
                        <w:r w:rsidR="0038454E">
                          <w:rPr>
                            <w:rFonts w:ascii="HG丸ｺﾞｼｯｸM-PRO" w:eastAsia="HG丸ｺﾞｼｯｸM-PRO" w:hAnsi="HG丸ｺﾞｼｯｸM-PRO"/>
                          </w:rPr>
                          <w:t>室長</w:t>
                        </w:r>
                      </w:rubyBase>
                    </w:ruby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</w:rPr>
                    <w:t>と</w:t>
                  </w:r>
                  <w:r w:rsidR="0038454E"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38454E" w:rsidRPr="0038454E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つつみ</w:t>
                        </w:r>
                      </w:rt>
                      <w:rubyBase>
                        <w:r w:rsidR="0038454E">
                          <w:rPr>
                            <w:rFonts w:ascii="HG丸ｺﾞｼｯｸM-PRO" w:eastAsia="HG丸ｺﾞｼｯｸM-PRO" w:hAnsi="HG丸ｺﾞｼｯｸM-PRO"/>
                          </w:rPr>
                          <w:t>堤</w:t>
                        </w:r>
                      </w:rubyBase>
                    </w:ruby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</w:rPr>
                    <w:t>ボランティアスタッフの</w:t>
                  </w:r>
                  <w:r w:rsidR="00942B35">
                    <w:rPr>
                      <w:rFonts w:ascii="HG丸ｺﾞｼｯｸM-PRO" w:eastAsia="HG丸ｺﾞｼｯｸM-PRO" w:hAnsi="HG丸ｺﾞｼｯｸM-PRO" w:hint="eastAsia"/>
                    </w:rPr>
                    <w:t>自己</w:t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</w:rPr>
                    <w:t>紹介です。</w:t>
                  </w:r>
                </w:p>
                <w:p w:rsidR="008765EB" w:rsidRPr="008B576F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 w:rsidP="00436B2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8765EB" w:rsidRDefault="008765EB" w:rsidP="001900CA">
                  <w:pPr>
                    <w:ind w:firstLineChars="100" w:firstLine="211"/>
                    <w:jc w:val="right"/>
                    <w:rPr>
                      <w:rFonts w:ascii="HG丸ｺﾞｼｯｸM-PRO" w:eastAsia="HG丸ｺﾞｼｯｸM-PRO" w:hAnsi="HG丸ｺﾞｼｯｸM-PRO"/>
                      <w:b/>
                    </w:rPr>
                  </w:pPr>
                </w:p>
                <w:p w:rsidR="000B455F" w:rsidRPr="000B455F" w:rsidRDefault="000B455F" w:rsidP="000B455F">
                  <w:pPr>
                    <w:ind w:firstLineChars="100" w:firstLine="160"/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</w:pPr>
                </w:p>
                <w:p w:rsidR="008765EB" w:rsidRPr="003B4E71" w:rsidRDefault="00BC4A76" w:rsidP="003B4E71">
                  <w:pPr>
                    <w:ind w:firstLineChars="100" w:firstLine="18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3B4E71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次回は</w:t>
                  </w:r>
                  <w:r w:rsidR="00AD1F52" w:rsidRPr="003B4E71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ボスキャラ？</w:t>
                  </w:r>
                  <w:r w:rsidR="00F4071A" w:rsidRPr="003B4E71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!</w:t>
                  </w:r>
                  <w:r w:rsidR="00182CD3" w:rsidRPr="003B4E71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 xml:space="preserve">　</w:t>
                  </w:r>
                  <w:r w:rsidR="00D138C5" w:rsidRPr="003B4E71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ゆきみーる</w:t>
                  </w:r>
                  <w:r w:rsidR="00E77685" w:rsidRPr="003B4E71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を</w:t>
                  </w:r>
                  <w:r w:rsidR="00D138C5" w:rsidRPr="003B4E71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運営</w:t>
                  </w:r>
                  <w:r w:rsidR="00E77685" w:rsidRPr="003B4E71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ている</w:t>
                  </w:r>
                  <w:r w:rsidR="008765EB" w:rsidRPr="00D36939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ＮＰＯの理事長、事務局長の紹介</w:t>
                  </w:r>
                  <w:r w:rsidR="008765EB" w:rsidRPr="003B4E71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です。</w:t>
                  </w:r>
                </w:p>
              </w:txbxContent>
            </v:textbox>
          </v:shape>
        </w:pict>
      </w:r>
      <w:r w:rsidR="00761538" w:rsidRPr="00711B5F">
        <w:rPr>
          <w:i/>
          <w:noProof/>
        </w:rPr>
        <w:pict>
          <v:shape id="_x0000_s1045" type="#_x0000_t202" style="position:absolute;left:0;text-align:left;margin-left:474.7pt;margin-top:16.45pt;width:114.25pt;height:115pt;z-index:251674624;mso-width-relative:margin;mso-height-relative:margin" filled="f" strokecolor="#bfbfbf [2412]">
            <v:textbox style="mso-next-textbox:#_x0000_s1045">
              <w:txbxContent>
                <w:p w:rsidR="008765EB" w:rsidRDefault="00B931C2" w:rsidP="00344C58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21105" cy="1245378"/>
                        <wp:effectExtent l="19050" t="0" r="0" b="0"/>
                        <wp:docPr id="17" name="図 16" descr="さとしさん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さとしさん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1716" cy="1246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A3F9A" w:rsidRPr="00711B5F">
        <w:rPr>
          <w:i/>
          <w:noProof/>
        </w:rPr>
        <w:pict>
          <v:shape id="_x0000_s1044" type="#_x0000_t202" style="position:absolute;left:0;text-align:left;margin-left:601.1pt;margin-top:17.2pt;width:310.1pt;height:114.25pt;z-index:251673600;mso-width-relative:margin;mso-height-relative:margin" filled="f" stroked="f">
            <v:textbox style="mso-next-textbox:#_x0000_s1044">
              <w:txbxContent>
                <w:tbl>
                  <w:tblPr>
                    <w:tblStyle w:val="3"/>
                    <w:tblW w:w="0" w:type="auto"/>
                    <w:tblInd w:w="250" w:type="dxa"/>
                    <w:tblLook w:val="04A0"/>
                  </w:tblPr>
                  <w:tblGrid>
                    <w:gridCol w:w="1701"/>
                    <w:gridCol w:w="4111"/>
                  </w:tblGrid>
                  <w:tr w:rsidR="008765EB" w:rsidRPr="00117250" w:rsidTr="00911333">
                    <w:trPr>
                      <w:cnfStyle w:val="100000000000"/>
                      <w:trHeight w:val="552"/>
                    </w:trPr>
                    <w:tc>
                      <w:tcPr>
                        <w:cnfStyle w:val="001000000000"/>
                        <w:tcW w:w="1701" w:type="dxa"/>
                        <w:vAlign w:val="center"/>
                      </w:tcPr>
                      <w:p w:rsidR="008765EB" w:rsidRPr="000372BF" w:rsidRDefault="008765EB" w:rsidP="004B790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0372B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名前</w:t>
                        </w:r>
                      </w:p>
                    </w:tc>
                    <w:tc>
                      <w:tcPr>
                        <w:tcW w:w="4111" w:type="dxa"/>
                        <w:vAlign w:val="center"/>
                      </w:tcPr>
                      <w:p w:rsidR="008765EB" w:rsidRPr="000372BF" w:rsidRDefault="00711B5F" w:rsidP="00A25CB5">
                        <w:pPr>
                          <w:jc w:val="center"/>
                          <w:cnfStyle w:val="10000000000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0372BF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765EB" w:rsidRPr="000372BF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たかはし</w:t>
                              </w:r>
                            </w:rt>
                            <w:rubyBase>
                              <w:r w:rsidR="008765EB" w:rsidRPr="000372BF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高橋</w:t>
                              </w:r>
                            </w:rubyBase>
                          </w:ruby>
                        </w:r>
                        <w:r w:rsidRPr="000372BF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765EB" w:rsidRPr="000372BF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さとし</w:t>
                              </w:r>
                            </w:rt>
                            <w:rubyBase>
                              <w:r w:rsidR="008765EB" w:rsidRPr="000372BF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賢史</w:t>
                              </w:r>
                            </w:rubyBase>
                          </w:ruby>
                        </w:r>
                      </w:p>
                    </w:tc>
                  </w:tr>
                  <w:tr w:rsidR="008765EB" w:rsidRPr="00F22D30" w:rsidTr="00875286">
                    <w:trPr>
                      <w:cnfStyle w:val="000000100000"/>
                    </w:trPr>
                    <w:tc>
                      <w:tcPr>
                        <w:cnfStyle w:val="001000000000"/>
                        <w:tcW w:w="1701" w:type="dxa"/>
                        <w:vAlign w:val="center"/>
                      </w:tcPr>
                      <w:p w:rsidR="008765EB" w:rsidRPr="000372BF" w:rsidRDefault="008765EB" w:rsidP="0087528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372BF">
                          <w:rPr>
                            <w:rFonts w:ascii="HG丸ｺﾞｼｯｸM-PRO" w:eastAsia="HG丸ｺﾞｼｯｸM-PRO" w:hAnsi="HG丸ｺﾞｼｯｸM-PRO" w:hint="eastAsia"/>
                          </w:rPr>
                          <w:t>好きな食べ物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8765EB" w:rsidRPr="00117250" w:rsidRDefault="008765EB" w:rsidP="005A3F9A">
                        <w:pPr>
                          <w:jc w:val="left"/>
                          <w:cnfStyle w:val="00000010000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マグロの</w:t>
                        </w:r>
                        <w:r w:rsidR="005A3F9A"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A3F9A" w:rsidRPr="005A3F9A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さしみ</w:t>
                              </w:r>
                            </w:rt>
                            <w:rubyBase>
                              <w:r w:rsidR="005A3F9A">
                                <w:rPr>
                                  <w:rFonts w:ascii="HG丸ｺﾞｼｯｸM-PRO" w:eastAsia="HG丸ｺﾞｼｯｸM-PRO" w:hAnsi="HG丸ｺﾞｼｯｸM-PRO"/>
                                </w:rPr>
                                <w:t>刺身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、アボカド、生クリーム</w:t>
                        </w:r>
                      </w:p>
                    </w:tc>
                  </w:tr>
                  <w:tr w:rsidR="008765EB" w:rsidRPr="00117250" w:rsidTr="00A45812">
                    <w:trPr>
                      <w:cnfStyle w:val="000000010000"/>
                    </w:trPr>
                    <w:tc>
                      <w:tcPr>
                        <w:cnfStyle w:val="001000000000"/>
                        <w:tcW w:w="1701" w:type="dxa"/>
                      </w:tcPr>
                      <w:p w:rsidR="008765EB" w:rsidRPr="000372BF" w:rsidRDefault="008765EB" w:rsidP="007B1C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372BF">
                          <w:rPr>
                            <w:rFonts w:ascii="HG丸ｺﾞｼｯｸM-PRO" w:eastAsia="HG丸ｺﾞｼｯｸM-PRO" w:hAnsi="HG丸ｺﾞｼｯｸM-PRO" w:hint="eastAsia"/>
                          </w:rPr>
                          <w:t>しゅみ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8765EB" w:rsidRPr="00117250" w:rsidRDefault="005C11DD" w:rsidP="004B224B">
                        <w:pPr>
                          <w:jc w:val="center"/>
                          <w:cnfStyle w:val="00000001000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C11DD" w:rsidRPr="005C11DD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けんどう</w:t>
                              </w:r>
                            </w:rt>
                            <w:rubyBase>
                              <w:r w:rsidR="005C11DD">
                                <w:rPr>
                                  <w:rFonts w:ascii="HG丸ｺﾞｼｯｸM-PRO" w:eastAsia="HG丸ｺﾞｼｯｸM-PRO" w:hAnsi="HG丸ｺﾞｼｯｸM-PRO"/>
                                </w:rPr>
                                <w:t>剣道</w:t>
                              </w:r>
                            </w:rubyBase>
                          </w:ruby>
                        </w:r>
                        <w:r w:rsidR="008765EB">
                          <w:rPr>
                            <w:rFonts w:ascii="HG丸ｺﾞｼｯｸM-PRO" w:eastAsia="HG丸ｺﾞｼｯｸM-PRO" w:hAnsi="HG丸ｺﾞｼｯｸM-PRO" w:hint="eastAsia"/>
                          </w:rPr>
                          <w:t>、すべらないギャグ</w:t>
                        </w:r>
                      </w:p>
                    </w:tc>
                  </w:tr>
                  <w:tr w:rsidR="008765EB" w:rsidRPr="00117250" w:rsidTr="00875286">
                    <w:trPr>
                      <w:cnfStyle w:val="000000100000"/>
                    </w:trPr>
                    <w:tc>
                      <w:tcPr>
                        <w:cnfStyle w:val="001000000000"/>
                        <w:tcW w:w="1701" w:type="dxa"/>
                        <w:vAlign w:val="center"/>
                      </w:tcPr>
                      <w:p w:rsidR="008765EB" w:rsidRPr="000372BF" w:rsidRDefault="008765EB" w:rsidP="0087528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372BF">
                          <w:rPr>
                            <w:rFonts w:ascii="HG丸ｺﾞｼｯｸM-PRO" w:eastAsia="HG丸ｺﾞｼｯｸM-PRO" w:hAnsi="HG丸ｺﾞｼｯｸM-PRO" w:hint="eastAsia"/>
                          </w:rPr>
                          <w:t>マイブーム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8765EB" w:rsidRPr="00117250" w:rsidRDefault="005A3F9A" w:rsidP="004B224B">
                        <w:pPr>
                          <w:jc w:val="center"/>
                          <w:cnfStyle w:val="00000010000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A3F9A" w:rsidRPr="005A3F9A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にくばな</w:t>
                              </w:r>
                            </w:rt>
                            <w:rubyBase>
                              <w:r w:rsidR="005A3F9A">
                                <w:rPr>
                                  <w:rFonts w:ascii="HG丸ｺﾞｼｯｸM-PRO" w:eastAsia="HG丸ｺﾞｼｯｸM-PRO" w:hAnsi="HG丸ｺﾞｼｯｸM-PRO"/>
                                </w:rPr>
                                <w:t>肉離</w:t>
                              </w:r>
                            </w:rubyBase>
                          </w:ruby>
                        </w:r>
                        <w:r w:rsidR="008765EB">
                          <w:rPr>
                            <w:rFonts w:ascii="HG丸ｺﾞｼｯｸM-PRO" w:eastAsia="HG丸ｺﾞｼｯｸM-PRO" w:hAnsi="HG丸ｺﾞｼｯｸM-PRO" w:hint="eastAsia"/>
                          </w:rPr>
                          <w:t>れ（この1年間で3回）</w:t>
                        </w:r>
                      </w:p>
                    </w:tc>
                  </w:tr>
                </w:tbl>
                <w:p w:rsidR="008765EB" w:rsidRDefault="008765EB" w:rsidP="00E50DFF">
                  <w:pPr>
                    <w:jc w:val="left"/>
                  </w:pPr>
                </w:p>
              </w:txbxContent>
            </v:textbox>
          </v:shape>
        </w:pict>
      </w:r>
      <w:r w:rsidR="00711B5F" w:rsidRPr="00711B5F">
        <w:rPr>
          <w:i/>
          <w:noProof/>
        </w:rPr>
        <w:pict>
          <v:shape id="_x0000_s1059" type="#_x0000_t202" style="position:absolute;left:0;text-align:left;margin-left:51.95pt;margin-top:-50.05pt;width:340pt;height:116.8pt;z-index:251687936;mso-width-relative:margin;mso-height-relative:margin" fillcolor="#d8d8d8 [2732]" strokecolor="#bfbfbf [2412]">
            <v:textbox style="mso-next-textbox:#_x0000_s1059">
              <w:txbxContent>
                <w:p w:rsidR="008765EB" w:rsidRPr="00CF6B56" w:rsidRDefault="008765EB" w:rsidP="00955BD8">
                  <w:pPr>
                    <w:jc w:val="center"/>
                    <w:rPr>
                      <w:rFonts w:ascii="Sybil Green" w:eastAsia="平成角ゴシック" w:hAnsi="Sybil Green"/>
                      <w:b/>
                      <w:szCs w:val="21"/>
                    </w:rPr>
                  </w:pPr>
                  <w:r w:rsidRPr="00080DF8">
                    <w:rPr>
                      <w:rFonts w:ascii="Sybil Green" w:eastAsia="平成角ゴシック" w:hAnsi="Biondi"/>
                      <w:b/>
                      <w:szCs w:val="21"/>
                      <w:bdr w:val="single" w:sz="4" w:space="0" w:color="auto"/>
                    </w:rPr>
                    <w:t>ほっとスペースゆきみーるの様子</w:t>
                  </w:r>
                  <w:r>
                    <w:rPr>
                      <w:rFonts w:ascii="Sybil Green" w:eastAsia="平成角ゴシック" w:hAnsi="Biondi" w:hint="eastAsia"/>
                      <w:b/>
                      <w:szCs w:val="21"/>
                      <w:bdr w:val="single" w:sz="4" w:space="0" w:color="auto"/>
                    </w:rPr>
                    <w:t xml:space="preserve"> </w:t>
                  </w:r>
                </w:p>
                <w:p w:rsidR="008765EB" w:rsidRDefault="00E3703A" w:rsidP="008556F5">
                  <w:pPr>
                    <w:ind w:firstLineChars="100" w:firstLine="210"/>
                    <w:jc w:val="left"/>
                    <w:rPr>
                      <w:rFonts w:ascii="Sybil Green" w:eastAsia="平成角ゴシック" w:hAnsi="Sybil Green"/>
                      <w:szCs w:val="21"/>
                    </w:rPr>
                  </w:pPr>
                  <w:r>
                    <w:rPr>
                      <w:rFonts w:ascii="Sybil Green" w:eastAsia="平成角ゴシック" w:hAnsi="Sybil Green" w:hint="eastAsia"/>
                      <w:szCs w:val="21"/>
                    </w:rPr>
                    <w:t>７～９月も</w:t>
                  </w:r>
                  <w:r w:rsidR="0027301B">
                    <w:rPr>
                      <w:rFonts w:ascii="Sybil Green" w:eastAsia="平成角ゴシック" w:hAnsi="Sybil Green" w:hint="eastAsia"/>
                      <w:szCs w:val="21"/>
                    </w:rPr>
                    <w:t>基本</w:t>
                  </w:r>
                  <w:r w:rsidR="001D2F45">
                    <w:rPr>
                      <w:rFonts w:ascii="Sybil Green" w:eastAsia="平成角ゴシック" w:hAnsi="Sybil Green" w:hint="eastAsia"/>
                      <w:szCs w:val="21"/>
                    </w:rPr>
                    <w:t>ゆったり過ごしていま</w:t>
                  </w:r>
                  <w:r>
                    <w:rPr>
                      <w:rFonts w:ascii="Sybil Green" w:eastAsia="平成角ゴシック" w:hAnsi="Sybil Green" w:hint="eastAsia"/>
                      <w:szCs w:val="21"/>
                    </w:rPr>
                    <w:t>した</w:t>
                  </w:r>
                  <w:r w:rsidR="001D2F45">
                    <w:rPr>
                      <w:rFonts w:ascii="Sybil Green" w:eastAsia="平成角ゴシック" w:hAnsi="Sybil Green" w:hint="eastAsia"/>
                      <w:szCs w:val="21"/>
                    </w:rPr>
                    <w:t>。勉強をしたり、お話をしたり、何かを作ったり</w:t>
                  </w:r>
                  <w:r w:rsidR="0027301B">
                    <w:rPr>
                      <w:rFonts w:ascii="Sybil Green" w:eastAsia="平成角ゴシック" w:hAnsi="Sybil Green" w:hint="eastAsia"/>
                      <w:szCs w:val="21"/>
                    </w:rPr>
                    <w:t>しています</w:t>
                  </w:r>
                  <w:r w:rsidR="00DD5307">
                    <w:rPr>
                      <w:rFonts w:ascii="Sybil Green" w:eastAsia="平成角ゴシック" w:hAnsi="Sybil Green" w:hint="eastAsia"/>
                      <w:szCs w:val="21"/>
                    </w:rPr>
                    <w:t>。食べものをつくることも少なくない</w:t>
                  </w:r>
                  <w:r w:rsidR="00D00C43">
                    <w:rPr>
                      <w:rFonts w:ascii="Sybil Green" w:eastAsia="平成角ゴシック" w:hAnsi="Sybil Green" w:hint="eastAsia"/>
                      <w:szCs w:val="21"/>
                    </w:rPr>
                    <w:t>ですね。ま</w:t>
                  </w:r>
                  <w:r w:rsidR="008556F5">
                    <w:rPr>
                      <w:rFonts w:ascii="Sybil Green" w:eastAsia="平成角ゴシック" w:hAnsi="Sybil Green" w:hint="eastAsia"/>
                      <w:szCs w:val="21"/>
                    </w:rPr>
                    <w:t>た</w:t>
                  </w:r>
                  <w:r w:rsidR="00D00C43">
                    <w:rPr>
                      <w:rFonts w:ascii="Sybil Green" w:eastAsia="平成角ゴシック" w:hAnsi="Sybil Green" w:hint="eastAsia"/>
                      <w:szCs w:val="21"/>
                    </w:rPr>
                    <w:t>スタッフは</w:t>
                  </w:r>
                  <w:r w:rsidR="008556F5">
                    <w:rPr>
                      <w:rFonts w:ascii="Sybil Green" w:eastAsia="平成角ゴシック" w:hAnsi="Sybil Green" w:hint="eastAsia"/>
                      <w:szCs w:val="21"/>
                    </w:rPr>
                    <w:t>、特に</w:t>
                  </w:r>
                  <w:r w:rsidR="001D2F45">
                    <w:rPr>
                      <w:rFonts w:ascii="Sybil Green" w:eastAsia="平成角ゴシック" w:hAnsi="Sybil Green" w:hint="eastAsia"/>
                      <w:szCs w:val="21"/>
                    </w:rPr>
                    <w:t>８月さまざまな研修に</w:t>
                  </w:r>
                  <w:r w:rsidR="00E51E56">
                    <w:rPr>
                      <w:rFonts w:ascii="Sybil Green" w:eastAsia="平成角ゴシック" w:hAnsi="Sybil Green" w:hint="eastAsia"/>
                      <w:szCs w:val="21"/>
                    </w:rPr>
                    <w:t>参加し</w:t>
                  </w:r>
                  <w:r w:rsidR="001D2F45">
                    <w:rPr>
                      <w:rFonts w:ascii="Sybil Green" w:eastAsia="平成角ゴシック" w:hAnsi="Sybil Green" w:hint="eastAsia"/>
                      <w:szCs w:val="21"/>
                    </w:rPr>
                    <w:t>ました。</w:t>
                  </w:r>
                  <w:r w:rsidR="00805E2A">
                    <w:rPr>
                      <w:rFonts w:ascii="Sybil Green" w:eastAsia="平成角ゴシック" w:hAnsi="Sybil Green" w:hint="eastAsia"/>
                      <w:szCs w:val="21"/>
                    </w:rPr>
                    <w:t>１０月からも野外イベント体験、国際交流等を</w:t>
                  </w:r>
                  <w:r w:rsidR="00DF07FC">
                    <w:rPr>
                      <w:rFonts w:ascii="Sybil Green" w:eastAsia="平成角ゴシック" w:hAnsi="Sybil Green" w:hint="eastAsia"/>
                      <w:szCs w:val="21"/>
                    </w:rPr>
                    <w:t>できる機会があるので、</w:t>
                  </w:r>
                  <w:r w:rsidR="00DA6061">
                    <w:rPr>
                      <w:rFonts w:ascii="Sybil Green" w:eastAsia="平成角ゴシック" w:hAnsi="Sybil Green" w:hint="eastAsia"/>
                      <w:szCs w:val="21"/>
                    </w:rPr>
                    <w:t>ゆきみーる</w:t>
                  </w:r>
                  <w:r w:rsidR="00DF07FC">
                    <w:rPr>
                      <w:rFonts w:ascii="Sybil Green" w:eastAsia="平成角ゴシック" w:hAnsi="Sybil Green" w:hint="eastAsia"/>
                      <w:szCs w:val="21"/>
                    </w:rPr>
                    <w:t>登録メンバーにお知らせしていく予定です。</w:t>
                  </w:r>
                </w:p>
                <w:p w:rsidR="00E3703A" w:rsidRPr="00E3703A" w:rsidRDefault="00E3703A" w:rsidP="00E3703A">
                  <w:pPr>
                    <w:jc w:val="left"/>
                    <w:rPr>
                      <w:rFonts w:ascii="Sybil Green" w:eastAsia="平成角ゴシック" w:hAnsi="Sybil Green"/>
                      <w:szCs w:val="21"/>
                    </w:rPr>
                  </w:pPr>
                </w:p>
              </w:txbxContent>
            </v:textbox>
          </v:shape>
        </w:pict>
      </w:r>
      <w:r w:rsidR="00711B5F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6" type="#_x0000_t106" style="position:absolute;left:0;text-align:left;margin-left:-65.05pt;margin-top:-64.25pt;width:108.2pt;height:133pt;z-index:251688960;mso-wrap-style:none" adj="13794,16241" fillcolor="#4f81bd [3204]">
            <v:fill color2="fill darken(153)" angle="-135" focusposition=".5,.5" focussize="" method="linear sigma" type="gradient"/>
            <v:textbox style="mso-next-textbox:#_x0000_s1036" inset="5.85pt,.7pt,5.85pt,.7pt">
              <w:txbxContent>
                <w:p w:rsidR="008765EB" w:rsidRPr="00730881" w:rsidRDefault="00711B5F" w:rsidP="00730881">
                  <w:pPr>
                    <w:jc w:val="center"/>
                    <w:rPr>
                      <w:szCs w:val="44"/>
                    </w:rPr>
                  </w:pPr>
                  <w:r w:rsidRPr="00711B5F"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40"/>
                    </w:rPr>
                    <w:pict>
                      <v:shape id="_x0000_i1028" type="#_x0000_t136" style="width:61pt;height:66pt">
                        <v:shadow color="#868686"/>
                        <v:textpath style="font-family:&quot;HGP創英角ﾎﾟｯﾌﾟ体&quot;;font-size:20pt;v-text-reverse:t;v-text-kern:t" trim="t" fitpath="t" string="活動&#10;紹介&#10;"/>
                      </v:shape>
                    </w:pict>
                  </w:r>
                </w:p>
              </w:txbxContent>
            </v:textbox>
          </v:shape>
        </w:pict>
      </w:r>
      <w:r w:rsidR="00711B5F">
        <w:rPr>
          <w:noProof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3" type="#_x0000_t188" style="position:absolute;left:0;text-align:left;margin-left:456.45pt;margin-top:-61.2pt;width:126pt;height:75.15pt;z-index:251665408;mso-wrap-style:none" adj="1406,10807" fillcolor="#4f81bd [3204]">
            <v:fill color2="fill darken(153)" angle="-90" focusposition="1" focussize="" method="linear sigma" type="gradient"/>
            <v:textbox style="mso-next-textbox:#_x0000_s1033;mso-fit-shape-to-text:t" inset="5.85pt,.7pt,5.85pt,.7pt">
              <w:txbxContent>
                <w:p w:rsidR="008765EB" w:rsidRPr="00730881" w:rsidRDefault="00711B5F" w:rsidP="00730881">
                  <w:pPr>
                    <w:rPr>
                      <w:szCs w:val="36"/>
                    </w:rPr>
                  </w:pPr>
                  <w:r w:rsidRPr="00711B5F">
                    <w:rPr>
                      <w:rFonts w:ascii="HG丸ｺﾞｼｯｸM-PRO" w:eastAsia="HG丸ｺﾞｼｯｸM-PRO" w:hAnsi="HG丸ｺﾞｼｯｸM-PRO"/>
                      <w:b/>
                      <w:sz w:val="36"/>
                      <w:szCs w:val="36"/>
                    </w:rPr>
                    <w:pict>
                      <v:shape id="_x0000_i1029" type="#_x0000_t136" style="width:112pt;height:49pt">
                        <v:shadow color="#868686"/>
                        <v:textpath style="font-family:&quot;ＭＳ Ｐゴシック&quot;;v-text-reverse:t;v-text-kern:t" trim="t" fitpath="t" string="スタッフ紹介"/>
                      </v:shape>
                    </w:pict>
                  </w:r>
                </w:p>
              </w:txbxContent>
            </v:textbox>
          </v:shape>
        </w:pict>
      </w:r>
    </w:p>
    <w:p w:rsidR="00AC5716" w:rsidRDefault="00AC5716" w:rsidP="00A60D2E">
      <w:pPr>
        <w:widowControl/>
        <w:jc w:val="left"/>
      </w:pPr>
    </w:p>
    <w:p w:rsidR="00F50B59" w:rsidRPr="00A60D2E" w:rsidRDefault="000B455F" w:rsidP="00A60D2E">
      <w:pPr>
        <w:widowControl/>
        <w:jc w:val="left"/>
        <w:rPr>
          <w:rFonts w:ascii="id-カナ００４" w:eastAsia="id-カナ００４" w:hAnsi="id-カナ００４"/>
        </w:rPr>
      </w:pPr>
      <w:r w:rsidRPr="00711B5F">
        <w:rPr>
          <w:i/>
          <w:noProof/>
        </w:rPr>
        <w:pict>
          <v:shape id="_x0000_s1058" type="#_x0000_t202" style="position:absolute;margin-left:473.7pt;margin-top:421.7pt;width:433pt;height:133.25pt;z-index:251686912;mso-width-relative:margin;mso-height-relative:margin" fillcolor="#f2f2f2 [3052]" strokecolor="#bfbfbf [2412]">
            <v:textbox style="mso-next-textbox:#_x0000_s1058">
              <w:txbxContent>
                <w:p w:rsidR="008765EB" w:rsidRPr="0067622F" w:rsidRDefault="00416073" w:rsidP="00180B5A">
                  <w:pPr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他己</w:t>
                  </w:r>
                  <w:r w:rsidR="008765EB" w:rsidRPr="00B73B4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 xml:space="preserve">紹介／　</w:t>
                  </w:r>
                  <w:r w:rsidR="008765EB" w:rsidRPr="0067622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「</w:t>
                  </w:r>
                  <w:r w:rsidR="007E4468"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7E4468" w:rsidRPr="007E4468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きよ</w:t>
                        </w:r>
                      </w:rt>
                      <w:rubyBase>
                        <w:r w:rsidR="007E4468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清</w:t>
                        </w:r>
                      </w:rubyBase>
                    </w:ruby>
                  </w:r>
                  <w:r w:rsidR="008765EB" w:rsidRPr="0067622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らかな</w:t>
                  </w:r>
                  <w:r w:rsidR="003B4E71"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B4E71" w:rsidRPr="003B4E71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びわ</w:t>
                        </w:r>
                      </w:rt>
                      <w:rubyBase>
                        <w:r w:rsidR="003B4E71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琵琶</w:t>
                        </w:r>
                      </w:rubyBase>
                    </w:ruby>
                  </w:r>
                  <w:r w:rsidR="003B4E71"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B4E71" w:rsidRPr="003B4E71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こ</w:t>
                        </w:r>
                      </w:rt>
                      <w:rubyBase>
                        <w:r w:rsidR="003B4E71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湖</w:t>
                        </w:r>
                      </w:rubyBase>
                    </w:ruby>
                  </w:r>
                  <w:r w:rsidR="008765EB" w:rsidRPr="0067622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の水に</w:t>
                  </w:r>
                  <w:r w:rsidR="009144BF"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144BF" w:rsidRPr="009144BF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はぐく</w:t>
                        </w:r>
                      </w:rt>
                      <w:rubyBase>
                        <w:r w:rsidR="009144BF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育</w:t>
                        </w:r>
                      </w:rubyBase>
                    </w:ruby>
                  </w:r>
                  <w:r w:rsidR="008765EB" w:rsidRPr="0067622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まれ、</w:t>
                  </w:r>
                  <w:r w:rsidR="003B4E71"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B4E71" w:rsidRPr="003B4E71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おだ</w:t>
                        </w:r>
                      </w:rt>
                      <w:rubyBase>
                        <w:r w:rsidR="003B4E71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穏</w:t>
                        </w:r>
                      </w:rubyBase>
                    </w:ruby>
                  </w:r>
                  <w:r w:rsidR="008765EB" w:rsidRPr="0067622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やかに</w:t>
                  </w:r>
                  <w:r w:rsidR="005A3F9A">
                    <w:rPr>
                      <w:rFonts w:ascii="HG丸ｺﾞｼｯｸM-PRO" w:eastAsia="HG丸ｺﾞｼｯｸM-PRO" w:hAnsi="HG丸ｺﾞｼｯｸM-PRO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5A3F9A" w:rsidRPr="005A3F9A">
                          <w:rPr>
                            <w:rFonts w:ascii="HG丸ｺﾞｼｯｸM-PRO" w:eastAsia="HG丸ｺﾞｼｯｸM-PRO" w:hAnsi="HG丸ｺﾞｼｯｸM-PRO"/>
                            <w:sz w:val="11"/>
                          </w:rPr>
                          <w:t>なみ</w:t>
                        </w:r>
                      </w:rt>
                      <w:rubyBase>
                        <w:r w:rsidR="005A3F9A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波</w:t>
                        </w:r>
                      </w:rubyBase>
                    </w:ruby>
                  </w:r>
                  <w:r w:rsidR="008765EB" w:rsidRPr="0067622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のような性格と</w:t>
                  </w:r>
                </w:p>
                <w:p w:rsidR="008765EB" w:rsidRPr="00B73B47" w:rsidRDefault="008765EB" w:rsidP="0067622F">
                  <w:pPr>
                    <w:ind w:firstLineChars="400" w:firstLine="880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67622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さわやかスマイルのお姉さん」 </w:t>
                  </w:r>
                  <w:r w:rsidRPr="00B73B4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（紹介／山田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</w:t>
                  </w:r>
                  <w:r w:rsidRPr="000B729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＠</w:t>
                  </w:r>
                  <w:r w:rsidR="00177462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177462" w:rsidRPr="00CE3664">
                          <w:rPr>
                            <w:rFonts w:ascii="HG丸ｺﾞｼｯｸM-PRO" w:eastAsia="HG丸ｺﾞｼｯｸM-PRO" w:hAnsi="HG丸ｺﾞｼｯｸM-PRO"/>
                            <w:sz w:val="9"/>
                            <w:szCs w:val="18"/>
                          </w:rPr>
                          <w:t>なないろかん</w:t>
                        </w:r>
                      </w:rt>
                      <w:rubyBase>
                        <w:r w:rsidR="00177462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七色館</w:t>
                        </w:r>
                      </w:rubyBase>
                    </w:ruby>
                  </w:r>
                  <w:r w:rsidRPr="00B73B4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）</w:t>
                  </w:r>
                </w:p>
                <w:p w:rsidR="001F270C" w:rsidRDefault="008765EB" w:rsidP="00E00DAD">
                  <w:pPr>
                    <w:jc w:val="left"/>
                    <w:rPr>
                      <w:rFonts w:ascii="id-カナ００４" w:eastAsia="id-カナ００４" w:hAnsi="id-カナ００４" w:hint="eastAsia"/>
                      <w:b/>
                      <w:sz w:val="22"/>
                    </w:rPr>
                  </w:pPr>
                  <w:r w:rsidRPr="00B73B4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一言／</w:t>
                  </w:r>
                  <w:r w:rsidRPr="00CF6B56">
                    <w:rPr>
                      <w:rFonts w:ascii="id-カナ００４" w:eastAsia="id-カナ００４" w:hAnsi="id-カナ００４" w:hint="eastAsia"/>
                      <w:b/>
                      <w:sz w:val="22"/>
                    </w:rPr>
                    <w:t xml:space="preserve">　</w:t>
                  </w:r>
                </w:p>
                <w:p w:rsidR="008765EB" w:rsidRPr="00CF6B56" w:rsidRDefault="00CA051E" w:rsidP="00E00DAD">
                  <w:pPr>
                    <w:jc w:val="left"/>
                    <w:rPr>
                      <w:rFonts w:ascii="id-カナ００４" w:eastAsia="id-カナ００４" w:hAnsi="id-カナ００４"/>
                      <w:sz w:val="22"/>
                      <w:shd w:val="pct15" w:color="auto" w:fill="FFFFFF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b/>
                      <w:sz w:val="22"/>
                    </w:rPr>
                    <w:t>大田へ来て５年目の堤です。ゆきみーるにボランティアスタッフとして</w:t>
                  </w:r>
                  <w:r w:rsidR="008765EB">
                    <w:rPr>
                      <w:rFonts w:ascii="ＭＳ 明朝" w:eastAsia="ＭＳ 明朝" w:hAnsi="ＭＳ 明朝" w:cs="ＭＳ 明朝" w:hint="eastAsia"/>
                      <w:b/>
                      <w:sz w:val="22"/>
                    </w:rPr>
                    <w:t>行くようになったことで大田のいろいろなことが</w:t>
                  </w:r>
                  <w:r w:rsidR="00761538">
                    <w:rPr>
                      <w:rFonts w:ascii="ＭＳ 明朝" w:eastAsia="ＭＳ 明朝" w:hAnsi="ＭＳ 明朝" w:cs="ＭＳ 明朝" w:hint="eastAsia"/>
                      <w:b/>
                      <w:sz w:val="22"/>
                    </w:rPr>
                    <w:t>経験</w:t>
                  </w:r>
                  <w:r w:rsidR="008765EB">
                    <w:rPr>
                      <w:rFonts w:ascii="ＭＳ 明朝" w:eastAsia="ＭＳ 明朝" w:hAnsi="ＭＳ 明朝" w:cs="ＭＳ 明朝" w:hint="eastAsia"/>
                      <w:b/>
                      <w:sz w:val="22"/>
                    </w:rPr>
                    <w:t>でき、私自身も“ほっ”と過ごしています。気軽に遊びに来てください。</w:t>
                  </w:r>
                </w:p>
              </w:txbxContent>
            </v:textbox>
          </v:shape>
        </w:pict>
      </w:r>
      <w:r w:rsidRPr="00711B5F">
        <w:rPr>
          <w:i/>
          <w:noProof/>
        </w:rPr>
        <w:pict>
          <v:shape id="_x0000_s1046" type="#_x0000_t202" style="position:absolute;margin-left:594.35pt;margin-top:280.95pt;width:324.5pt;height:143.75pt;z-index:251675648;mso-width-relative:margin;mso-height-relative:margin" filled="f" stroked="f">
            <v:textbox style="mso-next-textbox:#_x0000_s1046">
              <w:txbxContent>
                <w:tbl>
                  <w:tblPr>
                    <w:tblStyle w:val="3"/>
                    <w:tblW w:w="0" w:type="auto"/>
                    <w:tblInd w:w="413" w:type="dxa"/>
                    <w:tblLook w:val="04A0"/>
                  </w:tblPr>
                  <w:tblGrid>
                    <w:gridCol w:w="1963"/>
                    <w:gridCol w:w="3828"/>
                  </w:tblGrid>
                  <w:tr w:rsidR="008765EB" w:rsidRPr="00D96D39" w:rsidTr="00A25CB5">
                    <w:trPr>
                      <w:cnfStyle w:val="100000000000"/>
                    </w:trPr>
                    <w:tc>
                      <w:tcPr>
                        <w:cnfStyle w:val="001000000000"/>
                        <w:tcW w:w="1963" w:type="dxa"/>
                        <w:vAlign w:val="center"/>
                      </w:tcPr>
                      <w:p w:rsidR="008765EB" w:rsidRPr="000372BF" w:rsidRDefault="008765EB" w:rsidP="004B790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0372B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名前</w:t>
                        </w:r>
                      </w:p>
                    </w:tc>
                    <w:tc>
                      <w:tcPr>
                        <w:tcW w:w="3828" w:type="dxa"/>
                        <w:vAlign w:val="center"/>
                      </w:tcPr>
                      <w:p w:rsidR="008765EB" w:rsidRPr="000372BF" w:rsidRDefault="00711B5F" w:rsidP="00A25CB5">
                        <w:pPr>
                          <w:jc w:val="center"/>
                          <w:cnfStyle w:val="10000000000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0372BF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765EB" w:rsidRPr="000372BF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つつみ</w:t>
                              </w:r>
                            </w:rt>
                            <w:rubyBase>
                              <w:r w:rsidR="008765EB" w:rsidRPr="000372BF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堤</w:t>
                              </w:r>
                            </w:rubyBase>
                          </w:ruby>
                        </w:r>
                        <w:r w:rsidR="008765EB" w:rsidRPr="000372B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0372BF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765EB" w:rsidRPr="000372BF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ち</w:t>
                              </w:r>
                            </w:rt>
                            <w:rubyBase>
                              <w:r w:rsidR="008765EB" w:rsidRPr="000372BF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千</w:t>
                              </w:r>
                            </w:rubyBase>
                          </w:ruby>
                        </w:r>
                        <w:r w:rsidRPr="000372BF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765EB" w:rsidRPr="000372BF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さと</w:t>
                              </w:r>
                            </w:rt>
                            <w:rubyBase>
                              <w:r w:rsidR="008765EB" w:rsidRPr="000372BF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智</w:t>
                              </w:r>
                            </w:rubyBase>
                          </w:ruby>
                        </w:r>
                      </w:p>
                    </w:tc>
                  </w:tr>
                  <w:tr w:rsidR="008765EB" w:rsidRPr="00D96D39" w:rsidTr="00A45812">
                    <w:trPr>
                      <w:cnfStyle w:val="000000100000"/>
                    </w:trPr>
                    <w:tc>
                      <w:tcPr>
                        <w:cnfStyle w:val="001000000000"/>
                        <w:tcW w:w="1963" w:type="dxa"/>
                      </w:tcPr>
                      <w:p w:rsidR="008765EB" w:rsidRPr="000372BF" w:rsidRDefault="008765EB" w:rsidP="007B1C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372BF">
                          <w:rPr>
                            <w:rFonts w:ascii="HG丸ｺﾞｼｯｸM-PRO" w:eastAsia="HG丸ｺﾞｼｯｸM-PRO" w:hAnsi="HG丸ｺﾞｼｯｸM-PRO" w:hint="eastAsia"/>
                          </w:rPr>
                          <w:t>好きな食べ物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8765EB" w:rsidRPr="00D96D39" w:rsidRDefault="008765EB" w:rsidP="005C11DD">
                        <w:pPr>
                          <w:cnfStyle w:val="00000010000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なんでも好き。あえて</w:t>
                        </w:r>
                        <w:r w:rsidR="005854E3"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854E3" w:rsidRPr="005854E3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あ</w:t>
                              </w:r>
                            </w:rt>
                            <w:rubyBase>
                              <w:r w:rsidR="005854E3">
                                <w:rPr>
                                  <w:rFonts w:ascii="HG丸ｺﾞｼｯｸM-PRO" w:eastAsia="HG丸ｺﾞｼｯｸM-PRO" w:hAnsi="HG丸ｺﾞｼｯｸM-PRO"/>
                                </w:rPr>
                                <w:t>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げるなら</w:t>
                        </w:r>
                        <w:r w:rsidR="005C11DD"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C11DD" w:rsidRPr="005C11DD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は</w:t>
                              </w:r>
                            </w:rt>
                            <w:rubyBase>
                              <w:r w:rsidR="005C11DD">
                                <w:rPr>
                                  <w:rFonts w:ascii="HG丸ｺﾞｼｯｸM-PRO" w:eastAsia="HG丸ｺﾞｼｯｸM-PRO" w:hAnsi="HG丸ｺﾞｼｯｸM-PRO"/>
                                </w:rPr>
                                <w:t>歯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ごたえのあるもの。</w:t>
                        </w:r>
                      </w:p>
                    </w:tc>
                  </w:tr>
                  <w:tr w:rsidR="008765EB" w:rsidRPr="00D96D39" w:rsidTr="00A45812">
                    <w:trPr>
                      <w:cnfStyle w:val="000000010000"/>
                    </w:trPr>
                    <w:tc>
                      <w:tcPr>
                        <w:cnfStyle w:val="001000000000"/>
                        <w:tcW w:w="1963" w:type="dxa"/>
                      </w:tcPr>
                      <w:p w:rsidR="008765EB" w:rsidRPr="000372BF" w:rsidRDefault="008765EB" w:rsidP="007B1C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372BF">
                          <w:rPr>
                            <w:rFonts w:ascii="HG丸ｺﾞｼｯｸM-PRO" w:eastAsia="HG丸ｺﾞｼｯｸM-PRO" w:hAnsi="HG丸ｺﾞｼｯｸM-PRO" w:hint="eastAsia"/>
                          </w:rPr>
                          <w:t>特徴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8765EB" w:rsidRPr="009567AF" w:rsidRDefault="008765EB" w:rsidP="00D542B6">
                        <w:pPr>
                          <w:jc w:val="center"/>
                          <w:cnfStyle w:val="00000001000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食い意地がはっている。</w:t>
                        </w:r>
                      </w:p>
                    </w:tc>
                  </w:tr>
                  <w:tr w:rsidR="008765EB" w:rsidRPr="00D96D39" w:rsidTr="00A45812">
                    <w:trPr>
                      <w:cnfStyle w:val="000000100000"/>
                    </w:trPr>
                    <w:tc>
                      <w:tcPr>
                        <w:cnfStyle w:val="001000000000"/>
                        <w:tcW w:w="1963" w:type="dxa"/>
                      </w:tcPr>
                      <w:p w:rsidR="008765EB" w:rsidRPr="000372BF" w:rsidRDefault="008765EB" w:rsidP="007B1C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372BF">
                          <w:rPr>
                            <w:rFonts w:ascii="HG丸ｺﾞｼｯｸM-PRO" w:eastAsia="HG丸ｺﾞｼｯｸM-PRO" w:hAnsi="HG丸ｺﾞｼｯｸM-PRO" w:hint="eastAsia"/>
                          </w:rPr>
                          <w:t>しゅみ</w:t>
                        </w:r>
                      </w:p>
                    </w:tc>
                    <w:tc>
                      <w:tcPr>
                        <w:tcW w:w="3828" w:type="dxa"/>
                      </w:tcPr>
                      <w:p w:rsidR="008765EB" w:rsidRPr="00D96D39" w:rsidRDefault="002C3210" w:rsidP="005C11DD">
                        <w:pPr>
                          <w:jc w:val="center"/>
                          <w:cnfStyle w:val="00000010000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C3210" w:rsidRPr="002C321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あ</w:t>
                              </w:r>
                            </w:rt>
                            <w:rubyBase>
                              <w:r w:rsidR="002C3210">
                                <w:rPr>
                                  <w:rFonts w:ascii="HG丸ｺﾞｼｯｸM-PRO" w:eastAsia="HG丸ｺﾞｼｯｸM-PRO" w:hAnsi="HG丸ｺﾞｼｯｸM-PRO"/>
                                </w:rPr>
                                <w:t>編</w:t>
                              </w:r>
                            </w:rubyBase>
                          </w:ruby>
                        </w:r>
                        <w:r w:rsidR="008765EB">
                          <w:rPr>
                            <w:rFonts w:ascii="HG丸ｺﾞｼｯｸM-PRO" w:eastAsia="HG丸ｺﾞｼｯｸM-PRO" w:hAnsi="HG丸ｺﾞｼｯｸM-PRO" w:hint="eastAsia"/>
                          </w:rPr>
                          <w:t>み物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C3210" w:rsidRPr="002C321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ぬ</w:t>
                              </w:r>
                            </w:rt>
                            <w:rubyBase>
                              <w:r w:rsidR="002C3210">
                                <w:rPr>
                                  <w:rFonts w:ascii="HG丸ｺﾞｼｯｸM-PRO" w:eastAsia="HG丸ｺﾞｼｯｸM-PRO" w:hAnsi="HG丸ｺﾞｼｯｸM-PRO"/>
                                </w:rPr>
                                <w:t>縫</w:t>
                              </w:r>
                            </w:rubyBase>
                          </w:ruby>
                        </w:r>
                        <w:r w:rsidR="008765EB">
                          <w:rPr>
                            <w:rFonts w:ascii="HG丸ｺﾞｼｯｸM-PRO" w:eastAsia="HG丸ｺﾞｼｯｸM-PRO" w:hAnsi="HG丸ｺﾞｼｯｸM-PRO" w:hint="eastAsia"/>
                          </w:rPr>
                          <w:t>い物（</w:t>
                        </w:r>
                        <w:r w:rsidR="005C11DD"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C11DD" w:rsidRPr="005C11DD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しゅげい</w:t>
                              </w:r>
                            </w:rt>
                            <w:rubyBase>
                              <w:r w:rsidR="005C11DD">
                                <w:rPr>
                                  <w:rFonts w:ascii="HG丸ｺﾞｼｯｸM-PRO" w:eastAsia="HG丸ｺﾞｼｯｸM-PRO" w:hAnsi="HG丸ｺﾞｼｯｸM-PRO"/>
                                </w:rPr>
                                <w:t>手芸</w:t>
                              </w:r>
                            </w:rubyBase>
                          </w:ruby>
                        </w:r>
                        <w:r w:rsidR="005C11DD">
                          <w:rPr>
                            <w:rFonts w:ascii="HG丸ｺﾞｼｯｸM-PRO" w:eastAsia="HG丸ｺﾞｼｯｸM-PRO" w:hAnsi="HG丸ｺﾞｼｯｸM-PRO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C11DD" w:rsidRPr="005C11DD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</w:rPr>
                                <w:t>ぜんぱん</w:t>
                              </w:r>
                            </w:rt>
                            <w:rubyBase>
                              <w:r w:rsidR="005C11DD">
                                <w:rPr>
                                  <w:rFonts w:ascii="HG丸ｺﾞｼｯｸM-PRO" w:eastAsia="HG丸ｺﾞｼｯｸM-PRO" w:hAnsi="HG丸ｺﾞｼｯｸM-PRO"/>
                                </w:rPr>
                                <w:t>全般</w:t>
                              </w:r>
                            </w:rubyBase>
                          </w:ruby>
                        </w:r>
                        <w:r w:rsidR="008765EB">
                          <w:rPr>
                            <w:rFonts w:ascii="HG丸ｺﾞｼｯｸM-PRO" w:eastAsia="HG丸ｺﾞｼｯｸM-PRO" w:hAnsi="HG丸ｺﾞｼｯｸM-PRO" w:hint="eastAsia"/>
                          </w:rPr>
                          <w:t>）</w:t>
                        </w:r>
                      </w:p>
                    </w:tc>
                  </w:tr>
                  <w:tr w:rsidR="008765EB" w:rsidRPr="00D96D39" w:rsidTr="00B25F37">
                    <w:trPr>
                      <w:cnfStyle w:val="000000010000"/>
                    </w:trPr>
                    <w:tc>
                      <w:tcPr>
                        <w:cnfStyle w:val="001000000000"/>
                        <w:tcW w:w="1963" w:type="dxa"/>
                      </w:tcPr>
                      <w:p w:rsidR="008765EB" w:rsidRPr="000372BF" w:rsidRDefault="008765EB" w:rsidP="007B1C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372BF">
                          <w:rPr>
                            <w:rFonts w:ascii="HG丸ｺﾞｼｯｸM-PRO" w:eastAsia="HG丸ｺﾞｼｯｸM-PRO" w:hAnsi="HG丸ｺﾞｼｯｸM-PRO" w:hint="eastAsia"/>
                          </w:rPr>
                          <w:t>マイブーム</w:t>
                        </w:r>
                      </w:p>
                    </w:tc>
                    <w:tc>
                      <w:tcPr>
                        <w:tcW w:w="3828" w:type="dxa"/>
                        <w:vAlign w:val="center"/>
                      </w:tcPr>
                      <w:p w:rsidR="008765EB" w:rsidRPr="00D96D39" w:rsidRDefault="008765EB" w:rsidP="00B25F37">
                        <w:pPr>
                          <w:jc w:val="center"/>
                          <w:cnfStyle w:val="00000001000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外国の食べ物をマネして作ること。</w:t>
                        </w:r>
                      </w:p>
                    </w:tc>
                  </w:tr>
                </w:tbl>
                <w:p w:rsidR="008765EB" w:rsidRDefault="008765EB" w:rsidP="00344C58">
                  <w:pPr>
                    <w:jc w:val="left"/>
                  </w:pPr>
                </w:p>
              </w:txbxContent>
            </v:textbox>
          </v:shape>
        </w:pict>
      </w:r>
      <w:r w:rsidR="00C56618" w:rsidRPr="00711B5F">
        <w:rPr>
          <w:i/>
          <w:noProof/>
        </w:rPr>
        <w:pict>
          <v:shape id="_x0000_s1057" type="#_x0000_t202" style="position:absolute;margin-left:479.7pt;margin-top:283.95pt;width:109.25pt;height:123pt;z-index:251685888;mso-width-relative:margin;mso-height-relative:margin" filled="f" strokecolor="#bfbfbf [2412]">
            <v:textbox style="mso-next-textbox:#_x0000_s1057">
              <w:txbxContent>
                <w:p w:rsidR="008765EB" w:rsidRDefault="00627D53" w:rsidP="00751076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62050" cy="1322640"/>
                        <wp:effectExtent l="19050" t="0" r="0" b="0"/>
                        <wp:docPr id="9" name="図 8" descr="P10201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20197.JPG"/>
                                <pic:cNvPicPr/>
                              </pic:nvPicPr>
                              <pic:blipFill>
                                <a:blip r:embed="rId19"/>
                                <a:srcRect b="70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050" cy="1322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5A00" w:rsidRPr="00711B5F">
        <w:rPr>
          <w:noProof/>
        </w:rPr>
        <w:pict>
          <v:shape id="_x0000_s1095" type="#_x0000_t202" style="position:absolute;margin-left:861.95pt;margin-top:247.7pt;width:65.95pt;height:48.35pt;z-index:251706368;mso-width-relative:margin;mso-height-relative:margin" filled="f" stroked="f">
            <v:textbox style="mso-next-textbox:#_x0000_s1095">
              <w:txbxContent>
                <w:p w:rsidR="005B22E0" w:rsidRDefault="005B22E0" w:rsidP="005B22E0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1518" cy="330200"/>
                        <wp:effectExtent l="19050" t="0" r="4732" b="0"/>
                        <wp:docPr id="195" name="図 77" descr="もみじ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もみじ.g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828" cy="331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5A00" w:rsidRPr="00711B5F">
        <w:rPr>
          <w:noProof/>
        </w:rPr>
        <w:pict>
          <v:shape id="_x0000_s1094" type="#_x0000_t202" style="position:absolute;margin-left:782.95pt;margin-top:246.7pt;width:65.95pt;height:48.35pt;z-index:251705344;mso-width-relative:margin;mso-height-relative:margin" filled="f" stroked="f">
            <v:textbox style="mso-next-textbox:#_x0000_s1094">
              <w:txbxContent>
                <w:p w:rsidR="005B22E0" w:rsidRDefault="005B22E0" w:rsidP="005B22E0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1518" cy="330200"/>
                        <wp:effectExtent l="19050" t="0" r="4732" b="0"/>
                        <wp:docPr id="166" name="図 77" descr="もみじ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もみじ.g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828" cy="331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5A00" w:rsidRPr="00711B5F">
        <w:rPr>
          <w:noProof/>
        </w:rPr>
        <w:pict>
          <v:shape id="_x0000_s1093" type="#_x0000_t202" style="position:absolute;margin-left:704pt;margin-top:246.7pt;width:65.95pt;height:48.35pt;z-index:251704320;mso-width-relative:margin;mso-height-relative:margin" filled="f" stroked="f">
            <v:textbox style="mso-next-textbox:#_x0000_s1093">
              <w:txbxContent>
                <w:p w:rsidR="005672B6" w:rsidRDefault="005672B6" w:rsidP="005672B6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1518" cy="330200"/>
                        <wp:effectExtent l="19050" t="0" r="4732" b="0"/>
                        <wp:docPr id="137" name="図 77" descr="もみじ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もみじ.g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828" cy="331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5A00" w:rsidRPr="00711B5F">
        <w:rPr>
          <w:i/>
          <w:noProof/>
        </w:rPr>
        <w:pict>
          <v:shape id="_x0000_s1098" type="#_x0000_t202" style="position:absolute;margin-left:617.95pt;margin-top:246.7pt;width:65.95pt;height:48.35pt;z-index:251709440;mso-width-relative:margin;mso-height-relative:margin" filled="f" stroked="f">
            <v:textbox style="mso-next-textbox:#_x0000_s1098">
              <w:txbxContent>
                <w:p w:rsidR="00534029" w:rsidRDefault="00534029" w:rsidP="00534029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1518" cy="330200"/>
                        <wp:effectExtent l="19050" t="0" r="4732" b="0"/>
                        <wp:docPr id="286" name="図 77" descr="もみじ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もみじ.g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828" cy="331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5A00" w:rsidRPr="00711B5F">
        <w:rPr>
          <w:i/>
          <w:noProof/>
        </w:rPr>
        <w:pict>
          <v:shape id="_x0000_s1097" type="#_x0000_t202" style="position:absolute;margin-left:534.05pt;margin-top:244.7pt;width:65.95pt;height:48.35pt;z-index:251708416;mso-width-relative:margin;mso-height-relative:margin" filled="f" stroked="f">
            <v:textbox style="mso-next-textbox:#_x0000_s1097">
              <w:txbxContent>
                <w:p w:rsidR="00534029" w:rsidRDefault="00534029" w:rsidP="00534029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1518" cy="330200"/>
                        <wp:effectExtent l="19050" t="0" r="4732" b="0"/>
                        <wp:docPr id="255" name="図 77" descr="もみじ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もみじ.g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828" cy="331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5A00" w:rsidRPr="00711B5F">
        <w:rPr>
          <w:i/>
          <w:noProof/>
        </w:rPr>
        <w:pict>
          <v:shape id="_x0000_s1096" type="#_x0000_t202" style="position:absolute;margin-left:457.7pt;margin-top:246.7pt;width:65.95pt;height:48.35pt;z-index:251707392;mso-width-relative:margin;mso-height-relative:margin" filled="f" stroked="f">
            <v:textbox style="mso-next-textbox:#_x0000_s1096">
              <w:txbxContent>
                <w:p w:rsidR="00534029" w:rsidRDefault="00534029" w:rsidP="00534029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1518" cy="330200"/>
                        <wp:effectExtent l="19050" t="0" r="4732" b="0"/>
                        <wp:docPr id="225" name="図 77" descr="もみじ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もみじ.g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828" cy="331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5A00" w:rsidRPr="00711B5F">
        <w:rPr>
          <w:i/>
          <w:noProof/>
        </w:rPr>
        <w:pict>
          <v:shape id="_x0000_s1056" type="#_x0000_t202" style="position:absolute;margin-left:473.7pt;margin-top:99.7pt;width:433pt;height:152.5pt;z-index:251684864;mso-width-relative:margin;mso-height-relative:margin" fillcolor="#f2f2f2 [3052]" strokecolor="#bfbfbf [2412]">
            <v:textbox style="mso-next-textbox:#_x0000_s1056">
              <w:txbxContent>
                <w:p w:rsidR="008765EB" w:rsidRPr="0067622F" w:rsidRDefault="00416073" w:rsidP="00735531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他己</w:t>
                  </w:r>
                  <w:r w:rsidR="008765EB" w:rsidRPr="00B73B4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紹介／</w:t>
                  </w:r>
                  <w:r w:rsidR="008765EB" w:rsidRPr="00CF6B5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 w:rsidR="008765EB" w:rsidRPr="0067622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「</w:t>
                  </w:r>
                  <w:r w:rsidR="00A13D2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A13D23" w:rsidRPr="00A13D23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ぼうず</w:t>
                        </w:r>
                      </w:rt>
                      <w:rubyBase>
                        <w:r w:rsidR="00A13D2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坊主</w:t>
                        </w:r>
                      </w:rubyBase>
                    </w:ruby>
                  </w:r>
                  <w:r w:rsidR="008765EB" w:rsidRPr="0067622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におひげ、</w:t>
                  </w:r>
                  <w:r w:rsidR="005F028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F028A" w:rsidRPr="005F028A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だれ</w:t>
                        </w:r>
                      </w:rt>
                      <w:rubyBase>
                        <w:r w:rsidR="005F028A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誰</w:t>
                        </w:r>
                      </w:rubyBase>
                    </w:ruby>
                  </w:r>
                  <w:r w:rsidR="008765EB" w:rsidRPr="0067622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に似たのか おやじギャグ連発　</w:t>
                  </w:r>
                </w:p>
                <w:p w:rsidR="008765EB" w:rsidRPr="00B73B47" w:rsidRDefault="007769A3" w:rsidP="0067622F">
                  <w:pPr>
                    <w:ind w:firstLineChars="400" w:firstLine="960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769A3" w:rsidRPr="007769A3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ずのう</w:t>
                        </w:r>
                      </w:rt>
                      <w:rubyBase>
                        <w:r w:rsidR="007769A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頭脳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769A3" w:rsidRPr="007769A3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めいせき</w:t>
                        </w:r>
                      </w:rt>
                      <w:rubyBase>
                        <w:r w:rsidR="007769A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明晰</w:t>
                        </w:r>
                      </w:rubyBase>
                    </w:ruby>
                  </w:r>
                  <w:r w:rsidR="008765EB" w:rsidRPr="0067622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769A3" w:rsidRPr="007769A3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くろうにん</w:t>
                        </w:r>
                      </w:rt>
                      <w:rubyBase>
                        <w:r w:rsidR="007769A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苦労人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7769A3" w:rsidRPr="007769A3">
                          <w:rPr>
                            <w:rFonts w:ascii="HG丸ｺﾞｼｯｸM-PRO" w:eastAsia="HG丸ｺﾞｼｯｸM-PRO" w:hAnsi="HG丸ｺﾞｼｯｸM-PRO"/>
                            <w:sz w:val="12"/>
                            <w:szCs w:val="24"/>
                          </w:rPr>
                          <w:t>けんし</w:t>
                        </w:r>
                      </w:rt>
                      <w:rubyBase>
                        <w:r w:rsidR="007769A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剣士</w:t>
                        </w:r>
                      </w:rubyBase>
                    </w:ruby>
                  </w:r>
                  <w:r w:rsidR="008765EB" w:rsidRPr="0067622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とは彼のこと！！」</w:t>
                  </w:r>
                  <w:r w:rsidR="008765EB" w:rsidRPr="0067622F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</w:t>
                  </w:r>
                  <w:r w:rsidR="008765EB" w:rsidRPr="00B73B4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（紹介／山田</w:t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</w:t>
                  </w:r>
                  <w:r w:rsidR="008765EB" w:rsidRPr="000B729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＠</w:t>
                  </w:r>
                  <w:r w:rsidR="00711B5F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765EB" w:rsidRPr="00CE3664">
                          <w:rPr>
                            <w:rFonts w:ascii="HG丸ｺﾞｼｯｸM-PRO" w:eastAsia="HG丸ｺﾞｼｯｸM-PRO" w:hAnsi="HG丸ｺﾞｼｯｸM-PRO"/>
                            <w:sz w:val="9"/>
                            <w:szCs w:val="18"/>
                          </w:rPr>
                          <w:t>なないろかん</w:t>
                        </w:r>
                      </w:rt>
                      <w:rubyBase>
                        <w:r w:rsidR="008765EB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七色館</w:t>
                        </w:r>
                      </w:rubyBase>
                    </w:ruby>
                  </w:r>
                  <w:r w:rsidR="008765EB" w:rsidRPr="00B73B47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）</w:t>
                  </w:r>
                </w:p>
                <w:p w:rsidR="008765EB" w:rsidRPr="00621D2D" w:rsidRDefault="008765EB" w:rsidP="00457090">
                  <w:pPr>
                    <w:jc w:val="left"/>
                    <w:rPr>
                      <w:rFonts w:ascii="HGS教科書体" w:eastAsia="HGS教科書体" w:hAnsi="HG丸ｺﾞｼｯｸM-PRO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　</w:t>
                  </w:r>
                  <w:r w:rsidRPr="00B73B4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</w:rPr>
                    <w:t>一言／</w:t>
                  </w:r>
                  <w:r w:rsidRPr="00621D2D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ゆきみーるは</w:t>
                  </w:r>
                  <w:r w:rsidR="005A3F9A">
                    <w:rPr>
                      <w:rFonts w:ascii="HGS教科書体" w:eastAsia="HGS教科書体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A3F9A" w:rsidRPr="005A3F9A">
                          <w:rPr>
                            <w:rFonts w:ascii="HGS教科書体" w:eastAsia="HGS教科書体" w:hAnsi="HG丸ｺﾞｼｯｸM-PRO"/>
                            <w:b/>
                            <w:sz w:val="12"/>
                            <w:szCs w:val="24"/>
                          </w:rPr>
                          <w:t>ふしぎ</w:t>
                        </w:r>
                      </w:rt>
                      <w:rubyBase>
                        <w:r w:rsidR="005A3F9A">
                          <w:rPr>
                            <w:rFonts w:ascii="HGS教科書体" w:eastAsia="HGS教科書体" w:hAnsi="HG丸ｺﾞｼｯｸM-PRO"/>
                            <w:b/>
                            <w:sz w:val="24"/>
                            <w:szCs w:val="24"/>
                          </w:rPr>
                          <w:t>不思議</w:t>
                        </w:r>
                      </w:rubyBase>
                    </w:ruby>
                  </w:r>
                  <w:r w:rsidRPr="00621D2D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な</w:t>
                  </w:r>
                  <w:r w:rsidR="005A3F9A">
                    <w:rPr>
                      <w:rFonts w:ascii="HGS教科書体" w:eastAsia="HGS教科書体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5A3F9A" w:rsidRPr="005A3F9A">
                          <w:rPr>
                            <w:rFonts w:ascii="HGS教科書体" w:eastAsia="HGS教科書体" w:hAnsi="HG丸ｺﾞｼｯｸM-PRO"/>
                            <w:b/>
                            <w:sz w:val="12"/>
                            <w:szCs w:val="24"/>
                          </w:rPr>
                          <w:t>しせつ</w:t>
                        </w:r>
                      </w:rt>
                      <w:rubyBase>
                        <w:r w:rsidR="005A3F9A">
                          <w:rPr>
                            <w:rFonts w:ascii="HGS教科書体" w:eastAsia="HGS教科書体" w:hAnsi="HG丸ｺﾞｼｯｸM-PRO"/>
                            <w:b/>
                            <w:sz w:val="24"/>
                            <w:szCs w:val="24"/>
                          </w:rPr>
                          <w:t>施設</w:t>
                        </w:r>
                      </w:rubyBase>
                    </w:ruby>
                  </w:r>
                  <w:r w:rsidRPr="00621D2D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ですが、とっても楽しい所です。ぜひ気軽に遊びに来てください。火曜、水曜の午後や平日の夕方に</w:t>
                  </w:r>
                  <w:r w:rsidR="00B72112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 xml:space="preserve"> </w:t>
                  </w:r>
                  <w:r w:rsidRPr="00621D2D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よく</w:t>
                  </w:r>
                  <w:r w:rsidR="000407B7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“</w:t>
                  </w:r>
                  <w:r w:rsidRPr="00621D2D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ゆきみーる</w:t>
                  </w:r>
                  <w:r w:rsidR="000407B7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”</w:t>
                  </w:r>
                  <w:r w:rsidRPr="00621D2D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に</w:t>
                  </w:r>
                  <w:r w:rsidR="009C2B67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 xml:space="preserve"> </w:t>
                  </w:r>
                  <w:r w:rsidRPr="00621D2D">
                    <w:rPr>
                      <w:rFonts w:ascii="HGS教科書体" w:eastAsia="HGS教科書体" w:hAnsi="HG丸ｺﾞｼｯｸM-PRO" w:hint="eastAsia"/>
                      <w:b/>
                      <w:sz w:val="24"/>
                      <w:szCs w:val="24"/>
                    </w:rPr>
                    <w:t>います！！</w:t>
                  </w:r>
                </w:p>
              </w:txbxContent>
            </v:textbox>
          </v:shape>
        </w:pict>
      </w:r>
      <w:r w:rsidR="000A63CE" w:rsidRPr="00711B5F">
        <w:rPr>
          <w:noProof/>
        </w:rPr>
        <w:pict>
          <v:shape id="_x0000_s1049" type="#_x0000_t202" style="position:absolute;margin-left:97.95pt;margin-top:216.95pt;width:141pt;height:160pt;z-index:251678720" filled="f">
            <v:textbox style="mso-next-textbox:#_x0000_s1049" inset="5.85pt,.7pt,5.85pt,.7pt">
              <w:txbxContent>
                <w:p w:rsidR="008765EB" w:rsidRDefault="004A3F97" w:rsidP="002621B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32585" cy="1224280"/>
                        <wp:effectExtent l="19050" t="0" r="5715" b="0"/>
                        <wp:docPr id="1" name="図 0" descr="P10109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10929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2585" cy="1224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40ED" w:rsidRDefault="005F2107" w:rsidP="002621B3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８</w:t>
                  </w:r>
                  <w:r w:rsidR="008765EB"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/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８</w:t>
                  </w:r>
                  <w:r w:rsidR="001A212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月</w:t>
                  </w:r>
                  <w:r w:rsidR="001A212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)</w:t>
                  </w:r>
                  <w:r w:rsidRPr="00F40B8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新聞</w:t>
                  </w:r>
                  <w:r w:rsidR="006640ED" w:rsidRPr="00F40B8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エコ</w:t>
                  </w:r>
                  <w:r w:rsidRPr="00F40B8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バッグ</w:t>
                  </w:r>
                </w:p>
                <w:p w:rsidR="008765EB" w:rsidRPr="001E7119" w:rsidRDefault="004A3F97" w:rsidP="002621B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マンガを１０冊以上入れても</w:t>
                  </w:r>
                  <w:r w:rsidR="00CA46BE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大丈夫</w:t>
                  </w:r>
                  <w:r w:rsidR="003C2A7C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なくらい</w:t>
                  </w:r>
                  <w:r w:rsidR="003C2A7C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3C2A7C" w:rsidRPr="003C2A7C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がんじょう</w:t>
                        </w:r>
                      </w:rt>
                      <w:rubyBase>
                        <w:r w:rsidR="003C2A7C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頑丈</w:t>
                        </w:r>
                      </w:rubyBase>
                    </w:ruby>
                  </w:r>
                  <w:r w:rsidR="003C2A7C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！</w:t>
                  </w:r>
                </w:p>
                <w:p w:rsidR="008765EB" w:rsidRPr="0034446E" w:rsidRDefault="008765EB" w:rsidP="002621B3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0A63CE" w:rsidRPr="00711B5F">
        <w:rPr>
          <w:noProof/>
        </w:rPr>
        <w:pict>
          <v:shape id="_x0000_s1048" type="#_x0000_t202" style="position:absolute;margin-left:97.95pt;margin-top:380.7pt;width:141pt;height:182.3pt;z-index:251677696">
            <v:textbox style="mso-next-textbox:#_x0000_s1048" inset="5.85pt,.7pt,5.85pt,.7pt">
              <w:txbxContent>
                <w:p w:rsidR="008765EB" w:rsidRDefault="004B0000" w:rsidP="00C37E0E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632585" cy="1168400"/>
                        <wp:effectExtent l="19050" t="0" r="5715" b="0"/>
                        <wp:docPr id="18" name="図 17" descr="P1020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20010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2585" cy="116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5EB" w:rsidRDefault="0067700F" w:rsidP="00B039DA"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９</w:t>
                  </w:r>
                  <w:r w:rsidR="008765EB"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/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１２～</w:t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５</w:t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 w:rsidR="008765E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“</w:t>
                  </w:r>
                  <w:r w:rsidR="004B3829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B3829" w:rsidRPr="004B3829">
                          <w:rPr>
                            <w:rFonts w:ascii="HG丸ｺﾞｼｯｸM-PRO" w:eastAsia="HG丸ｺﾞｼｯｸM-PRO" w:hAnsi="HG丸ｺﾞｼｯｸM-PRO"/>
                            <w:sz w:val="10"/>
                            <w:szCs w:val="20"/>
                          </w:rPr>
                          <w:t>こくさい</w:t>
                        </w:r>
                      </w:rt>
                      <w:rubyBase>
                        <w:r w:rsidR="004B3829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国際</w:t>
                        </w:r>
                      </w:rubyBase>
                    </w:ruby>
                  </w:r>
                  <w:r w:rsidRPr="00B10C80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ワークキャンプ</w:t>
                  </w:r>
                  <w:r w:rsidR="008765E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”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ＮＰＯのボランティアをしに大田へ来た</w:t>
                  </w:r>
                  <w:r w:rsidR="00BC4A1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５名の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大学生、社会人</w:t>
                  </w:r>
                  <w:r w:rsidR="00B10C8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との</w:t>
                  </w:r>
                  <w:r w:rsidR="004B3829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4B3829" w:rsidRPr="004B3829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こうりゅう</w:t>
                        </w:r>
                      </w:rt>
                      <w:rubyBase>
                        <w:r w:rsidR="004B3829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交流</w:t>
                        </w:r>
                      </w:rubyBase>
                    </w:ruby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。</w:t>
                  </w:r>
                </w:p>
              </w:txbxContent>
            </v:textbox>
          </v:shape>
        </w:pict>
      </w:r>
      <w:r w:rsidR="00711B5F" w:rsidRPr="00711B5F">
        <w:rPr>
          <w:noProof/>
        </w:rPr>
        <w:pict>
          <v:shape id="_x0000_s1050" type="#_x0000_t202" style="position:absolute;margin-left:245.7pt;margin-top:221.95pt;width:141pt;height:165.75pt;z-index:251679744">
            <v:textbox style="mso-next-textbox:#_x0000_s1050" inset="5.85pt,.7pt,5.85pt,.7pt">
              <w:txbxContent>
                <w:p w:rsidR="008765EB" w:rsidRDefault="00E47956" w:rsidP="002621B3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466850" cy="1099995"/>
                        <wp:effectExtent l="19050" t="0" r="0" b="0"/>
                        <wp:docPr id="2" name="図 1" descr="サモ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サモサ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2962" cy="1104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5EB" w:rsidRDefault="00460B25" w:rsidP="002621B3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９</w:t>
                  </w:r>
                  <w:r w:rsidR="008765EB"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/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６</w:t>
                  </w:r>
                  <w:r w:rsidR="008765EB"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(</w:t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火</w:t>
                  </w:r>
                  <w:r w:rsidR="008765EB"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)</w:t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 w:rsidR="008765E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“</w:t>
                  </w:r>
                  <w:r w:rsidRPr="0096150F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サモサ作り</w:t>
                  </w:r>
                  <w:r w:rsidR="008765E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”</w:t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</w:p>
                <w:p w:rsidR="008765EB" w:rsidRPr="001155D6" w:rsidRDefault="00E47956" w:rsidP="002621B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インド</w:t>
                  </w:r>
                  <w:r w:rsidR="00CA46BE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のお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料理</w:t>
                  </w:r>
                  <w:r w:rsidR="00460B2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。</w:t>
                  </w:r>
                  <w:r w:rsidR="00F501C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ゆきみーる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で作った</w:t>
                  </w:r>
                  <w:r w:rsidR="00F501C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ジャガイモ入り</w:t>
                  </w:r>
                  <w:r w:rsidR="00CA46BE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で</w:t>
                  </w:r>
                  <w:r w:rsidR="00B062C4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かなり</w:t>
                  </w:r>
                  <w:r w:rsidR="00F63CCA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おい</w:t>
                  </w:r>
                  <w:r w:rsidR="00621D2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しかった</w:t>
                  </w:r>
                  <w:r w:rsidR="0096391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！</w:t>
                  </w:r>
                  <w:r w:rsidR="0096391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おつまみに</w:t>
                  </w:r>
                  <w:r w:rsidR="00F63CCA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F63CCA" w:rsidRPr="00F63CCA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さいてき</w:t>
                        </w:r>
                      </w:rt>
                      <w:rubyBase>
                        <w:r w:rsidR="00F63CCA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最適</w:t>
                        </w:r>
                      </w:rubyBase>
                    </w:ruby>
                  </w:r>
                  <w:r w:rsidR="0096391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です。</w:t>
                  </w:r>
                </w:p>
              </w:txbxContent>
            </v:textbox>
          </v:shape>
        </w:pict>
      </w:r>
      <w:r w:rsidR="00711B5F" w:rsidRPr="00711B5F">
        <w:rPr>
          <w:noProof/>
        </w:rPr>
        <w:pict>
          <v:shape id="_x0000_s1042" type="#_x0000_t202" style="position:absolute;margin-left:245.7pt;margin-top:395.7pt;width:141pt;height:167.3pt;z-index:251672576">
            <v:textbox style="mso-next-textbox:#_x0000_s1042" inset="5.85pt,.7pt,5.85pt,.7pt">
              <w:txbxContent>
                <w:p w:rsidR="008765EB" w:rsidRDefault="005F7BBC" w:rsidP="0034446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32585" cy="835660"/>
                        <wp:effectExtent l="19050" t="0" r="5715" b="0"/>
                        <wp:docPr id="4" name="図 3" descr="P1020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20016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2585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5EB" w:rsidRDefault="0067700F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９</w:t>
                  </w:r>
                  <w:r w:rsidR="008765EB"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/</w:t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６</w:t>
                  </w:r>
                  <w:r w:rsidR="008765EB"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月</w:t>
                  </w:r>
                  <w:r w:rsidR="008765EB"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)</w:t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 w:rsidR="008765E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“</w:t>
                  </w:r>
                  <w:r w:rsidR="00EB1D56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B1D56" w:rsidRPr="00EB1D56">
                          <w:rPr>
                            <w:rFonts w:ascii="HG丸ｺﾞｼｯｸM-PRO" w:eastAsia="HG丸ｺﾞｼｯｸM-PRO" w:hAnsi="HG丸ｺﾞｼｯｸM-PRO"/>
                            <w:b/>
                            <w:sz w:val="10"/>
                            <w:szCs w:val="20"/>
                          </w:rPr>
                          <w:t>ししゅんき</w:t>
                        </w:r>
                      </w:rt>
                      <w:rubyBase>
                        <w:r w:rsidR="00EB1D5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思春期</w:t>
                        </w:r>
                      </w:rubyBase>
                    </w:ruby>
                  </w:r>
                  <w:r w:rsidR="007D4BDF" w:rsidRPr="0085490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こころの</w:t>
                  </w:r>
                  <w:r w:rsidR="00EB1D56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B1D56" w:rsidRPr="00EB1D56">
                          <w:rPr>
                            <w:rFonts w:ascii="HG丸ｺﾞｼｯｸM-PRO" w:eastAsia="HG丸ｺﾞｼｯｸM-PRO" w:hAnsi="HG丸ｺﾞｼｯｸM-PRO"/>
                            <w:b/>
                            <w:sz w:val="10"/>
                            <w:szCs w:val="20"/>
                          </w:rPr>
                          <w:t>けんこう</w:t>
                        </w:r>
                      </w:rt>
                      <w:rubyBase>
                        <w:r w:rsidR="00EB1D5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健康</w:t>
                        </w:r>
                      </w:rubyBase>
                    </w:ruby>
                  </w:r>
                  <w:r w:rsidR="00EB1D56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B1D56" w:rsidRPr="00EB1D56">
                          <w:rPr>
                            <w:rFonts w:ascii="HG丸ｺﾞｼｯｸM-PRO" w:eastAsia="HG丸ｺﾞｼｯｸM-PRO" w:hAnsi="HG丸ｺﾞｼｯｸM-PRO"/>
                            <w:b/>
                            <w:sz w:val="10"/>
                            <w:szCs w:val="20"/>
                          </w:rPr>
                          <w:t>こうえんかい</w:t>
                        </w:r>
                      </w:rt>
                      <w:rubyBase>
                        <w:r w:rsidR="00EB1D5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講演会</w:t>
                        </w:r>
                      </w:rubyBase>
                    </w:ruby>
                  </w:r>
                  <w:r w:rsidR="008765E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”</w:t>
                  </w:r>
                </w:p>
                <w:p w:rsidR="008765EB" w:rsidRPr="00B768EE" w:rsidRDefault="0067700F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ゆきみーるで</w:t>
                  </w:r>
                  <w:r w:rsidR="00EB1D56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B1D56" w:rsidRPr="00EB1D56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かい</w:t>
                        </w:r>
                      </w:rt>
                      <w:rubyBase>
                        <w:r w:rsidR="00EB1D56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開</w:t>
                        </w:r>
                      </w:rubyBase>
                    </w:ruby>
                  </w:r>
                  <w:r w:rsidR="00EB1D56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B1D56" w:rsidRPr="00EB1D56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さい</w:t>
                        </w:r>
                      </w:rt>
                      <w:rubyBase>
                        <w:r w:rsidR="00EB1D56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催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され</w:t>
                  </w:r>
                  <w:r w:rsidR="003A60EC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た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ので</w:t>
                  </w:r>
                  <w:r w:rsidR="003A60EC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、スタッフ全員</w:t>
                  </w:r>
                  <w:r w:rsidR="00915A19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で</w:t>
                  </w:r>
                  <w:r w:rsidR="003A60EC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参加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し</w:t>
                  </w:r>
                  <w:r w:rsidR="00194FE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、</w:t>
                  </w:r>
                  <w:r w:rsidR="00915A19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「</w:t>
                  </w:r>
                  <w:r w:rsidR="00EB1D56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B1D56" w:rsidRPr="00EB1D56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けいちょう</w:t>
                        </w:r>
                      </w:rt>
                      <w:rubyBase>
                        <w:r w:rsidR="00EB1D56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傾聴</w:t>
                        </w:r>
                      </w:rubyBase>
                    </w:ruby>
                  </w:r>
                  <w:r w:rsidR="00915A19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」について学び</w:t>
                  </w:r>
                  <w:r w:rsidR="00621D2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ました。かなり</w:t>
                  </w:r>
                  <w:r w:rsidR="00EB1D56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B1D56" w:rsidRPr="00EB1D56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やくだ</w:t>
                        </w:r>
                      </w:rt>
                      <w:rubyBase>
                        <w:r w:rsidR="00EB1D56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役立</w:t>
                        </w:r>
                      </w:rubyBase>
                    </w:ruby>
                  </w:r>
                  <w:r w:rsidR="00621D2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ちます</w:t>
                  </w:r>
                  <w:r w:rsidR="00194FE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。</w:t>
                  </w:r>
                </w:p>
              </w:txbxContent>
            </v:textbox>
          </v:shape>
        </w:pict>
      </w:r>
      <w:r w:rsidR="00711B5F" w:rsidRPr="00711B5F">
        <w:rPr>
          <w:noProof/>
        </w:rPr>
        <w:pict>
          <v:shape id="_x0000_s1051" type="#_x0000_t202" style="position:absolute;margin-left:-50.55pt;margin-top:209.55pt;width:141pt;height:162.65pt;z-index:251680768">
            <v:textbox style="mso-next-textbox:#_x0000_s1051" inset="5.85pt,.7pt,5.85pt,.7pt">
              <w:txbxContent>
                <w:p w:rsidR="008765EB" w:rsidRDefault="0093702D" w:rsidP="002621B3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895350" cy="1041400"/>
                        <wp:effectExtent l="19050" t="0" r="0" b="0"/>
                        <wp:docPr id="12" name="図 11" descr="ぼべ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ぼべ.bmp"/>
                                <pic:cNvPicPr/>
                              </pic:nvPicPr>
                              <pic:blipFill>
                                <a:blip r:embed="rId24"/>
                                <a:srcRect b="127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35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5EB" w:rsidRPr="00822821" w:rsidRDefault="00E3122F" w:rsidP="002621B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７</w:t>
                  </w:r>
                  <w:r w:rsidR="008765EB"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/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２８</w:t>
                  </w:r>
                  <w:r w:rsidR="008765EB"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木</w:t>
                  </w:r>
                  <w:r w:rsidR="008765EB"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)</w:t>
                  </w:r>
                  <w:r w:rsidR="00E23389" w:rsidRPr="00F40B8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ボべとり＆</w:t>
                  </w:r>
                  <w:r w:rsidR="003C2A7C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C2A7C" w:rsidRPr="003C2A7C">
                          <w:rPr>
                            <w:rFonts w:ascii="HG丸ｺﾞｼｯｸM-PRO" w:eastAsia="HG丸ｺﾞｼｯｸM-PRO" w:hAnsi="HG丸ｺﾞｼｯｸM-PRO"/>
                            <w:b/>
                            <w:sz w:val="10"/>
                            <w:szCs w:val="20"/>
                          </w:rPr>
                          <w:t>つ</w:t>
                        </w:r>
                      </w:rt>
                      <w:rubyBase>
                        <w:r w:rsidR="003C2A7C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釣</w:t>
                        </w:r>
                      </w:rubyBase>
                    </w:ruby>
                  </w:r>
                  <w:r w:rsidR="002154CD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り＆</w:t>
                  </w:r>
                  <w:r w:rsidR="00E23389" w:rsidRPr="00F40B8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料理</w:t>
                  </w:r>
                  <w:r w:rsidR="00EA5941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 w:rsidR="003019E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メニュー</w:t>
                  </w:r>
                  <w:r w:rsidR="00D57FA3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はぼべ</w:t>
                  </w:r>
                  <w:r w:rsidR="00D57FA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57FA3" w:rsidRPr="00D57FA3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めし</w:t>
                        </w:r>
                      </w:rt>
                      <w:rubyBase>
                        <w:r w:rsidR="00D57FA3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飯</w:t>
                        </w:r>
                      </w:rubyBase>
                    </w:ruby>
                  </w:r>
                  <w:r w:rsidR="002154C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、</w:t>
                  </w:r>
                  <w:r w:rsidR="00E23389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ボべパスタ</w:t>
                  </w:r>
                  <w:r w:rsidR="002154C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、</w:t>
                  </w:r>
                  <w:r w:rsidR="00544246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キスのにんにく風味</w:t>
                  </w:r>
                  <w:r w:rsidR="00D57FA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57FA3" w:rsidRPr="00D57FA3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から</w:t>
                        </w:r>
                      </w:rt>
                      <w:rubyBase>
                        <w:r w:rsidR="00D57FA3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唐</w:t>
                        </w:r>
                      </w:rubyBase>
                    </w:ruby>
                  </w:r>
                  <w:r w:rsidR="00D57FA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57FA3" w:rsidRPr="00D57FA3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あ</w:t>
                        </w:r>
                      </w:rt>
                      <w:rubyBase>
                        <w:r w:rsidR="00D57FA3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揚</w:t>
                        </w:r>
                      </w:rubyBase>
                    </w:ruby>
                  </w:r>
                  <w:r w:rsidR="00544246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げ等と</w:t>
                  </w:r>
                  <w:r w:rsidR="00D57FA3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D57FA3" w:rsidRPr="00D57FA3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ごうか</w:t>
                        </w:r>
                      </w:rt>
                      <w:rubyBase>
                        <w:r w:rsidR="00D57FA3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豪華</w:t>
                        </w:r>
                      </w:rubyBase>
                    </w:ruby>
                  </w:r>
                  <w:r w:rsidR="002154C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になりました</w:t>
                  </w:r>
                  <w:r w:rsidR="00266352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♪</w:t>
                  </w:r>
                </w:p>
              </w:txbxContent>
            </v:textbox>
          </v:shape>
        </w:pict>
      </w:r>
      <w:r w:rsidR="00711B5F" w:rsidRPr="00711B5F">
        <w:rPr>
          <w:noProof/>
        </w:rPr>
        <w:pict>
          <v:shape id="_x0000_s1047" type="#_x0000_t202" style="position:absolute;margin-left:-50.55pt;margin-top:380.7pt;width:141pt;height:182.45pt;z-index:251676672">
            <v:textbox style="mso-next-textbox:#_x0000_s1047" inset="5.85pt,.7pt,5.85pt,.7pt">
              <w:txbxContent>
                <w:p w:rsidR="008765EB" w:rsidRDefault="008765EB" w:rsidP="00C37E0E">
                  <w:pPr>
                    <w:jc w:val="center"/>
                  </w:pPr>
                </w:p>
                <w:p w:rsidR="00A63DF6" w:rsidRDefault="00A63DF6" w:rsidP="005C0D6A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A63DF6">
                    <w:rPr>
                      <w:rFonts w:ascii="HG丸ｺﾞｼｯｸM-PRO" w:eastAsia="HG丸ｺﾞｼｯｸM-PRO" w:hAnsi="HG丸ｺﾞｼｯｸM-PRO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32585" cy="1075318"/>
                        <wp:effectExtent l="19050" t="0" r="5715" b="0"/>
                        <wp:docPr id="10" name="図 8" descr="P10109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10937.JPG"/>
                                <pic:cNvPicPr/>
                              </pic:nvPicPr>
                              <pic:blipFill>
                                <a:blip r:embed="rId25"/>
                                <a:srcRect t="114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2585" cy="1075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5EB" w:rsidRPr="00B768EE" w:rsidRDefault="0067700F" w:rsidP="005C0D6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９</w:t>
                  </w:r>
                  <w:r w:rsidR="008765EB"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/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８(木)、９(金)</w:t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 w:rsidR="00EB1D56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B1D56" w:rsidRPr="00EB1D56">
                          <w:rPr>
                            <w:rFonts w:ascii="HG丸ｺﾞｼｯｸM-PRO" w:eastAsia="HG丸ｺﾞｼｯｸM-PRO" w:hAnsi="HG丸ｺﾞｼｯｸM-PRO"/>
                            <w:b/>
                            <w:sz w:val="10"/>
                            <w:szCs w:val="20"/>
                          </w:rPr>
                          <w:t>いね</w:t>
                        </w:r>
                      </w:rt>
                      <w:rubyBase>
                        <w:r w:rsidR="00EB1D5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稲</w:t>
                        </w:r>
                      </w:rubyBase>
                    </w:ruby>
                  </w:r>
                  <w:r w:rsidR="00D365A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のはで</w:t>
                  </w:r>
                  <w:r w:rsidR="00EB1D56"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EB1D56" w:rsidRPr="00EB1D56">
                          <w:rPr>
                            <w:rFonts w:ascii="HG丸ｺﾞｼｯｸM-PRO" w:eastAsia="HG丸ｺﾞｼｯｸM-PRO" w:hAnsi="HG丸ｺﾞｼｯｸM-PRO"/>
                            <w:b/>
                            <w:sz w:val="10"/>
                            <w:szCs w:val="20"/>
                          </w:rPr>
                          <w:t>ぼ</w:t>
                        </w:r>
                      </w:rt>
                      <w:rubyBase>
                        <w:r w:rsidR="00EB1D56"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干</w:t>
                        </w:r>
                      </w:rubyBase>
                    </w:ruby>
                  </w:r>
                  <w:r w:rsidR="00D365A4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し</w:t>
                  </w:r>
                  <w:r w:rsidR="004D44DD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 w:rsidR="008A684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お米作りの一番楽しい</w:t>
                  </w:r>
                  <w:r w:rsidR="00B92C4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ところをお手伝い。</w:t>
                  </w:r>
                  <w:r w:rsidR="00DB4CC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気持ちのよい</w:t>
                  </w:r>
                  <w:r w:rsidR="00EB1D56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B1D56" w:rsidRPr="00EB1D56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あせ</w:t>
                        </w:r>
                      </w:rt>
                      <w:rubyBase>
                        <w:r w:rsidR="00EB1D56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汗</w:t>
                        </w:r>
                      </w:rubyBase>
                    </w:ruby>
                  </w:r>
                  <w:r w:rsidR="00DB4CC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をかきました</w:t>
                  </w:r>
                  <w:r w:rsidR="008A684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～</w:t>
                  </w:r>
                  <w:r w:rsidR="00DB4CC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。</w:t>
                  </w:r>
                </w:p>
              </w:txbxContent>
            </v:textbox>
          </v:shape>
        </w:pict>
      </w:r>
      <w:r w:rsidR="00711B5F" w:rsidRPr="00711B5F">
        <w:rPr>
          <w:noProof/>
        </w:rPr>
        <w:pict>
          <v:shape id="_x0000_s1054" type="#_x0000_t202" style="position:absolute;margin-left:-50.55pt;margin-top:34.95pt;width:141pt;height:167pt;z-index:251683840">
            <v:textbox style="mso-next-textbox:#_x0000_s1054" inset="5.85pt,.7pt,5.85pt,.7pt">
              <w:txbxContent>
                <w:p w:rsidR="008765EB" w:rsidRDefault="00E47956" w:rsidP="002621B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1918" cy="1055371"/>
                        <wp:effectExtent l="19050" t="0" r="0" b="0"/>
                        <wp:docPr id="3" name="図 2" descr="P10105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10564.JP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945" cy="10553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5EB" w:rsidRDefault="008765EB" w:rsidP="002621B3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7</w:t>
                  </w:r>
                  <w:r w:rsidR="00246842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/７</w:t>
                  </w:r>
                  <w:r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木</w:t>
                  </w:r>
                  <w:r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)</w:t>
                  </w:r>
                  <w:r w:rsidR="0021224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“</w:t>
                  </w:r>
                  <w:r w:rsidR="00246842" w:rsidRPr="00F40B8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七夕☆ゼリー</w:t>
                  </w:r>
                  <w:r w:rsidR="0021224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”</w:t>
                  </w:r>
                </w:p>
                <w:p w:rsidR="008765EB" w:rsidRPr="00E86A56" w:rsidRDefault="00246842" w:rsidP="002621B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３</w:t>
                  </w:r>
                  <w:r w:rsidR="00E62DE1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62DE1" w:rsidRPr="00E62DE1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だん</w:t>
                        </w:r>
                      </w:rt>
                      <w:rubyBase>
                        <w:r w:rsidR="00E62DE1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段</w:t>
                        </w:r>
                      </w:rubyBase>
                    </w:ruby>
                  </w:r>
                  <w:r w:rsidR="00E62DE1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62DE1" w:rsidRPr="00E62DE1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こうぞう</w:t>
                        </w:r>
                      </w:rt>
                      <w:rubyBase>
                        <w:r w:rsidR="00E62DE1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構造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にしたり</w:t>
                  </w:r>
                  <w:r w:rsidR="009F4F98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イチゴを星形にしたり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工夫</w:t>
                  </w:r>
                  <w:r w:rsidR="009F4F98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！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ただ最終的にはエチゼンクラゲ</w:t>
                  </w:r>
                  <w:r w:rsidR="008F586F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に</w:t>
                  </w:r>
                  <w:r w:rsidR="005F7BBC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見えると言われ</w:t>
                  </w:r>
                  <w:r w:rsidR="009F4F98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ました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。</w:t>
                  </w:r>
                </w:p>
              </w:txbxContent>
            </v:textbox>
          </v:shape>
        </w:pict>
      </w:r>
      <w:r w:rsidR="00711B5F" w:rsidRPr="00711B5F">
        <w:rPr>
          <w:noProof/>
        </w:rPr>
        <w:pict>
          <v:shape id="_x0000_s1053" type="#_x0000_t202" style="position:absolute;margin-left:97.95pt;margin-top:34.95pt;width:141pt;height:179.6pt;z-index:251682816">
            <v:textbox style="mso-next-textbox:#_x0000_s1053" inset="5.85pt,.7pt,5.85pt,.7pt">
              <w:txbxContent>
                <w:p w:rsidR="008765EB" w:rsidRDefault="00212247" w:rsidP="002621B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7850" cy="710472"/>
                        <wp:effectExtent l="19050" t="0" r="0" b="0"/>
                        <wp:docPr id="5" name="図 4" descr="mim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mo.jpg"/>
                                <pic:cNvPicPr/>
                              </pic:nvPicPr>
                              <pic:blipFill>
                                <a:blip r:embed="rId27"/>
                                <a:srcRect l="16108" t="25424" r="14738" b="110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7761" cy="7103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58850" cy="641472"/>
                        <wp:effectExtent l="19050" t="0" r="0" b="0"/>
                        <wp:docPr id="8" name="図 7" descr="P10105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1010565.JP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8204" cy="647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5EB" w:rsidRPr="002253D1" w:rsidRDefault="00882506" w:rsidP="002621B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７</w:t>
                  </w:r>
                  <w:r w:rsidR="008765EB"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/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８</w:t>
                  </w:r>
                  <w:r w:rsidR="008765EB"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(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金</w:t>
                  </w:r>
                  <w:r w:rsidR="008765EB" w:rsidRPr="0034446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)</w:t>
                  </w:r>
                  <w:r w:rsidR="008765E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“</w:t>
                  </w:r>
                  <w:r w:rsidR="00F42F56" w:rsidRPr="00F40B8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みーもの</w:t>
                  </w:r>
                  <w:r w:rsidR="00212247" w:rsidRPr="00F40B8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お腹</w:t>
                  </w:r>
                  <w:r w:rsidR="008765EB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”</w:t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 w:rsidR="00212247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五十猛</w:t>
                  </w:r>
                  <w:r w:rsidR="003B1E9B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小学校・</w:t>
                  </w:r>
                  <w:r w:rsidR="00212247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大森小</w:t>
                  </w:r>
                  <w:r w:rsidR="007C10AF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学校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へ</w:t>
                  </w:r>
                  <w:r w:rsidR="007C10AF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7C10AF" w:rsidRPr="007C10AF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でむ</w:t>
                        </w:r>
                      </w:rt>
                      <w:rubyBase>
                        <w:r w:rsidR="007C10AF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出向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いて森林教育をするみーもスクール</w:t>
                  </w:r>
                  <w:r w:rsidR="008765EB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。</w:t>
                  </w:r>
                  <w:r w:rsidR="00E62DE1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62DE1" w:rsidRPr="00E62DE1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わけ</w:t>
                        </w:r>
                      </w:rt>
                      <w:rubyBase>
                        <w:r w:rsidR="00E62DE1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訳</w:t>
                        </w:r>
                      </w:rubyBase>
                    </w:ruby>
                  </w:r>
                  <w:r w:rsidR="0099191C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あって</w:t>
                  </w:r>
                  <w:r w:rsidR="00B10C8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今日は</w:t>
                  </w:r>
                  <w:r w:rsidR="00F42F56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みーも君の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お</w:t>
                  </w:r>
                  <w:r w:rsidR="00E62DE1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62DE1" w:rsidRPr="00E62DE1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なか</w:t>
                        </w:r>
                      </w:rt>
                      <w:rubyBase>
                        <w:r w:rsidR="00E62DE1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腹</w:t>
                        </w:r>
                      </w:rubyBase>
                    </w:ruby>
                  </w:r>
                  <w:r w:rsidR="00B10C8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を使うの</w:t>
                  </w:r>
                  <w:r w:rsidR="0099191C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で、ゆきみーるメンバー</w:t>
                  </w:r>
                  <w:r w:rsidR="00B10C8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に</w:t>
                  </w:r>
                  <w:r w:rsidR="0099191C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協力して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作</w:t>
                  </w:r>
                  <w:r w:rsidR="0099191C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って</w:t>
                  </w:r>
                  <w:r w:rsidR="00B10C8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もらいました。</w:t>
                  </w:r>
                  <w:r w:rsidR="00B20F3B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器用…</w:t>
                  </w:r>
                  <w:r w:rsidR="001B7BEE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！</w:t>
                  </w:r>
                </w:p>
              </w:txbxContent>
            </v:textbox>
          </v:shape>
        </w:pict>
      </w:r>
      <w:r w:rsidR="00711B5F" w:rsidRPr="00711B5F">
        <w:rPr>
          <w:noProof/>
        </w:rPr>
        <w:pict>
          <v:shape id="_x0000_s1052" type="#_x0000_t202" style="position:absolute;margin-left:245.7pt;margin-top:34.95pt;width:141pt;height:180pt;z-index:251681792">
            <v:textbox style="mso-next-textbox:#_x0000_s1052" inset="5.85pt,.7pt,5.85pt,.7pt">
              <w:txbxContent>
                <w:p w:rsidR="008765EB" w:rsidRPr="00412919" w:rsidRDefault="00847A0D" w:rsidP="0041291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77900"/>
                        <wp:effectExtent l="19050" t="0" r="0" b="0"/>
                        <wp:docPr id="13" name="図 12" descr="ＳＳＴ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ＳＳＴ.jpg"/>
                                <pic:cNvPicPr/>
                              </pic:nvPicPr>
                              <pic:blipFill>
                                <a:blip r:embed="rId29"/>
                                <a:srcRect l="46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77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65EB" w:rsidRDefault="008765EB" w:rsidP="00412919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７/６</w:t>
                  </w:r>
                  <w:r w:rsidR="00AD106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(水)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、９/７</w:t>
                  </w:r>
                  <w:r w:rsidR="00AD106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(水)</w:t>
                  </w:r>
                </w:p>
                <w:p w:rsidR="008765EB" w:rsidRDefault="008765EB" w:rsidP="00412919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“</w:t>
                  </w:r>
                  <w:r w:rsidRPr="00F40B8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>ＳＳＴ</w:t>
                  </w:r>
                  <w:r w:rsidR="00AD106A" w:rsidRPr="00E3122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（</w:t>
                  </w:r>
                  <w:r w:rsidR="00AD106A" w:rsidRPr="00B92C40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名称考え中）</w:t>
                  </w:r>
                  <w: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”</w:t>
                  </w:r>
                </w:p>
                <w:p w:rsidR="008765EB" w:rsidRPr="00B768EE" w:rsidRDefault="00C90E65" w:rsidP="00412919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外部の先生にお</w:t>
                  </w:r>
                  <w:r w:rsidR="00E62DE1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62DE1" w:rsidRPr="00E62DE1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こ</w:t>
                        </w:r>
                      </w:rt>
                      <w:rubyBase>
                        <w:r w:rsidR="00E62DE1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越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しいただき</w:t>
                  </w:r>
                  <w:r w:rsidR="00AD106A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、</w:t>
                  </w:r>
                  <w:r w:rsidR="00E62DE1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62DE1" w:rsidRPr="00E62DE1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たいじん</w:t>
                        </w:r>
                      </w:rt>
                      <w:rubyBase>
                        <w:r w:rsidR="00E62DE1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対人</w:t>
                        </w:r>
                      </w:rubyBase>
                    </w:ruby>
                  </w:r>
                  <w:r w:rsidR="00E62DE1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62DE1" w:rsidRPr="00E62DE1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かんけい</w:t>
                        </w:r>
                      </w:rt>
                      <w:rubyBase>
                        <w:r w:rsidR="00E62DE1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関係</w:t>
                        </w:r>
                      </w:rubyBase>
                    </w:ruby>
                  </w:r>
                  <w:r w:rsidR="00E62DE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スキルが</w:t>
                  </w:r>
                  <w:r w:rsidR="00E62DE1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E62DE1" w:rsidRPr="00E62DE1">
                          <w:rPr>
                            <w:rFonts w:ascii="HG丸ｺﾞｼｯｸM-PRO" w:eastAsia="HG丸ｺﾞｼｯｸM-PRO" w:hAnsi="HG丸ｺﾞｼｯｸM-PRO"/>
                            <w:sz w:val="8"/>
                            <w:szCs w:val="16"/>
                          </w:rPr>
                          <w:t>じょうたつ</w:t>
                        </w:r>
                      </w:rt>
                      <w:rubyBase>
                        <w:r w:rsidR="00E62DE1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上達</w:t>
                        </w:r>
                      </w:rubyBase>
                    </w:ruby>
                  </w:r>
                  <w:r w:rsidR="00E62DE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する楽しい研修</w:t>
                  </w:r>
                  <w:r w:rsidR="00AD106A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を２ヵ月に１度</w:t>
                  </w:r>
                  <w:r w:rsidR="00E3122F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しています</w:t>
                  </w:r>
                  <w:r w:rsidR="00AD106A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。</w:t>
                  </w:r>
                </w:p>
                <w:p w:rsidR="008765EB" w:rsidRPr="002253D1" w:rsidRDefault="008765EB" w:rsidP="002621B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F50B59" w:rsidRPr="00A60D2E" w:rsidSect="00D46698">
      <w:pgSz w:w="20639" w:h="14572" w:orient="landscape" w:code="12"/>
      <w:pgMar w:top="1701" w:right="1985" w:bottom="1701" w:left="1701" w:header="567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6B6" w:rsidRDefault="00F326B6" w:rsidP="00AC5716">
      <w:r>
        <w:separator/>
      </w:r>
    </w:p>
  </w:endnote>
  <w:endnote w:type="continuationSeparator" w:id="0">
    <w:p w:rsidR="00F326B6" w:rsidRDefault="00F326B6" w:rsidP="00AC5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あくあ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bil Green">
    <w:panose1 w:val="02000506030000020003"/>
    <w:charset w:val="00"/>
    <w:family w:val="auto"/>
    <w:pitch w:val="variable"/>
    <w:sig w:usb0="80000027" w:usb1="00000002" w:usb2="00000000" w:usb3="00000000" w:csb0="00000001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id-カナ００４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6B6" w:rsidRDefault="00F326B6" w:rsidP="00AC5716">
      <w:r>
        <w:separator/>
      </w:r>
    </w:p>
  </w:footnote>
  <w:footnote w:type="continuationSeparator" w:id="0">
    <w:p w:rsidR="00F326B6" w:rsidRDefault="00F326B6" w:rsidP="00AC5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C31B6"/>
    <w:multiLevelType w:val="hybridMultilevel"/>
    <w:tmpl w:val="05C0E1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4">
      <v:textbox inset="5.85pt,.7pt,5.85pt,.7pt"/>
      <o:colormru v:ext="edit" colors="#ddd"/>
      <o:colormenu v:ext="edit" fillcolor="none [2732]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5716"/>
    <w:rsid w:val="00001978"/>
    <w:rsid w:val="00001C97"/>
    <w:rsid w:val="00002E64"/>
    <w:rsid w:val="00006390"/>
    <w:rsid w:val="00010667"/>
    <w:rsid w:val="000117A6"/>
    <w:rsid w:val="00012534"/>
    <w:rsid w:val="000128AE"/>
    <w:rsid w:val="00013DB5"/>
    <w:rsid w:val="0001402A"/>
    <w:rsid w:val="0001521B"/>
    <w:rsid w:val="00025C5A"/>
    <w:rsid w:val="00031483"/>
    <w:rsid w:val="000328C8"/>
    <w:rsid w:val="000372BF"/>
    <w:rsid w:val="000376BF"/>
    <w:rsid w:val="000407B7"/>
    <w:rsid w:val="00040AB9"/>
    <w:rsid w:val="000435C1"/>
    <w:rsid w:val="0004434B"/>
    <w:rsid w:val="00047308"/>
    <w:rsid w:val="0005418E"/>
    <w:rsid w:val="00055510"/>
    <w:rsid w:val="00056037"/>
    <w:rsid w:val="000615C4"/>
    <w:rsid w:val="00067741"/>
    <w:rsid w:val="000712C5"/>
    <w:rsid w:val="000715D7"/>
    <w:rsid w:val="000752A7"/>
    <w:rsid w:val="00080DF8"/>
    <w:rsid w:val="000822C3"/>
    <w:rsid w:val="0008407B"/>
    <w:rsid w:val="0008682D"/>
    <w:rsid w:val="000875C8"/>
    <w:rsid w:val="000877E3"/>
    <w:rsid w:val="00087FE3"/>
    <w:rsid w:val="000902AA"/>
    <w:rsid w:val="00094945"/>
    <w:rsid w:val="00095479"/>
    <w:rsid w:val="000A36CD"/>
    <w:rsid w:val="000A3C76"/>
    <w:rsid w:val="000A52CF"/>
    <w:rsid w:val="000A5727"/>
    <w:rsid w:val="000A63CE"/>
    <w:rsid w:val="000A7DB2"/>
    <w:rsid w:val="000B1223"/>
    <w:rsid w:val="000B13B0"/>
    <w:rsid w:val="000B455F"/>
    <w:rsid w:val="000B53F8"/>
    <w:rsid w:val="000B6020"/>
    <w:rsid w:val="000B6734"/>
    <w:rsid w:val="000B67F3"/>
    <w:rsid w:val="000B7292"/>
    <w:rsid w:val="000C047D"/>
    <w:rsid w:val="000C2C0C"/>
    <w:rsid w:val="000C3E1C"/>
    <w:rsid w:val="000E2800"/>
    <w:rsid w:val="000E58B3"/>
    <w:rsid w:val="000E5B70"/>
    <w:rsid w:val="000E7E77"/>
    <w:rsid w:val="000F7811"/>
    <w:rsid w:val="000F7ABB"/>
    <w:rsid w:val="0010730E"/>
    <w:rsid w:val="00110B1D"/>
    <w:rsid w:val="00110E98"/>
    <w:rsid w:val="001155D6"/>
    <w:rsid w:val="00117250"/>
    <w:rsid w:val="00125392"/>
    <w:rsid w:val="0013088E"/>
    <w:rsid w:val="001308A6"/>
    <w:rsid w:val="0013119A"/>
    <w:rsid w:val="00144F8E"/>
    <w:rsid w:val="0014509D"/>
    <w:rsid w:val="001467E9"/>
    <w:rsid w:val="00147DFE"/>
    <w:rsid w:val="00156383"/>
    <w:rsid w:val="0015772B"/>
    <w:rsid w:val="00157D07"/>
    <w:rsid w:val="001612AC"/>
    <w:rsid w:val="00163391"/>
    <w:rsid w:val="00163F97"/>
    <w:rsid w:val="0016507B"/>
    <w:rsid w:val="00170E3D"/>
    <w:rsid w:val="00171F24"/>
    <w:rsid w:val="001743D4"/>
    <w:rsid w:val="00177462"/>
    <w:rsid w:val="00177A85"/>
    <w:rsid w:val="0018033B"/>
    <w:rsid w:val="00180B5A"/>
    <w:rsid w:val="001811A1"/>
    <w:rsid w:val="00182CD3"/>
    <w:rsid w:val="00182EE4"/>
    <w:rsid w:val="00184995"/>
    <w:rsid w:val="0018591F"/>
    <w:rsid w:val="001900CA"/>
    <w:rsid w:val="00194FE0"/>
    <w:rsid w:val="001A0F89"/>
    <w:rsid w:val="001A17E4"/>
    <w:rsid w:val="001A212E"/>
    <w:rsid w:val="001B29A6"/>
    <w:rsid w:val="001B7454"/>
    <w:rsid w:val="001B7BEE"/>
    <w:rsid w:val="001C1DB2"/>
    <w:rsid w:val="001C3A76"/>
    <w:rsid w:val="001D1060"/>
    <w:rsid w:val="001D2F45"/>
    <w:rsid w:val="001D3B6B"/>
    <w:rsid w:val="001D44B4"/>
    <w:rsid w:val="001D7F21"/>
    <w:rsid w:val="001E0098"/>
    <w:rsid w:val="001E0571"/>
    <w:rsid w:val="001E06A9"/>
    <w:rsid w:val="001E0E87"/>
    <w:rsid w:val="001E1497"/>
    <w:rsid w:val="001E7119"/>
    <w:rsid w:val="001F270C"/>
    <w:rsid w:val="00203237"/>
    <w:rsid w:val="002051A0"/>
    <w:rsid w:val="00212247"/>
    <w:rsid w:val="00214251"/>
    <w:rsid w:val="002154CD"/>
    <w:rsid w:val="002160A2"/>
    <w:rsid w:val="0022161F"/>
    <w:rsid w:val="002228DF"/>
    <w:rsid w:val="002229F9"/>
    <w:rsid w:val="002235D1"/>
    <w:rsid w:val="002253D1"/>
    <w:rsid w:val="00235502"/>
    <w:rsid w:val="00235DFB"/>
    <w:rsid w:val="00235FA5"/>
    <w:rsid w:val="0023688C"/>
    <w:rsid w:val="00240CE0"/>
    <w:rsid w:val="0024185E"/>
    <w:rsid w:val="002431F1"/>
    <w:rsid w:val="00245522"/>
    <w:rsid w:val="002455FA"/>
    <w:rsid w:val="00246842"/>
    <w:rsid w:val="0025375A"/>
    <w:rsid w:val="00254D4E"/>
    <w:rsid w:val="00255148"/>
    <w:rsid w:val="002621B3"/>
    <w:rsid w:val="002632D1"/>
    <w:rsid w:val="00265D5E"/>
    <w:rsid w:val="00266352"/>
    <w:rsid w:val="00270D6B"/>
    <w:rsid w:val="0027301B"/>
    <w:rsid w:val="002740DE"/>
    <w:rsid w:val="002765A3"/>
    <w:rsid w:val="00276D23"/>
    <w:rsid w:val="00277BA2"/>
    <w:rsid w:val="00281DAF"/>
    <w:rsid w:val="00284CD4"/>
    <w:rsid w:val="00293839"/>
    <w:rsid w:val="00294AC8"/>
    <w:rsid w:val="00295A28"/>
    <w:rsid w:val="00296D07"/>
    <w:rsid w:val="00297B75"/>
    <w:rsid w:val="002A09DF"/>
    <w:rsid w:val="002A1D29"/>
    <w:rsid w:val="002A653A"/>
    <w:rsid w:val="002B3F31"/>
    <w:rsid w:val="002C3210"/>
    <w:rsid w:val="002C332A"/>
    <w:rsid w:val="002C5115"/>
    <w:rsid w:val="002D04E2"/>
    <w:rsid w:val="002D38B4"/>
    <w:rsid w:val="002D4B02"/>
    <w:rsid w:val="002E3BCF"/>
    <w:rsid w:val="002E61B3"/>
    <w:rsid w:val="002F2048"/>
    <w:rsid w:val="002F508B"/>
    <w:rsid w:val="002F6211"/>
    <w:rsid w:val="00300502"/>
    <w:rsid w:val="003019E5"/>
    <w:rsid w:val="003022A3"/>
    <w:rsid w:val="00303C88"/>
    <w:rsid w:val="003076F7"/>
    <w:rsid w:val="00310FF8"/>
    <w:rsid w:val="00312AD0"/>
    <w:rsid w:val="00313D0C"/>
    <w:rsid w:val="00314F81"/>
    <w:rsid w:val="0031503C"/>
    <w:rsid w:val="00315981"/>
    <w:rsid w:val="00316C25"/>
    <w:rsid w:val="00317B85"/>
    <w:rsid w:val="00330B48"/>
    <w:rsid w:val="0033456C"/>
    <w:rsid w:val="00334743"/>
    <w:rsid w:val="00335AD4"/>
    <w:rsid w:val="00336ADE"/>
    <w:rsid w:val="00337FBD"/>
    <w:rsid w:val="00341447"/>
    <w:rsid w:val="00341B99"/>
    <w:rsid w:val="00342B65"/>
    <w:rsid w:val="0034446E"/>
    <w:rsid w:val="00344C58"/>
    <w:rsid w:val="00345138"/>
    <w:rsid w:val="003469C9"/>
    <w:rsid w:val="00360031"/>
    <w:rsid w:val="00360169"/>
    <w:rsid w:val="00362B83"/>
    <w:rsid w:val="0036352E"/>
    <w:rsid w:val="00367178"/>
    <w:rsid w:val="00374DBC"/>
    <w:rsid w:val="00381914"/>
    <w:rsid w:val="0038454E"/>
    <w:rsid w:val="00385F9E"/>
    <w:rsid w:val="00387572"/>
    <w:rsid w:val="00391B49"/>
    <w:rsid w:val="00395921"/>
    <w:rsid w:val="003959AC"/>
    <w:rsid w:val="003A1B13"/>
    <w:rsid w:val="003A60EC"/>
    <w:rsid w:val="003B0137"/>
    <w:rsid w:val="003B1E9B"/>
    <w:rsid w:val="003B3E3E"/>
    <w:rsid w:val="003B4E71"/>
    <w:rsid w:val="003C2A7C"/>
    <w:rsid w:val="003C348C"/>
    <w:rsid w:val="003C50B4"/>
    <w:rsid w:val="003D4171"/>
    <w:rsid w:val="003D5EF8"/>
    <w:rsid w:val="003D67B1"/>
    <w:rsid w:val="003D793E"/>
    <w:rsid w:val="003E16A7"/>
    <w:rsid w:val="003F0E90"/>
    <w:rsid w:val="003F78DD"/>
    <w:rsid w:val="00402EF9"/>
    <w:rsid w:val="00412919"/>
    <w:rsid w:val="004145C0"/>
    <w:rsid w:val="00415DE8"/>
    <w:rsid w:val="00416073"/>
    <w:rsid w:val="00422018"/>
    <w:rsid w:val="0042469D"/>
    <w:rsid w:val="00425143"/>
    <w:rsid w:val="0042547D"/>
    <w:rsid w:val="00426D89"/>
    <w:rsid w:val="0043021A"/>
    <w:rsid w:val="00432F25"/>
    <w:rsid w:val="00435BD0"/>
    <w:rsid w:val="00436B22"/>
    <w:rsid w:val="00440205"/>
    <w:rsid w:val="0044079C"/>
    <w:rsid w:val="004443A0"/>
    <w:rsid w:val="0044675E"/>
    <w:rsid w:val="00446D3E"/>
    <w:rsid w:val="004500A1"/>
    <w:rsid w:val="004567EB"/>
    <w:rsid w:val="00457090"/>
    <w:rsid w:val="00457DA1"/>
    <w:rsid w:val="00460B25"/>
    <w:rsid w:val="004635CB"/>
    <w:rsid w:val="00473613"/>
    <w:rsid w:val="00480F06"/>
    <w:rsid w:val="004848A5"/>
    <w:rsid w:val="00496CCD"/>
    <w:rsid w:val="00496E00"/>
    <w:rsid w:val="004A0F64"/>
    <w:rsid w:val="004A256D"/>
    <w:rsid w:val="004A3CD6"/>
    <w:rsid w:val="004A3F97"/>
    <w:rsid w:val="004B0000"/>
    <w:rsid w:val="004B1AC7"/>
    <w:rsid w:val="004B1C4C"/>
    <w:rsid w:val="004B224B"/>
    <w:rsid w:val="004B3829"/>
    <w:rsid w:val="004B5232"/>
    <w:rsid w:val="004B7902"/>
    <w:rsid w:val="004B7AB8"/>
    <w:rsid w:val="004C061A"/>
    <w:rsid w:val="004C678B"/>
    <w:rsid w:val="004C6DB6"/>
    <w:rsid w:val="004D0FD4"/>
    <w:rsid w:val="004D178E"/>
    <w:rsid w:val="004D39AE"/>
    <w:rsid w:val="004D44DD"/>
    <w:rsid w:val="004D4CD1"/>
    <w:rsid w:val="004E223D"/>
    <w:rsid w:val="004E7959"/>
    <w:rsid w:val="004F2F72"/>
    <w:rsid w:val="004F3FF2"/>
    <w:rsid w:val="004F4230"/>
    <w:rsid w:val="004F447C"/>
    <w:rsid w:val="004F4BA6"/>
    <w:rsid w:val="0050428C"/>
    <w:rsid w:val="00504918"/>
    <w:rsid w:val="005057EC"/>
    <w:rsid w:val="0050744D"/>
    <w:rsid w:val="0051081B"/>
    <w:rsid w:val="005126AE"/>
    <w:rsid w:val="005127EF"/>
    <w:rsid w:val="00514332"/>
    <w:rsid w:val="00514758"/>
    <w:rsid w:val="00516E0B"/>
    <w:rsid w:val="00517B7D"/>
    <w:rsid w:val="0052116E"/>
    <w:rsid w:val="00526CB2"/>
    <w:rsid w:val="00527691"/>
    <w:rsid w:val="00527BE8"/>
    <w:rsid w:val="005307BF"/>
    <w:rsid w:val="0053133F"/>
    <w:rsid w:val="00531C1A"/>
    <w:rsid w:val="00534029"/>
    <w:rsid w:val="0053638A"/>
    <w:rsid w:val="00544246"/>
    <w:rsid w:val="005458D2"/>
    <w:rsid w:val="0055102B"/>
    <w:rsid w:val="005519FC"/>
    <w:rsid w:val="00553CFE"/>
    <w:rsid w:val="005554D1"/>
    <w:rsid w:val="0056358C"/>
    <w:rsid w:val="0056452C"/>
    <w:rsid w:val="005672B6"/>
    <w:rsid w:val="005854E3"/>
    <w:rsid w:val="00596FB1"/>
    <w:rsid w:val="00597A1A"/>
    <w:rsid w:val="005A1C8E"/>
    <w:rsid w:val="005A2E30"/>
    <w:rsid w:val="005A3F9A"/>
    <w:rsid w:val="005A523D"/>
    <w:rsid w:val="005B22E0"/>
    <w:rsid w:val="005C0D6A"/>
    <w:rsid w:val="005C11DD"/>
    <w:rsid w:val="005C1433"/>
    <w:rsid w:val="005C5685"/>
    <w:rsid w:val="005C75BF"/>
    <w:rsid w:val="005D2D33"/>
    <w:rsid w:val="005D570C"/>
    <w:rsid w:val="005E2307"/>
    <w:rsid w:val="005E2D2C"/>
    <w:rsid w:val="005E3AD4"/>
    <w:rsid w:val="005E64DA"/>
    <w:rsid w:val="005F0088"/>
    <w:rsid w:val="005F028A"/>
    <w:rsid w:val="005F11A3"/>
    <w:rsid w:val="005F1C8C"/>
    <w:rsid w:val="005F2107"/>
    <w:rsid w:val="005F65A4"/>
    <w:rsid w:val="005F7BBC"/>
    <w:rsid w:val="00605AE8"/>
    <w:rsid w:val="00606505"/>
    <w:rsid w:val="00613C7E"/>
    <w:rsid w:val="006163E0"/>
    <w:rsid w:val="00617D40"/>
    <w:rsid w:val="0062098D"/>
    <w:rsid w:val="00621D2D"/>
    <w:rsid w:val="00624D0A"/>
    <w:rsid w:val="00624DA3"/>
    <w:rsid w:val="00625E03"/>
    <w:rsid w:val="00627D53"/>
    <w:rsid w:val="0063448D"/>
    <w:rsid w:val="00636AC4"/>
    <w:rsid w:val="00636C07"/>
    <w:rsid w:val="00642B47"/>
    <w:rsid w:val="006458AA"/>
    <w:rsid w:val="006477ED"/>
    <w:rsid w:val="00655A00"/>
    <w:rsid w:val="00657219"/>
    <w:rsid w:val="006640ED"/>
    <w:rsid w:val="00664889"/>
    <w:rsid w:val="0066656B"/>
    <w:rsid w:val="00673419"/>
    <w:rsid w:val="0067489B"/>
    <w:rsid w:val="00675688"/>
    <w:rsid w:val="0067622F"/>
    <w:rsid w:val="0067700F"/>
    <w:rsid w:val="006800AD"/>
    <w:rsid w:val="00684769"/>
    <w:rsid w:val="00684DD4"/>
    <w:rsid w:val="00686BB2"/>
    <w:rsid w:val="0068750D"/>
    <w:rsid w:val="00691DC8"/>
    <w:rsid w:val="00692BDD"/>
    <w:rsid w:val="006975C5"/>
    <w:rsid w:val="006A0C38"/>
    <w:rsid w:val="006A2CDB"/>
    <w:rsid w:val="006A6C7A"/>
    <w:rsid w:val="006B0425"/>
    <w:rsid w:val="006B0531"/>
    <w:rsid w:val="006B4E7B"/>
    <w:rsid w:val="006C2C16"/>
    <w:rsid w:val="006D062D"/>
    <w:rsid w:val="006D143F"/>
    <w:rsid w:val="006D33D3"/>
    <w:rsid w:val="006D7462"/>
    <w:rsid w:val="006E44A9"/>
    <w:rsid w:val="006E4ABC"/>
    <w:rsid w:val="006E51F8"/>
    <w:rsid w:val="006F23B3"/>
    <w:rsid w:val="006F62E9"/>
    <w:rsid w:val="006F6418"/>
    <w:rsid w:val="0070670E"/>
    <w:rsid w:val="00706A55"/>
    <w:rsid w:val="00711B5F"/>
    <w:rsid w:val="0071309B"/>
    <w:rsid w:val="00715E58"/>
    <w:rsid w:val="007179F5"/>
    <w:rsid w:val="00721324"/>
    <w:rsid w:val="0072132F"/>
    <w:rsid w:val="0072146B"/>
    <w:rsid w:val="00723B51"/>
    <w:rsid w:val="00724D86"/>
    <w:rsid w:val="00724EF0"/>
    <w:rsid w:val="0072548B"/>
    <w:rsid w:val="00726B8E"/>
    <w:rsid w:val="00730881"/>
    <w:rsid w:val="00731689"/>
    <w:rsid w:val="00731CE8"/>
    <w:rsid w:val="00735531"/>
    <w:rsid w:val="00737E54"/>
    <w:rsid w:val="007400B9"/>
    <w:rsid w:val="00740A61"/>
    <w:rsid w:val="00743EB3"/>
    <w:rsid w:val="00744D3F"/>
    <w:rsid w:val="00751076"/>
    <w:rsid w:val="00753A9F"/>
    <w:rsid w:val="00756114"/>
    <w:rsid w:val="007565DD"/>
    <w:rsid w:val="00757635"/>
    <w:rsid w:val="007614B9"/>
    <w:rsid w:val="00761538"/>
    <w:rsid w:val="00771960"/>
    <w:rsid w:val="007769A3"/>
    <w:rsid w:val="00782AEE"/>
    <w:rsid w:val="00783533"/>
    <w:rsid w:val="007838AB"/>
    <w:rsid w:val="00790DA8"/>
    <w:rsid w:val="00794D45"/>
    <w:rsid w:val="007A1AA2"/>
    <w:rsid w:val="007A2257"/>
    <w:rsid w:val="007B1C9E"/>
    <w:rsid w:val="007B6E05"/>
    <w:rsid w:val="007C021E"/>
    <w:rsid w:val="007C10AF"/>
    <w:rsid w:val="007C23D6"/>
    <w:rsid w:val="007C47E5"/>
    <w:rsid w:val="007C7AAE"/>
    <w:rsid w:val="007D4BDF"/>
    <w:rsid w:val="007E0926"/>
    <w:rsid w:val="007E1917"/>
    <w:rsid w:val="007E4468"/>
    <w:rsid w:val="007E5D6F"/>
    <w:rsid w:val="007E638F"/>
    <w:rsid w:val="007E65F0"/>
    <w:rsid w:val="007E7B63"/>
    <w:rsid w:val="007F1DA9"/>
    <w:rsid w:val="007F4FEC"/>
    <w:rsid w:val="00805E2A"/>
    <w:rsid w:val="00806306"/>
    <w:rsid w:val="00811062"/>
    <w:rsid w:val="008142EF"/>
    <w:rsid w:val="008155D5"/>
    <w:rsid w:val="00820FB8"/>
    <w:rsid w:val="0082114C"/>
    <w:rsid w:val="008211A3"/>
    <w:rsid w:val="00822583"/>
    <w:rsid w:val="00822821"/>
    <w:rsid w:val="00831F92"/>
    <w:rsid w:val="00833565"/>
    <w:rsid w:val="00836C39"/>
    <w:rsid w:val="008430B9"/>
    <w:rsid w:val="00845239"/>
    <w:rsid w:val="00845B09"/>
    <w:rsid w:val="00847A0D"/>
    <w:rsid w:val="00850A2A"/>
    <w:rsid w:val="00852BB4"/>
    <w:rsid w:val="008542F4"/>
    <w:rsid w:val="0085490E"/>
    <w:rsid w:val="008556F5"/>
    <w:rsid w:val="00855CA8"/>
    <w:rsid w:val="00855DF9"/>
    <w:rsid w:val="0086181D"/>
    <w:rsid w:val="00861DDD"/>
    <w:rsid w:val="008627F6"/>
    <w:rsid w:val="00862A53"/>
    <w:rsid w:val="00864B93"/>
    <w:rsid w:val="00875286"/>
    <w:rsid w:val="008756BF"/>
    <w:rsid w:val="00876577"/>
    <w:rsid w:val="008765EB"/>
    <w:rsid w:val="00876CEC"/>
    <w:rsid w:val="00882506"/>
    <w:rsid w:val="00886BB5"/>
    <w:rsid w:val="00896F56"/>
    <w:rsid w:val="008A1B71"/>
    <w:rsid w:val="008A4E69"/>
    <w:rsid w:val="008A5790"/>
    <w:rsid w:val="008A6841"/>
    <w:rsid w:val="008B0AE0"/>
    <w:rsid w:val="008B576F"/>
    <w:rsid w:val="008B6852"/>
    <w:rsid w:val="008B6CF1"/>
    <w:rsid w:val="008B6EB4"/>
    <w:rsid w:val="008C32DA"/>
    <w:rsid w:val="008C4240"/>
    <w:rsid w:val="008D2607"/>
    <w:rsid w:val="008D273D"/>
    <w:rsid w:val="008D3274"/>
    <w:rsid w:val="008D3C77"/>
    <w:rsid w:val="008D574C"/>
    <w:rsid w:val="008E02B1"/>
    <w:rsid w:val="008E037E"/>
    <w:rsid w:val="008E18EB"/>
    <w:rsid w:val="008E2123"/>
    <w:rsid w:val="008E2890"/>
    <w:rsid w:val="008E32E1"/>
    <w:rsid w:val="008E5E07"/>
    <w:rsid w:val="008E5F8F"/>
    <w:rsid w:val="008E7F55"/>
    <w:rsid w:val="008F17A6"/>
    <w:rsid w:val="008F586F"/>
    <w:rsid w:val="008F71C0"/>
    <w:rsid w:val="008F7E27"/>
    <w:rsid w:val="00900635"/>
    <w:rsid w:val="00903D13"/>
    <w:rsid w:val="00904CB6"/>
    <w:rsid w:val="009077C1"/>
    <w:rsid w:val="00911333"/>
    <w:rsid w:val="00911DE7"/>
    <w:rsid w:val="009122D3"/>
    <w:rsid w:val="009144BF"/>
    <w:rsid w:val="00915A19"/>
    <w:rsid w:val="00925415"/>
    <w:rsid w:val="00926089"/>
    <w:rsid w:val="00926E53"/>
    <w:rsid w:val="00930C98"/>
    <w:rsid w:val="00931182"/>
    <w:rsid w:val="00932A62"/>
    <w:rsid w:val="00936661"/>
    <w:rsid w:val="0093702D"/>
    <w:rsid w:val="00942B35"/>
    <w:rsid w:val="009445AE"/>
    <w:rsid w:val="00944E71"/>
    <w:rsid w:val="00946AF8"/>
    <w:rsid w:val="0094796D"/>
    <w:rsid w:val="009502BF"/>
    <w:rsid w:val="00950D7A"/>
    <w:rsid w:val="00954985"/>
    <w:rsid w:val="00955BD8"/>
    <w:rsid w:val="00955F1F"/>
    <w:rsid w:val="009567AF"/>
    <w:rsid w:val="0096150F"/>
    <w:rsid w:val="00963910"/>
    <w:rsid w:val="00963A41"/>
    <w:rsid w:val="00964875"/>
    <w:rsid w:val="00965133"/>
    <w:rsid w:val="009718A2"/>
    <w:rsid w:val="0097600F"/>
    <w:rsid w:val="00986781"/>
    <w:rsid w:val="00986FA1"/>
    <w:rsid w:val="00987A9E"/>
    <w:rsid w:val="00990E80"/>
    <w:rsid w:val="0099191C"/>
    <w:rsid w:val="009A01F8"/>
    <w:rsid w:val="009A5700"/>
    <w:rsid w:val="009A5A4F"/>
    <w:rsid w:val="009B0E5F"/>
    <w:rsid w:val="009C2B67"/>
    <w:rsid w:val="009C76FF"/>
    <w:rsid w:val="009D0EB3"/>
    <w:rsid w:val="009D158C"/>
    <w:rsid w:val="009D3690"/>
    <w:rsid w:val="009D50F6"/>
    <w:rsid w:val="009E61D2"/>
    <w:rsid w:val="009F2763"/>
    <w:rsid w:val="009F337F"/>
    <w:rsid w:val="009F356C"/>
    <w:rsid w:val="009F48C7"/>
    <w:rsid w:val="009F4F98"/>
    <w:rsid w:val="009F6BE0"/>
    <w:rsid w:val="00A04082"/>
    <w:rsid w:val="00A062FC"/>
    <w:rsid w:val="00A06329"/>
    <w:rsid w:val="00A130AF"/>
    <w:rsid w:val="00A13D23"/>
    <w:rsid w:val="00A2050F"/>
    <w:rsid w:val="00A25CB5"/>
    <w:rsid w:val="00A31300"/>
    <w:rsid w:val="00A33CE8"/>
    <w:rsid w:val="00A349DB"/>
    <w:rsid w:val="00A37D7D"/>
    <w:rsid w:val="00A45812"/>
    <w:rsid w:val="00A45DF8"/>
    <w:rsid w:val="00A4613F"/>
    <w:rsid w:val="00A55A98"/>
    <w:rsid w:val="00A55B9E"/>
    <w:rsid w:val="00A60D2E"/>
    <w:rsid w:val="00A637EB"/>
    <w:rsid w:val="00A63DF6"/>
    <w:rsid w:val="00A6686A"/>
    <w:rsid w:val="00A70416"/>
    <w:rsid w:val="00A718A9"/>
    <w:rsid w:val="00A73A9F"/>
    <w:rsid w:val="00A73EA1"/>
    <w:rsid w:val="00A74AB7"/>
    <w:rsid w:val="00A76095"/>
    <w:rsid w:val="00A83942"/>
    <w:rsid w:val="00A859E6"/>
    <w:rsid w:val="00A86BC6"/>
    <w:rsid w:val="00A96CD7"/>
    <w:rsid w:val="00AA28F8"/>
    <w:rsid w:val="00AA4AC4"/>
    <w:rsid w:val="00AA5820"/>
    <w:rsid w:val="00AA5C92"/>
    <w:rsid w:val="00AC5716"/>
    <w:rsid w:val="00AC5FA6"/>
    <w:rsid w:val="00AC7108"/>
    <w:rsid w:val="00AC7370"/>
    <w:rsid w:val="00AD106A"/>
    <w:rsid w:val="00AD1F52"/>
    <w:rsid w:val="00AD47FD"/>
    <w:rsid w:val="00AD557A"/>
    <w:rsid w:val="00AD5AFF"/>
    <w:rsid w:val="00AD653E"/>
    <w:rsid w:val="00AE3BB2"/>
    <w:rsid w:val="00AE60F2"/>
    <w:rsid w:val="00AF0529"/>
    <w:rsid w:val="00AF384F"/>
    <w:rsid w:val="00AF6079"/>
    <w:rsid w:val="00B0322C"/>
    <w:rsid w:val="00B039DA"/>
    <w:rsid w:val="00B0547D"/>
    <w:rsid w:val="00B062C4"/>
    <w:rsid w:val="00B10770"/>
    <w:rsid w:val="00B10C80"/>
    <w:rsid w:val="00B167E1"/>
    <w:rsid w:val="00B20F3B"/>
    <w:rsid w:val="00B251EA"/>
    <w:rsid w:val="00B25F37"/>
    <w:rsid w:val="00B35197"/>
    <w:rsid w:val="00B4068E"/>
    <w:rsid w:val="00B40FBA"/>
    <w:rsid w:val="00B42CB6"/>
    <w:rsid w:val="00B433D6"/>
    <w:rsid w:val="00B64A12"/>
    <w:rsid w:val="00B661A0"/>
    <w:rsid w:val="00B70673"/>
    <w:rsid w:val="00B71EC8"/>
    <w:rsid w:val="00B72112"/>
    <w:rsid w:val="00B73B47"/>
    <w:rsid w:val="00B768EE"/>
    <w:rsid w:val="00B8380A"/>
    <w:rsid w:val="00B86094"/>
    <w:rsid w:val="00B92C40"/>
    <w:rsid w:val="00B931C2"/>
    <w:rsid w:val="00B950DA"/>
    <w:rsid w:val="00B9531F"/>
    <w:rsid w:val="00B97136"/>
    <w:rsid w:val="00BA5DCC"/>
    <w:rsid w:val="00BA6C87"/>
    <w:rsid w:val="00BB6583"/>
    <w:rsid w:val="00BC0E98"/>
    <w:rsid w:val="00BC2041"/>
    <w:rsid w:val="00BC4A11"/>
    <w:rsid w:val="00BC4A76"/>
    <w:rsid w:val="00BC5A9B"/>
    <w:rsid w:val="00BC75E8"/>
    <w:rsid w:val="00BD30C5"/>
    <w:rsid w:val="00BD572A"/>
    <w:rsid w:val="00BE5B0C"/>
    <w:rsid w:val="00BF3E59"/>
    <w:rsid w:val="00BF6967"/>
    <w:rsid w:val="00C001D1"/>
    <w:rsid w:val="00C05586"/>
    <w:rsid w:val="00C06CF7"/>
    <w:rsid w:val="00C1363E"/>
    <w:rsid w:val="00C175D9"/>
    <w:rsid w:val="00C17627"/>
    <w:rsid w:val="00C17A48"/>
    <w:rsid w:val="00C223EF"/>
    <w:rsid w:val="00C26369"/>
    <w:rsid w:val="00C32755"/>
    <w:rsid w:val="00C32987"/>
    <w:rsid w:val="00C34F2A"/>
    <w:rsid w:val="00C35E87"/>
    <w:rsid w:val="00C37E0E"/>
    <w:rsid w:val="00C42A32"/>
    <w:rsid w:val="00C43367"/>
    <w:rsid w:val="00C456C4"/>
    <w:rsid w:val="00C52C1A"/>
    <w:rsid w:val="00C52D43"/>
    <w:rsid w:val="00C55FCB"/>
    <w:rsid w:val="00C56618"/>
    <w:rsid w:val="00C612DD"/>
    <w:rsid w:val="00C62F7C"/>
    <w:rsid w:val="00C84106"/>
    <w:rsid w:val="00C846A4"/>
    <w:rsid w:val="00C851B9"/>
    <w:rsid w:val="00C90E65"/>
    <w:rsid w:val="00C946F5"/>
    <w:rsid w:val="00C95D7C"/>
    <w:rsid w:val="00C95DBA"/>
    <w:rsid w:val="00CA051E"/>
    <w:rsid w:val="00CA08B3"/>
    <w:rsid w:val="00CA0B43"/>
    <w:rsid w:val="00CA2E60"/>
    <w:rsid w:val="00CA2E71"/>
    <w:rsid w:val="00CA30A6"/>
    <w:rsid w:val="00CA42CF"/>
    <w:rsid w:val="00CA46BE"/>
    <w:rsid w:val="00CA506C"/>
    <w:rsid w:val="00CA6C62"/>
    <w:rsid w:val="00CA711B"/>
    <w:rsid w:val="00CB02C3"/>
    <w:rsid w:val="00CB0605"/>
    <w:rsid w:val="00CB27E1"/>
    <w:rsid w:val="00CB41FF"/>
    <w:rsid w:val="00CC1F51"/>
    <w:rsid w:val="00CD6D2B"/>
    <w:rsid w:val="00CE2037"/>
    <w:rsid w:val="00CE3664"/>
    <w:rsid w:val="00CE5573"/>
    <w:rsid w:val="00CE748B"/>
    <w:rsid w:val="00CF11C7"/>
    <w:rsid w:val="00CF43B1"/>
    <w:rsid w:val="00CF69B5"/>
    <w:rsid w:val="00CF6B56"/>
    <w:rsid w:val="00CF7251"/>
    <w:rsid w:val="00D00C43"/>
    <w:rsid w:val="00D00E0A"/>
    <w:rsid w:val="00D04453"/>
    <w:rsid w:val="00D04AC4"/>
    <w:rsid w:val="00D10317"/>
    <w:rsid w:val="00D11092"/>
    <w:rsid w:val="00D138C5"/>
    <w:rsid w:val="00D1752D"/>
    <w:rsid w:val="00D203CE"/>
    <w:rsid w:val="00D20B6B"/>
    <w:rsid w:val="00D3269E"/>
    <w:rsid w:val="00D32A2C"/>
    <w:rsid w:val="00D3354F"/>
    <w:rsid w:val="00D33901"/>
    <w:rsid w:val="00D365A4"/>
    <w:rsid w:val="00D36939"/>
    <w:rsid w:val="00D41780"/>
    <w:rsid w:val="00D43F8A"/>
    <w:rsid w:val="00D4448B"/>
    <w:rsid w:val="00D46698"/>
    <w:rsid w:val="00D46AB7"/>
    <w:rsid w:val="00D542B6"/>
    <w:rsid w:val="00D57FA3"/>
    <w:rsid w:val="00D6105F"/>
    <w:rsid w:val="00D66FDA"/>
    <w:rsid w:val="00D714CD"/>
    <w:rsid w:val="00D7403F"/>
    <w:rsid w:val="00D76191"/>
    <w:rsid w:val="00D829C0"/>
    <w:rsid w:val="00D86C2D"/>
    <w:rsid w:val="00D933E2"/>
    <w:rsid w:val="00D94B8B"/>
    <w:rsid w:val="00D96D39"/>
    <w:rsid w:val="00DA3B09"/>
    <w:rsid w:val="00DA6061"/>
    <w:rsid w:val="00DB4CC5"/>
    <w:rsid w:val="00DB5359"/>
    <w:rsid w:val="00DB5D87"/>
    <w:rsid w:val="00DB6526"/>
    <w:rsid w:val="00DB6807"/>
    <w:rsid w:val="00DC3364"/>
    <w:rsid w:val="00DC431A"/>
    <w:rsid w:val="00DC4DEA"/>
    <w:rsid w:val="00DD3417"/>
    <w:rsid w:val="00DD38C5"/>
    <w:rsid w:val="00DD3D9C"/>
    <w:rsid w:val="00DD5307"/>
    <w:rsid w:val="00DE032E"/>
    <w:rsid w:val="00DE193B"/>
    <w:rsid w:val="00DE4716"/>
    <w:rsid w:val="00DE5765"/>
    <w:rsid w:val="00DE5EE8"/>
    <w:rsid w:val="00DF07FC"/>
    <w:rsid w:val="00DF1037"/>
    <w:rsid w:val="00DF36A5"/>
    <w:rsid w:val="00DF50D1"/>
    <w:rsid w:val="00DF60B7"/>
    <w:rsid w:val="00E00DAD"/>
    <w:rsid w:val="00E1111D"/>
    <w:rsid w:val="00E13DE7"/>
    <w:rsid w:val="00E20C67"/>
    <w:rsid w:val="00E21125"/>
    <w:rsid w:val="00E21E80"/>
    <w:rsid w:val="00E23389"/>
    <w:rsid w:val="00E23CE9"/>
    <w:rsid w:val="00E27035"/>
    <w:rsid w:val="00E3122F"/>
    <w:rsid w:val="00E361B5"/>
    <w:rsid w:val="00E36672"/>
    <w:rsid w:val="00E3703A"/>
    <w:rsid w:val="00E41C7A"/>
    <w:rsid w:val="00E4241A"/>
    <w:rsid w:val="00E44917"/>
    <w:rsid w:val="00E45B14"/>
    <w:rsid w:val="00E45C81"/>
    <w:rsid w:val="00E47956"/>
    <w:rsid w:val="00E50DFF"/>
    <w:rsid w:val="00E51E56"/>
    <w:rsid w:val="00E52175"/>
    <w:rsid w:val="00E5295E"/>
    <w:rsid w:val="00E52A86"/>
    <w:rsid w:val="00E57795"/>
    <w:rsid w:val="00E57E70"/>
    <w:rsid w:val="00E62DE1"/>
    <w:rsid w:val="00E6337B"/>
    <w:rsid w:val="00E64579"/>
    <w:rsid w:val="00E77685"/>
    <w:rsid w:val="00E84B5F"/>
    <w:rsid w:val="00E86A19"/>
    <w:rsid w:val="00E86A56"/>
    <w:rsid w:val="00E87114"/>
    <w:rsid w:val="00E9003B"/>
    <w:rsid w:val="00E93B1A"/>
    <w:rsid w:val="00EA5941"/>
    <w:rsid w:val="00EA61E6"/>
    <w:rsid w:val="00EA6CFD"/>
    <w:rsid w:val="00EB08D9"/>
    <w:rsid w:val="00EB1D56"/>
    <w:rsid w:val="00EB22CC"/>
    <w:rsid w:val="00EB28DF"/>
    <w:rsid w:val="00EC0F1C"/>
    <w:rsid w:val="00EC18F4"/>
    <w:rsid w:val="00EC23E3"/>
    <w:rsid w:val="00EC2747"/>
    <w:rsid w:val="00EC34CF"/>
    <w:rsid w:val="00EC450B"/>
    <w:rsid w:val="00EC6F6D"/>
    <w:rsid w:val="00EC7374"/>
    <w:rsid w:val="00ED619C"/>
    <w:rsid w:val="00EE0E44"/>
    <w:rsid w:val="00EE5075"/>
    <w:rsid w:val="00EE76DD"/>
    <w:rsid w:val="00EF0206"/>
    <w:rsid w:val="00EF1F28"/>
    <w:rsid w:val="00EF5C10"/>
    <w:rsid w:val="00F0128C"/>
    <w:rsid w:val="00F02437"/>
    <w:rsid w:val="00F02B27"/>
    <w:rsid w:val="00F0553E"/>
    <w:rsid w:val="00F05C2D"/>
    <w:rsid w:val="00F06384"/>
    <w:rsid w:val="00F12BA1"/>
    <w:rsid w:val="00F22D30"/>
    <w:rsid w:val="00F30580"/>
    <w:rsid w:val="00F30E9A"/>
    <w:rsid w:val="00F31E95"/>
    <w:rsid w:val="00F326B6"/>
    <w:rsid w:val="00F356F7"/>
    <w:rsid w:val="00F4071A"/>
    <w:rsid w:val="00F40B87"/>
    <w:rsid w:val="00F42753"/>
    <w:rsid w:val="00F42F49"/>
    <w:rsid w:val="00F42F56"/>
    <w:rsid w:val="00F46F73"/>
    <w:rsid w:val="00F501C1"/>
    <w:rsid w:val="00F50373"/>
    <w:rsid w:val="00F50B59"/>
    <w:rsid w:val="00F50FF1"/>
    <w:rsid w:val="00F54A40"/>
    <w:rsid w:val="00F57B98"/>
    <w:rsid w:val="00F63CCA"/>
    <w:rsid w:val="00F67E14"/>
    <w:rsid w:val="00F74FEE"/>
    <w:rsid w:val="00F848DB"/>
    <w:rsid w:val="00F92178"/>
    <w:rsid w:val="00F93383"/>
    <w:rsid w:val="00F97FBF"/>
    <w:rsid w:val="00FA43A1"/>
    <w:rsid w:val="00FA7E38"/>
    <w:rsid w:val="00FB005D"/>
    <w:rsid w:val="00FB4286"/>
    <w:rsid w:val="00FB7F6F"/>
    <w:rsid w:val="00FD35B0"/>
    <w:rsid w:val="00FD6B37"/>
    <w:rsid w:val="00FD7EC1"/>
    <w:rsid w:val="00FE0CD8"/>
    <w:rsid w:val="00FE2E55"/>
    <w:rsid w:val="00FE6DD7"/>
    <w:rsid w:val="00FF00F6"/>
    <w:rsid w:val="00FF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v:textbox inset="5.85pt,.7pt,5.85pt,.7pt"/>
      <o:colormru v:ext="edit" colors="#ddd"/>
      <o:colormenu v:ext="edit" fillcolor="none [2732]" strokecolor="none [2412]"/>
    </o:shapedefaults>
    <o:shapelayout v:ext="edit">
      <o:idmap v:ext="edit" data="1"/>
      <o:rules v:ext="edit">
        <o:r id="V:Rule1" type="callout" idref="#_x0000_s1036"/>
        <o:r id="V:Rule2" type="callout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5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C5716"/>
  </w:style>
  <w:style w:type="paragraph" w:styleId="a5">
    <w:name w:val="footer"/>
    <w:basedOn w:val="a"/>
    <w:link w:val="a6"/>
    <w:uiPriority w:val="99"/>
    <w:unhideWhenUsed/>
    <w:rsid w:val="00AC5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716"/>
  </w:style>
  <w:style w:type="paragraph" w:styleId="a7">
    <w:name w:val="Balloon Text"/>
    <w:basedOn w:val="a"/>
    <w:link w:val="a8"/>
    <w:uiPriority w:val="99"/>
    <w:semiHidden/>
    <w:unhideWhenUsed/>
    <w:rsid w:val="00D93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33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933E2"/>
    <w:pPr>
      <w:ind w:leftChars="400" w:left="840"/>
    </w:pPr>
  </w:style>
  <w:style w:type="table" w:styleId="aa">
    <w:name w:val="Table Grid"/>
    <w:basedOn w:val="a1"/>
    <w:uiPriority w:val="59"/>
    <w:rsid w:val="00E50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Light Grid Accent 3"/>
    <w:basedOn w:val="a1"/>
    <w:uiPriority w:val="62"/>
    <w:rsid w:val="00E50DF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1268-93A4-46FA-A603-4C739690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Hewlett-Packard</cp:lastModifiedBy>
  <cp:revision>837</cp:revision>
  <cp:lastPrinted>2011-10-25T00:43:00Z</cp:lastPrinted>
  <dcterms:created xsi:type="dcterms:W3CDTF">2011-07-06T08:06:00Z</dcterms:created>
  <dcterms:modified xsi:type="dcterms:W3CDTF">2011-10-25T01:23:00Z</dcterms:modified>
</cp:coreProperties>
</file>